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200" w:horzAnchor="margin" w:tblpXSpec="center" w:tblpY="-315"/>
        <w:tblW w:w="94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6"/>
        <w:gridCol w:w="7369"/>
      </w:tblGrid>
      <w:tr w:rsidR="00A40C15" w:rsidRPr="00A40C15" w14:paraId="40F92D8B" w14:textId="77777777" w:rsidTr="00DD17CD">
        <w:trPr>
          <w:trHeight w:val="1516"/>
        </w:trPr>
        <w:tc>
          <w:tcPr>
            <w:tcW w:w="2127" w:type="dxa"/>
            <w:hideMark/>
          </w:tcPr>
          <w:p w14:paraId="05B73097" w14:textId="6E42365F" w:rsidR="00A40C15" w:rsidRPr="00A40C15" w:rsidRDefault="00A40C15" w:rsidP="00A40C15">
            <w:pPr>
              <w:widowControl w:val="0"/>
              <w:autoSpaceDE w:val="0"/>
              <w:autoSpaceDN w:val="0"/>
              <w:ind w:left="200" w:right="-28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40C15">
              <w:rPr>
                <w:rFonts w:eastAsia="Calibri"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53768AC9" wp14:editId="686B0F98">
                  <wp:extent cx="1238250" cy="10287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14:paraId="5FCFD616" w14:textId="77777777" w:rsidR="00A40C15" w:rsidRPr="00A40C15" w:rsidRDefault="00A40C15" w:rsidP="00A40C15">
            <w:pPr>
              <w:widowControl w:val="0"/>
              <w:autoSpaceDE w:val="0"/>
              <w:autoSpaceDN w:val="0"/>
              <w:spacing w:before="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35503E7" w14:textId="77777777" w:rsidR="00A40C15" w:rsidRPr="00A40C15" w:rsidRDefault="00A40C15" w:rsidP="00A40C15">
            <w:pPr>
              <w:widowControl w:val="0"/>
              <w:autoSpaceDE w:val="0"/>
              <w:autoSpaceDN w:val="0"/>
              <w:spacing w:before="1"/>
              <w:ind w:left="622" w:right="304" w:hanging="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40C15">
              <w:rPr>
                <w:rFonts w:eastAsia="Calibri"/>
                <w:b/>
                <w:sz w:val="28"/>
                <w:szCs w:val="28"/>
                <w:lang w:eastAsia="en-US"/>
              </w:rPr>
              <w:t>государственное автономное профессиональное образовательное учреждение Самарской области</w:t>
            </w:r>
          </w:p>
          <w:p w14:paraId="2F837CB3" w14:textId="77777777" w:rsidR="00A40C15" w:rsidRPr="00A40C15" w:rsidRDefault="00A40C15" w:rsidP="00A40C15">
            <w:pPr>
              <w:widowControl w:val="0"/>
              <w:autoSpaceDE w:val="0"/>
              <w:autoSpaceDN w:val="0"/>
              <w:spacing w:line="264" w:lineRule="auto"/>
              <w:ind w:left="524" w:right="198" w:hanging="12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40C15">
              <w:rPr>
                <w:rFonts w:eastAsia="Calibri"/>
                <w:b/>
                <w:sz w:val="28"/>
                <w:szCs w:val="28"/>
                <w:lang w:eastAsia="en-US"/>
              </w:rPr>
              <w:t>«Самарский колледж сервиса производственного оборудования имени Героя Российской Федерации</w:t>
            </w:r>
          </w:p>
          <w:p w14:paraId="6253B950" w14:textId="77777777" w:rsidR="00A40C15" w:rsidRPr="00A40C15" w:rsidRDefault="00A40C15" w:rsidP="00A40C15">
            <w:pPr>
              <w:widowControl w:val="0"/>
              <w:autoSpaceDE w:val="0"/>
              <w:autoSpaceDN w:val="0"/>
              <w:spacing w:line="262" w:lineRule="exact"/>
              <w:ind w:left="2337" w:right="2018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40C15">
              <w:rPr>
                <w:rFonts w:eastAsia="Calibri"/>
                <w:b/>
                <w:sz w:val="28"/>
                <w:szCs w:val="28"/>
                <w:lang w:eastAsia="en-US"/>
              </w:rPr>
              <w:t>Е.В. Золотухина»</w:t>
            </w:r>
          </w:p>
        </w:tc>
      </w:tr>
    </w:tbl>
    <w:p w14:paraId="32551486" w14:textId="77777777" w:rsidR="00A40C15" w:rsidRPr="00A40C15" w:rsidRDefault="00A40C15" w:rsidP="00A40C15">
      <w:pPr>
        <w:widowControl w:val="0"/>
        <w:autoSpaceDE w:val="0"/>
        <w:ind w:right="-283"/>
        <w:jc w:val="center"/>
        <w:rPr>
          <w:rFonts w:eastAsia="Calibri"/>
          <w:color w:val="000000"/>
          <w:sz w:val="28"/>
          <w:szCs w:val="28"/>
        </w:rPr>
      </w:pPr>
      <w:r w:rsidRPr="00A40C15">
        <w:rPr>
          <w:rFonts w:eastAsia="Calibri"/>
          <w:color w:val="000000"/>
          <w:sz w:val="28"/>
          <w:szCs w:val="28"/>
          <w:lang w:eastAsia="en-US"/>
        </w:rPr>
        <w:t xml:space="preserve">                                                                         </w:t>
      </w:r>
    </w:p>
    <w:p w14:paraId="05012928" w14:textId="77777777" w:rsidR="00A40C15" w:rsidRPr="00A40C15" w:rsidRDefault="00A40C15" w:rsidP="00A40C15">
      <w:pPr>
        <w:widowControl w:val="0"/>
        <w:autoSpaceDE w:val="0"/>
        <w:spacing w:after="58" w:line="264" w:lineRule="auto"/>
        <w:ind w:right="-283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14:paraId="18949A28" w14:textId="77777777" w:rsidR="00A40C15" w:rsidRPr="00A40C15" w:rsidRDefault="00A40C15" w:rsidP="00A40C15">
      <w:pPr>
        <w:widowControl w:val="0"/>
        <w:autoSpaceDE w:val="0"/>
        <w:spacing w:after="58" w:line="264" w:lineRule="auto"/>
        <w:ind w:right="-283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A40C15">
        <w:rPr>
          <w:rFonts w:eastAsia="Calibri"/>
          <w:color w:val="000000"/>
          <w:sz w:val="28"/>
          <w:szCs w:val="28"/>
          <w:lang w:eastAsia="en-US"/>
        </w:rPr>
        <w:t xml:space="preserve">                                        </w:t>
      </w:r>
      <w:r w:rsidRPr="00A40C15">
        <w:rPr>
          <w:rFonts w:eastAsia="Calibri"/>
          <w:color w:val="000000"/>
          <w:sz w:val="28"/>
          <w:szCs w:val="28"/>
          <w:lang w:eastAsia="en-US"/>
        </w:rPr>
        <w:tab/>
      </w:r>
      <w:r w:rsidRPr="00A40C15">
        <w:rPr>
          <w:rFonts w:eastAsia="Calibri"/>
          <w:color w:val="000000"/>
          <w:sz w:val="28"/>
          <w:szCs w:val="28"/>
          <w:lang w:eastAsia="en-US"/>
        </w:rPr>
        <w:tab/>
      </w:r>
      <w:r w:rsidRPr="00A40C15">
        <w:rPr>
          <w:rFonts w:eastAsia="Calibri"/>
          <w:color w:val="000000"/>
          <w:sz w:val="28"/>
          <w:szCs w:val="28"/>
          <w:lang w:eastAsia="en-US"/>
        </w:rPr>
        <w:tab/>
      </w:r>
      <w:r w:rsidRPr="00A40C15">
        <w:rPr>
          <w:rFonts w:eastAsia="Calibri"/>
          <w:color w:val="000000"/>
          <w:sz w:val="28"/>
          <w:szCs w:val="28"/>
          <w:lang w:eastAsia="en-US"/>
        </w:rPr>
        <w:tab/>
      </w:r>
      <w:r w:rsidRPr="00A40C15">
        <w:rPr>
          <w:rFonts w:eastAsia="Calibri"/>
          <w:color w:val="000000"/>
          <w:sz w:val="28"/>
          <w:szCs w:val="28"/>
          <w:lang w:eastAsia="en-US"/>
        </w:rPr>
        <w:tab/>
      </w:r>
      <w:r w:rsidRPr="00A40C15">
        <w:rPr>
          <w:rFonts w:eastAsia="Calibri"/>
          <w:color w:val="000000"/>
          <w:sz w:val="28"/>
          <w:szCs w:val="28"/>
          <w:lang w:eastAsia="en-US"/>
        </w:rPr>
        <w:tab/>
      </w:r>
    </w:p>
    <w:p w14:paraId="17EAB3F8" w14:textId="77777777" w:rsidR="00A40C15" w:rsidRPr="00A40C15" w:rsidRDefault="00A40C15" w:rsidP="00A40C15">
      <w:pPr>
        <w:widowControl w:val="0"/>
        <w:autoSpaceDE w:val="0"/>
        <w:spacing w:after="58" w:line="264" w:lineRule="auto"/>
        <w:ind w:right="-283"/>
        <w:jc w:val="both"/>
        <w:rPr>
          <w:rFonts w:eastAsia="Calibri"/>
          <w:i/>
          <w:color w:val="000000"/>
          <w:sz w:val="28"/>
          <w:szCs w:val="28"/>
          <w:vertAlign w:val="superscript"/>
          <w:lang w:eastAsia="en-US"/>
        </w:rPr>
      </w:pPr>
    </w:p>
    <w:p w14:paraId="2206F6DB" w14:textId="77777777" w:rsidR="00A40C15" w:rsidRPr="00A40C15" w:rsidRDefault="00A40C15" w:rsidP="00A40C15">
      <w:pPr>
        <w:spacing w:before="11" w:after="120"/>
        <w:jc w:val="both"/>
        <w:rPr>
          <w:rFonts w:eastAsia="Calibri"/>
          <w:sz w:val="28"/>
          <w:szCs w:val="28"/>
          <w:lang w:eastAsia="en-US"/>
        </w:rPr>
      </w:pPr>
    </w:p>
    <w:p w14:paraId="0038E729" w14:textId="77777777" w:rsidR="00A40C15" w:rsidRPr="00A40C15" w:rsidRDefault="00A40C15" w:rsidP="00A40C15">
      <w:pPr>
        <w:widowControl w:val="0"/>
        <w:autoSpaceDE w:val="0"/>
        <w:autoSpaceDN w:val="0"/>
        <w:spacing w:before="89" w:line="310" w:lineRule="exact"/>
        <w:ind w:left="6438" w:right="-284" w:hanging="59"/>
        <w:jc w:val="right"/>
        <w:rPr>
          <w:rFonts w:eastAsia="Calibri"/>
          <w:sz w:val="28"/>
          <w:szCs w:val="28"/>
          <w:lang w:eastAsia="en-US"/>
        </w:rPr>
      </w:pPr>
      <w:r w:rsidRPr="00A40C15">
        <w:rPr>
          <w:rFonts w:eastAsia="Calibri"/>
          <w:sz w:val="28"/>
          <w:szCs w:val="28"/>
          <w:lang w:eastAsia="en-US"/>
        </w:rPr>
        <w:t>УТВЕРЖДАЮ</w:t>
      </w:r>
    </w:p>
    <w:p w14:paraId="2208BAD5" w14:textId="77777777" w:rsidR="00A40C15" w:rsidRPr="00A40C15" w:rsidRDefault="00A40C15" w:rsidP="00A40C15">
      <w:pPr>
        <w:widowControl w:val="0"/>
        <w:autoSpaceDE w:val="0"/>
        <w:autoSpaceDN w:val="0"/>
        <w:ind w:left="6096" w:right="-284"/>
        <w:jc w:val="right"/>
        <w:rPr>
          <w:rFonts w:eastAsia="Calibri"/>
          <w:sz w:val="28"/>
          <w:szCs w:val="28"/>
          <w:lang w:eastAsia="en-US"/>
        </w:rPr>
      </w:pPr>
      <w:r w:rsidRPr="00A40C15">
        <w:rPr>
          <w:rFonts w:eastAsia="Calibri"/>
          <w:sz w:val="28"/>
          <w:szCs w:val="28"/>
          <w:lang w:eastAsia="en-US"/>
        </w:rPr>
        <w:t xml:space="preserve">Приказ директора колледжа </w:t>
      </w:r>
    </w:p>
    <w:p w14:paraId="43F433EE" w14:textId="77777777" w:rsidR="00A40C15" w:rsidRPr="00A40C15" w:rsidRDefault="00A40C15" w:rsidP="00A40C15">
      <w:pPr>
        <w:widowControl w:val="0"/>
        <w:autoSpaceDE w:val="0"/>
        <w:autoSpaceDN w:val="0"/>
        <w:ind w:left="6438" w:right="-284" w:firstLine="225"/>
        <w:jc w:val="right"/>
        <w:rPr>
          <w:rFonts w:eastAsia="Calibri"/>
          <w:sz w:val="28"/>
          <w:szCs w:val="28"/>
          <w:lang w:eastAsia="en-US"/>
        </w:rPr>
      </w:pPr>
      <w:r w:rsidRPr="00A40C15">
        <w:rPr>
          <w:rFonts w:eastAsia="Calibri"/>
          <w:sz w:val="28"/>
          <w:szCs w:val="28"/>
          <w:lang w:eastAsia="en-US"/>
        </w:rPr>
        <w:t>от 25.05.2021 г. № 119/1</w:t>
      </w:r>
    </w:p>
    <w:p w14:paraId="0A78FC51" w14:textId="77777777" w:rsidR="00A40C15" w:rsidRPr="00A40C15" w:rsidRDefault="00A40C15" w:rsidP="00A40C15">
      <w:pPr>
        <w:widowControl w:val="0"/>
        <w:autoSpaceDE w:val="0"/>
        <w:spacing w:after="58" w:line="264" w:lineRule="auto"/>
        <w:ind w:right="-283"/>
        <w:jc w:val="both"/>
        <w:rPr>
          <w:rFonts w:eastAsia="Calibri"/>
          <w:i/>
          <w:color w:val="000000"/>
          <w:sz w:val="28"/>
          <w:szCs w:val="28"/>
          <w:vertAlign w:val="superscript"/>
        </w:rPr>
      </w:pPr>
    </w:p>
    <w:p w14:paraId="5E747482" w14:textId="77777777" w:rsidR="00A40C15" w:rsidRPr="00A40C15" w:rsidRDefault="00A40C15" w:rsidP="00A40C15">
      <w:pPr>
        <w:spacing w:after="217" w:line="252" w:lineRule="auto"/>
        <w:ind w:right="-283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40C15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14:paraId="34A68B33" w14:textId="77777777" w:rsidR="00A40C15" w:rsidRPr="00A40C15" w:rsidRDefault="00A40C15" w:rsidP="00A40C15">
      <w:pPr>
        <w:spacing w:after="225" w:line="252" w:lineRule="auto"/>
        <w:ind w:right="-141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7436F38C" w14:textId="77777777" w:rsidR="00A40C15" w:rsidRPr="00A40C15" w:rsidRDefault="00A40C15" w:rsidP="00A40C15">
      <w:pPr>
        <w:spacing w:after="225" w:line="252" w:lineRule="auto"/>
        <w:ind w:right="-283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40C15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14:paraId="7B2A41C2" w14:textId="77777777" w:rsidR="00A40C15" w:rsidRPr="00A40C15" w:rsidRDefault="00A40C15" w:rsidP="00A40C15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A40C15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</w:p>
    <w:p w14:paraId="1F29B214" w14:textId="77777777" w:rsidR="00A40C15" w:rsidRPr="00A40C15" w:rsidRDefault="00A40C15" w:rsidP="00A40C15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58" w:line="264" w:lineRule="auto"/>
        <w:ind w:right="-283"/>
        <w:jc w:val="center"/>
        <w:rPr>
          <w:rFonts w:eastAsia="Calibri"/>
          <w:b/>
          <w:caps/>
          <w:color w:val="000000"/>
          <w:sz w:val="28"/>
          <w:szCs w:val="28"/>
          <w:lang w:eastAsia="en-US"/>
        </w:rPr>
      </w:pPr>
      <w:r w:rsidRPr="00A40C15">
        <w:rPr>
          <w:rFonts w:eastAsia="Calibri"/>
          <w:b/>
          <w:caps/>
          <w:color w:val="000000"/>
          <w:sz w:val="28"/>
          <w:szCs w:val="28"/>
          <w:lang w:eastAsia="en-US"/>
        </w:rPr>
        <w:t>РАБОЧАЯ ПРОГРАММа УЧЕБНОЙ ДИСЦИПЛИНЫ</w:t>
      </w:r>
    </w:p>
    <w:p w14:paraId="55E50EDD" w14:textId="06CD0AA9" w:rsidR="00A40C15" w:rsidRPr="00A40C15" w:rsidRDefault="00A40C15" w:rsidP="00A40C15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58" w:line="264" w:lineRule="auto"/>
        <w:ind w:right="-283"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  <w:r w:rsidRPr="00A40C15">
        <w:rPr>
          <w:rFonts w:eastAsia="Calibri"/>
          <w:b/>
          <w:bCs/>
          <w:color w:val="000000"/>
          <w:sz w:val="28"/>
          <w:szCs w:val="28"/>
          <w:lang w:eastAsia="en-US"/>
        </w:rPr>
        <w:t>ОГСЭ.0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>6</w:t>
      </w:r>
      <w:r w:rsidRPr="00A40C15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Общие компетенции профессионала (по уровням)</w:t>
      </w:r>
      <w:r w:rsidRPr="00A40C15">
        <w:rPr>
          <w:rFonts w:eastAsia="Calibri"/>
          <w:bCs/>
          <w:color w:val="000000"/>
          <w:sz w:val="28"/>
          <w:szCs w:val="28"/>
          <w:lang w:eastAsia="en-US"/>
        </w:rPr>
        <w:t>программа подготовки специалистов среднего звена</w:t>
      </w:r>
    </w:p>
    <w:p w14:paraId="4F780A61" w14:textId="77777777" w:rsidR="00A40C15" w:rsidRPr="00A40C15" w:rsidRDefault="00A40C15" w:rsidP="00A40C15">
      <w:pPr>
        <w:spacing w:line="252" w:lineRule="auto"/>
        <w:ind w:right="-284"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  <w:r w:rsidRPr="00A40C15">
        <w:rPr>
          <w:rFonts w:eastAsia="Calibri"/>
          <w:bCs/>
          <w:color w:val="000000"/>
          <w:sz w:val="28"/>
          <w:szCs w:val="28"/>
          <w:lang w:eastAsia="en-US"/>
        </w:rPr>
        <w:t xml:space="preserve">среднего профессионального образования </w:t>
      </w:r>
    </w:p>
    <w:p w14:paraId="4B32F9C3" w14:textId="77777777" w:rsidR="00A40C15" w:rsidRPr="00A40C15" w:rsidRDefault="00A40C15" w:rsidP="00A40C15">
      <w:pPr>
        <w:spacing w:line="252" w:lineRule="auto"/>
        <w:ind w:right="-284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A40C15">
        <w:rPr>
          <w:rFonts w:eastAsia="Calibri"/>
          <w:color w:val="000000"/>
          <w:sz w:val="28"/>
          <w:szCs w:val="28"/>
          <w:lang w:eastAsia="en-US"/>
        </w:rPr>
        <w:t xml:space="preserve">по специальности </w:t>
      </w:r>
    </w:p>
    <w:p w14:paraId="7DA49576" w14:textId="77777777" w:rsidR="00A40C15" w:rsidRPr="00A40C15" w:rsidRDefault="00A40C15" w:rsidP="00A40C15">
      <w:pPr>
        <w:ind w:left="142" w:hanging="142"/>
        <w:jc w:val="center"/>
        <w:rPr>
          <w:b/>
          <w:sz w:val="28"/>
          <w:szCs w:val="28"/>
        </w:rPr>
      </w:pPr>
      <w:r w:rsidRPr="00A40C15">
        <w:rPr>
          <w:b/>
          <w:sz w:val="28"/>
          <w:szCs w:val="28"/>
        </w:rPr>
        <w:t>15.02.12. Монтаж, техническое обслуживание</w:t>
      </w:r>
    </w:p>
    <w:p w14:paraId="2E06D817" w14:textId="77777777" w:rsidR="00A40C15" w:rsidRPr="00A40C15" w:rsidRDefault="00A40C15" w:rsidP="00A40C15">
      <w:pPr>
        <w:ind w:left="142" w:hanging="142"/>
        <w:jc w:val="center"/>
        <w:rPr>
          <w:b/>
          <w:bCs/>
          <w:spacing w:val="-2"/>
          <w:sz w:val="28"/>
          <w:szCs w:val="28"/>
        </w:rPr>
      </w:pPr>
      <w:r w:rsidRPr="00A40C15">
        <w:rPr>
          <w:b/>
          <w:sz w:val="28"/>
          <w:szCs w:val="28"/>
        </w:rPr>
        <w:t>и ремонт промышленного оборудования (по отраслям)</w:t>
      </w:r>
    </w:p>
    <w:p w14:paraId="579CA686" w14:textId="77777777" w:rsidR="00A40C15" w:rsidRPr="00A40C15" w:rsidRDefault="00A40C15" w:rsidP="00A40C15">
      <w:pPr>
        <w:spacing w:after="217" w:line="252" w:lineRule="auto"/>
        <w:ind w:left="142" w:right="-283" w:hanging="142"/>
        <w:jc w:val="center"/>
        <w:rPr>
          <w:color w:val="000000"/>
          <w:sz w:val="28"/>
          <w:szCs w:val="28"/>
        </w:rPr>
      </w:pPr>
    </w:p>
    <w:p w14:paraId="2FAD370D" w14:textId="77777777" w:rsidR="00A40C15" w:rsidRPr="00A40C15" w:rsidRDefault="00A40C15" w:rsidP="00A40C15">
      <w:pPr>
        <w:spacing w:after="217" w:line="252" w:lineRule="auto"/>
        <w:ind w:right="-283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14:paraId="2325B56E" w14:textId="77777777" w:rsidR="00A40C15" w:rsidRPr="00A40C15" w:rsidRDefault="00A40C15" w:rsidP="00A40C15">
      <w:pPr>
        <w:spacing w:after="217" w:line="252" w:lineRule="auto"/>
        <w:ind w:right="-283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78AE1047" w14:textId="77777777" w:rsidR="00A40C15" w:rsidRPr="00A40C15" w:rsidRDefault="00A40C15" w:rsidP="00A40C15">
      <w:pPr>
        <w:spacing w:after="217" w:line="252" w:lineRule="auto"/>
        <w:ind w:right="-283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48B37365" w14:textId="77777777" w:rsidR="00A40C15" w:rsidRPr="00A40C15" w:rsidRDefault="00A40C15" w:rsidP="00A40C15">
      <w:pPr>
        <w:spacing w:after="217" w:line="252" w:lineRule="auto"/>
        <w:ind w:right="-283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275ED06C" w14:textId="77777777" w:rsidR="00A40C15" w:rsidRPr="00A40C15" w:rsidRDefault="00A40C15" w:rsidP="00A40C15">
      <w:pPr>
        <w:spacing w:after="217" w:line="252" w:lineRule="auto"/>
        <w:ind w:right="-283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7B6E73D5" w14:textId="77777777" w:rsidR="00A40C15" w:rsidRPr="00A40C15" w:rsidRDefault="00A40C15" w:rsidP="00A40C15">
      <w:pPr>
        <w:spacing w:after="217" w:line="252" w:lineRule="auto"/>
        <w:ind w:right="-283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575E9FD9" w14:textId="77777777" w:rsidR="00A40C15" w:rsidRPr="00A40C15" w:rsidRDefault="00A40C15" w:rsidP="00A40C15">
      <w:pPr>
        <w:spacing w:after="217" w:line="252" w:lineRule="auto"/>
        <w:ind w:right="-283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64273035" w14:textId="77777777" w:rsidR="00A40C15" w:rsidRPr="00A40C15" w:rsidRDefault="00A40C15" w:rsidP="00A40C15">
      <w:pPr>
        <w:spacing w:after="217" w:line="252" w:lineRule="auto"/>
        <w:ind w:right="-283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4E713C11" w14:textId="77777777" w:rsidR="00A40C15" w:rsidRPr="00A40C15" w:rsidRDefault="00A40C15" w:rsidP="00A40C15">
      <w:pPr>
        <w:spacing w:after="188" w:line="252" w:lineRule="auto"/>
        <w:ind w:right="-283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A40C15">
        <w:rPr>
          <w:rFonts w:eastAsia="Calibri"/>
          <w:color w:val="000000"/>
          <w:sz w:val="28"/>
          <w:szCs w:val="28"/>
          <w:lang w:eastAsia="en-US"/>
        </w:rPr>
        <w:t xml:space="preserve">2021 г. </w:t>
      </w:r>
    </w:p>
    <w:p w14:paraId="0F63795A" w14:textId="77777777" w:rsidR="00E237FF" w:rsidRPr="00A879BD" w:rsidRDefault="00E237FF" w:rsidP="00E237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  <w:r w:rsidRPr="00A879BD">
        <w:lastRenderedPageBreak/>
        <w:t>Рабочая программа учебной дисциплины</w:t>
      </w:r>
      <w:r w:rsidRPr="00EE26F9">
        <w:t xml:space="preserve">разработана в соответствии с Концепцией вариативной составляющей основных профессиональных образовательных программ среднего профессионального образования в Самарской области по всем специальностям /профессиям </w:t>
      </w:r>
      <w:r w:rsidRPr="00A879BD">
        <w:t xml:space="preserve">среднего профессионального образования(далее </w:t>
      </w:r>
      <w:r>
        <w:t xml:space="preserve">- </w:t>
      </w:r>
      <w:r w:rsidRPr="00A879BD">
        <w:t xml:space="preserve">СПО) </w:t>
      </w:r>
      <w:r>
        <w:t xml:space="preserve"> для</w:t>
      </w:r>
      <w:r w:rsidRPr="00A879BD">
        <w:t xml:space="preserve"> специальности </w:t>
      </w:r>
      <w:r w:rsidRPr="000B7EC7">
        <w:t>15.02.12. Монтаж, техническое обслуживание и ремонт промышленного оборудования (по отраслям)</w:t>
      </w:r>
      <w:r>
        <w:t xml:space="preserve"> базовой</w:t>
      </w:r>
      <w:r w:rsidRPr="00A879BD">
        <w:t xml:space="preserve"> подготовки</w:t>
      </w:r>
    </w:p>
    <w:p w14:paraId="76331A61" w14:textId="77777777" w:rsidR="00E237FF" w:rsidRDefault="00E237FF" w:rsidP="00E237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8"/>
      </w:pPr>
    </w:p>
    <w:p w14:paraId="2187ED48" w14:textId="77777777" w:rsidR="000A5089" w:rsidRPr="00A879BD" w:rsidRDefault="000A5089" w:rsidP="00E237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8"/>
        <w:rPr>
          <w:i/>
        </w:rPr>
      </w:pPr>
    </w:p>
    <w:p w14:paraId="76A6A850" w14:textId="77777777" w:rsidR="00E237FF" w:rsidRPr="00A879BD" w:rsidRDefault="00E237FF" w:rsidP="00E237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i/>
          <w:vertAlign w:val="superscript"/>
        </w:rPr>
      </w:pPr>
    </w:p>
    <w:p w14:paraId="7293F800" w14:textId="77777777" w:rsidR="00E237FF" w:rsidRPr="00A879BD" w:rsidRDefault="00E237FF" w:rsidP="00E237FF">
      <w:pPr>
        <w:pStyle w:val="af4"/>
        <w:rPr>
          <w:rFonts w:ascii="Times New Roman" w:hAnsi="Times New Roman"/>
        </w:rPr>
      </w:pPr>
      <w:r w:rsidRPr="00A879BD">
        <w:rPr>
          <w:rFonts w:ascii="Times New Roman" w:hAnsi="Times New Roman"/>
        </w:rPr>
        <w:t>РАССМОТРЕНА</w:t>
      </w:r>
    </w:p>
    <w:p w14:paraId="319E0A6B" w14:textId="77777777" w:rsidR="00E237FF" w:rsidRPr="00A879BD" w:rsidRDefault="00E237FF" w:rsidP="00E237FF">
      <w:pPr>
        <w:pStyle w:val="af4"/>
        <w:rPr>
          <w:rFonts w:ascii="Times New Roman" w:hAnsi="Times New Roman"/>
        </w:rPr>
      </w:pPr>
      <w:r w:rsidRPr="00A879BD">
        <w:rPr>
          <w:rFonts w:ascii="Times New Roman" w:hAnsi="Times New Roman"/>
        </w:rPr>
        <w:t>на заседании ПЦК</w:t>
      </w:r>
    </w:p>
    <w:p w14:paraId="17026C70" w14:textId="6096AE90" w:rsidR="00E237FF" w:rsidRPr="00A879BD" w:rsidRDefault="00E237FF" w:rsidP="00E237FF">
      <w:pPr>
        <w:pStyle w:val="af4"/>
        <w:rPr>
          <w:rFonts w:ascii="Times New Roman" w:hAnsi="Times New Roman"/>
        </w:rPr>
      </w:pPr>
      <w:r w:rsidRPr="00A879BD">
        <w:rPr>
          <w:rFonts w:ascii="Times New Roman" w:hAnsi="Times New Roman"/>
        </w:rPr>
        <w:t>Протокол № __ от «___» __________ 20 г.</w:t>
      </w:r>
      <w:r w:rsidRPr="00A879BD">
        <w:rPr>
          <w:rFonts w:ascii="Times New Roman" w:hAnsi="Times New Roman"/>
        </w:rPr>
        <w:br/>
        <w:t>Председатель ПЦК __________/</w:t>
      </w:r>
      <w:r w:rsidR="00A40C15">
        <w:rPr>
          <w:rFonts w:ascii="Times New Roman" w:hAnsi="Times New Roman"/>
        </w:rPr>
        <w:t>В.Х. Акперов</w:t>
      </w:r>
    </w:p>
    <w:p w14:paraId="5306B5B1" w14:textId="77777777" w:rsidR="00FF6AC7" w:rsidRPr="00325FCA" w:rsidRDefault="00FF6AC7" w:rsidP="00E237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14:paraId="43751933" w14:textId="77777777" w:rsidR="00FF6AC7" w:rsidRPr="00325FCA" w:rsidRDefault="00FF6AC7" w:rsidP="00FF6AC7">
      <w:pPr>
        <w:widowControl w:val="0"/>
        <w:tabs>
          <w:tab w:val="left" w:pos="0"/>
        </w:tabs>
        <w:suppressAutoHyphens/>
        <w:rPr>
          <w:i/>
          <w:caps/>
        </w:rPr>
      </w:pPr>
    </w:p>
    <w:p w14:paraId="7E548174" w14:textId="77777777" w:rsidR="00FF6AC7" w:rsidRPr="00325FCA" w:rsidRDefault="00FF6AC7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325FCA">
        <w:rPr>
          <w:bCs/>
          <w:i/>
        </w:rPr>
        <w:br w:type="page"/>
      </w:r>
      <w:r w:rsidRPr="00325FCA">
        <w:rPr>
          <w:b/>
        </w:rPr>
        <w:lastRenderedPageBreak/>
        <w:t>СОДЕРЖАНИЕ</w:t>
      </w:r>
    </w:p>
    <w:p w14:paraId="0AF74DBC" w14:textId="77777777" w:rsidR="00FF6AC7" w:rsidRPr="00325FCA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BF6BDD" w:rsidRPr="00E237FF" w14:paraId="7388C923" w14:textId="77777777">
        <w:tc>
          <w:tcPr>
            <w:tcW w:w="7668" w:type="dxa"/>
            <w:shd w:val="clear" w:color="auto" w:fill="auto"/>
          </w:tcPr>
          <w:p w14:paraId="4C6DCBE2" w14:textId="77777777" w:rsidR="00BF6BDD" w:rsidRPr="00E237FF" w:rsidRDefault="00BF6BDD" w:rsidP="00BF6BDD">
            <w:pPr>
              <w:pStyle w:val="1"/>
              <w:ind w:left="284" w:firstLine="0"/>
              <w:jc w:val="both"/>
              <w:rPr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14:paraId="2B338BD9" w14:textId="77777777" w:rsidR="00BF6BDD" w:rsidRPr="00E237FF" w:rsidRDefault="00BF6BDD" w:rsidP="00FF6AC7">
            <w:pPr>
              <w:jc w:val="center"/>
            </w:pPr>
            <w:r w:rsidRPr="00E237FF">
              <w:t>стр.</w:t>
            </w:r>
          </w:p>
        </w:tc>
      </w:tr>
      <w:tr w:rsidR="00FF6AC7" w:rsidRPr="00E237FF" w14:paraId="179AF905" w14:textId="77777777">
        <w:tc>
          <w:tcPr>
            <w:tcW w:w="7668" w:type="dxa"/>
            <w:shd w:val="clear" w:color="auto" w:fill="auto"/>
          </w:tcPr>
          <w:p w14:paraId="61994497" w14:textId="77777777" w:rsidR="00FF6AC7" w:rsidRPr="00E237FF" w:rsidRDefault="00A3747D" w:rsidP="00BF6BDD">
            <w:pPr>
              <w:pStyle w:val="1"/>
              <w:numPr>
                <w:ilvl w:val="0"/>
                <w:numId w:val="2"/>
              </w:numPr>
              <w:jc w:val="both"/>
              <w:rPr>
                <w:caps/>
              </w:rPr>
            </w:pPr>
            <w:r w:rsidRPr="00E237FF">
              <w:rPr>
                <w:caps/>
              </w:rPr>
              <w:t xml:space="preserve">ПАСПОРТ </w:t>
            </w:r>
            <w:r w:rsidR="00FF6AC7" w:rsidRPr="00E237FF">
              <w:rPr>
                <w:caps/>
              </w:rPr>
              <w:t>ПРОГРАММЫ УЧЕБНОЙ ДИСЦИПЛИНЫ</w:t>
            </w:r>
          </w:p>
          <w:p w14:paraId="4FE93EE1" w14:textId="77777777" w:rsidR="00BF6BDD" w:rsidRPr="00E237FF" w:rsidRDefault="00BF6BDD" w:rsidP="00BF6BDD"/>
        </w:tc>
        <w:tc>
          <w:tcPr>
            <w:tcW w:w="1903" w:type="dxa"/>
            <w:shd w:val="clear" w:color="auto" w:fill="auto"/>
          </w:tcPr>
          <w:p w14:paraId="421E1867" w14:textId="77777777" w:rsidR="00FF6AC7" w:rsidRPr="00E237FF" w:rsidRDefault="00846A44" w:rsidP="00FF6AC7">
            <w:pPr>
              <w:jc w:val="center"/>
            </w:pPr>
            <w:r w:rsidRPr="00E237FF">
              <w:t>4</w:t>
            </w:r>
          </w:p>
        </w:tc>
      </w:tr>
      <w:tr w:rsidR="00FF6AC7" w:rsidRPr="00E237FF" w14:paraId="638558FD" w14:textId="77777777">
        <w:tc>
          <w:tcPr>
            <w:tcW w:w="7668" w:type="dxa"/>
            <w:shd w:val="clear" w:color="auto" w:fill="auto"/>
          </w:tcPr>
          <w:p w14:paraId="2F4FE0E0" w14:textId="77777777" w:rsidR="00FF6AC7" w:rsidRPr="00E237FF" w:rsidRDefault="00BB5632" w:rsidP="00FF6AC7">
            <w:pPr>
              <w:pStyle w:val="1"/>
              <w:numPr>
                <w:ilvl w:val="0"/>
                <w:numId w:val="2"/>
              </w:numPr>
              <w:jc w:val="both"/>
              <w:rPr>
                <w:caps/>
              </w:rPr>
            </w:pPr>
            <w:r w:rsidRPr="00E237FF">
              <w:rPr>
                <w:caps/>
              </w:rPr>
              <w:t xml:space="preserve">СТРУКТУРА и </w:t>
            </w:r>
            <w:r w:rsidR="00FF6AC7" w:rsidRPr="00E237FF">
              <w:rPr>
                <w:caps/>
              </w:rPr>
              <w:t>содержание УЧЕБНОЙ ДИСЦИПЛИНЫ</w:t>
            </w:r>
          </w:p>
          <w:p w14:paraId="2672C3B9" w14:textId="77777777" w:rsidR="00FF6AC7" w:rsidRPr="00E237FF" w:rsidRDefault="00FF6AC7" w:rsidP="00BF6BDD">
            <w:pPr>
              <w:pStyle w:val="1"/>
              <w:ind w:left="284" w:firstLine="0"/>
              <w:jc w:val="both"/>
              <w:rPr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14:paraId="1BCB5B96" w14:textId="77777777" w:rsidR="00FF6AC7" w:rsidRPr="00E237FF" w:rsidRDefault="007E42F1" w:rsidP="00FF6AC7">
            <w:pPr>
              <w:jc w:val="center"/>
            </w:pPr>
            <w:r w:rsidRPr="00E237FF">
              <w:t>5</w:t>
            </w:r>
          </w:p>
        </w:tc>
      </w:tr>
      <w:tr w:rsidR="00FF6AC7" w:rsidRPr="00E237FF" w14:paraId="059D812D" w14:textId="77777777">
        <w:trPr>
          <w:trHeight w:val="670"/>
        </w:trPr>
        <w:tc>
          <w:tcPr>
            <w:tcW w:w="7668" w:type="dxa"/>
            <w:shd w:val="clear" w:color="auto" w:fill="auto"/>
          </w:tcPr>
          <w:p w14:paraId="0DB3D767" w14:textId="77777777" w:rsidR="00FF6AC7" w:rsidRPr="00E237FF" w:rsidRDefault="00D116F9" w:rsidP="00FF6AC7">
            <w:pPr>
              <w:pStyle w:val="1"/>
              <w:numPr>
                <w:ilvl w:val="0"/>
                <w:numId w:val="2"/>
              </w:numPr>
              <w:jc w:val="both"/>
              <w:rPr>
                <w:caps/>
              </w:rPr>
            </w:pPr>
            <w:r w:rsidRPr="00E237FF">
              <w:rPr>
                <w:caps/>
              </w:rPr>
              <w:t>условия</w:t>
            </w:r>
            <w:r w:rsidR="00FF6AC7" w:rsidRPr="00E237FF">
              <w:rPr>
                <w:caps/>
              </w:rPr>
              <w:t xml:space="preserve"> реализации программы </w:t>
            </w:r>
            <w:r w:rsidR="00BF6BDD" w:rsidRPr="00E237FF">
              <w:rPr>
                <w:caps/>
              </w:rPr>
              <w:t xml:space="preserve">учебной </w:t>
            </w:r>
            <w:r w:rsidR="00FF6AC7" w:rsidRPr="00E237FF">
              <w:rPr>
                <w:caps/>
              </w:rPr>
              <w:t>дисциплины</w:t>
            </w:r>
          </w:p>
          <w:p w14:paraId="475B36B3" w14:textId="77777777" w:rsidR="00FF6AC7" w:rsidRPr="00E237FF" w:rsidRDefault="00FF6AC7" w:rsidP="00FF6AC7">
            <w:pPr>
              <w:pStyle w:val="1"/>
              <w:tabs>
                <w:tab w:val="num" w:pos="0"/>
              </w:tabs>
              <w:ind w:left="284"/>
              <w:jc w:val="both"/>
              <w:rPr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14:paraId="114E5848" w14:textId="77777777" w:rsidR="00FF6AC7" w:rsidRPr="00E237FF" w:rsidRDefault="00EE2EA5" w:rsidP="00FF6AC7">
            <w:pPr>
              <w:jc w:val="center"/>
            </w:pPr>
            <w:r w:rsidRPr="00E237FF">
              <w:t>8</w:t>
            </w:r>
          </w:p>
        </w:tc>
      </w:tr>
      <w:tr w:rsidR="00FF6AC7" w:rsidRPr="00E237FF" w14:paraId="423714C8" w14:textId="77777777">
        <w:tc>
          <w:tcPr>
            <w:tcW w:w="7668" w:type="dxa"/>
            <w:shd w:val="clear" w:color="auto" w:fill="auto"/>
          </w:tcPr>
          <w:p w14:paraId="0671459C" w14:textId="77777777" w:rsidR="00FF6AC7" w:rsidRPr="00E237FF" w:rsidRDefault="00FF6AC7" w:rsidP="00FF6AC7">
            <w:pPr>
              <w:pStyle w:val="1"/>
              <w:numPr>
                <w:ilvl w:val="0"/>
                <w:numId w:val="2"/>
              </w:numPr>
              <w:jc w:val="both"/>
              <w:rPr>
                <w:caps/>
              </w:rPr>
            </w:pPr>
            <w:r w:rsidRPr="00E237FF">
              <w:rPr>
                <w:caps/>
              </w:rPr>
              <w:t>Контроль и оценка результатов О</w:t>
            </w:r>
            <w:r w:rsidR="006F73C1" w:rsidRPr="00E237FF">
              <w:rPr>
                <w:caps/>
              </w:rPr>
              <w:t>своения учебной дисциплины</w:t>
            </w:r>
          </w:p>
          <w:p w14:paraId="4288363B" w14:textId="77777777" w:rsidR="00FF6AC7" w:rsidRPr="00E237FF" w:rsidRDefault="00FF6AC7" w:rsidP="00BF6BDD">
            <w:pPr>
              <w:pStyle w:val="1"/>
              <w:ind w:left="284" w:firstLine="0"/>
              <w:jc w:val="both"/>
              <w:rPr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14:paraId="7E9556FD" w14:textId="77777777" w:rsidR="00FF6AC7" w:rsidRPr="00E237FF" w:rsidRDefault="00EE2EA5" w:rsidP="00FF6AC7">
            <w:pPr>
              <w:jc w:val="center"/>
            </w:pPr>
            <w:r w:rsidRPr="00E237FF">
              <w:t>9</w:t>
            </w:r>
          </w:p>
        </w:tc>
      </w:tr>
    </w:tbl>
    <w:p w14:paraId="562513A6" w14:textId="77777777" w:rsidR="00FF6AC7" w:rsidRPr="00E237FF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676F9CB9" w14:textId="77777777" w:rsidR="00FF6AC7" w:rsidRPr="00325FCA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14:paraId="3FDC41BE" w14:textId="77777777" w:rsidR="00FF6AC7" w:rsidRPr="00325FCA" w:rsidRDefault="00FF6AC7" w:rsidP="001137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325FCA">
        <w:rPr>
          <w:b/>
          <w:caps/>
          <w:u w:val="single"/>
        </w:rPr>
        <w:br w:type="page"/>
      </w:r>
      <w:r w:rsidR="00A3747D" w:rsidRPr="00325FCA">
        <w:rPr>
          <w:b/>
          <w:caps/>
        </w:rPr>
        <w:lastRenderedPageBreak/>
        <w:t xml:space="preserve">1. паспорт </w:t>
      </w:r>
      <w:r w:rsidRPr="00325FCA">
        <w:rPr>
          <w:b/>
          <w:caps/>
        </w:rPr>
        <w:t>ПРОГРАММЫ УЧЕБНОЙ ДИСЦИПЛИНЫ</w:t>
      </w:r>
    </w:p>
    <w:p w14:paraId="7FD2FC5F" w14:textId="77777777" w:rsidR="008F0AF4" w:rsidRDefault="00E714A5" w:rsidP="008F0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E714A5">
        <w:rPr>
          <w:b/>
        </w:rPr>
        <w:t>Введение в профессию:общие компетенции профессионала</w:t>
      </w:r>
    </w:p>
    <w:p w14:paraId="5C28CD5C" w14:textId="77777777" w:rsidR="00E714A5" w:rsidRPr="00E714A5" w:rsidRDefault="00E714A5" w:rsidP="008F0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14:paraId="245B1E36" w14:textId="77777777" w:rsidR="00FF6AC7" w:rsidRPr="00325FCA" w:rsidRDefault="006F30E3" w:rsidP="006F0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</w:rPr>
      </w:pPr>
      <w:r w:rsidRPr="00325FCA">
        <w:rPr>
          <w:b/>
        </w:rPr>
        <w:t>1.</w:t>
      </w:r>
      <w:r w:rsidR="00FF6AC7" w:rsidRPr="00325FCA">
        <w:rPr>
          <w:b/>
        </w:rPr>
        <w:t>1. Область применения программы</w:t>
      </w:r>
    </w:p>
    <w:p w14:paraId="56A2C4A6" w14:textId="77777777" w:rsidR="00E237FF" w:rsidRPr="00A879BD" w:rsidRDefault="00E237FF" w:rsidP="00E237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360" w:lineRule="auto"/>
        <w:jc w:val="both"/>
      </w:pPr>
      <w:r w:rsidRPr="00B61134">
        <w:t xml:space="preserve">Программа учебной дисциплины является частью </w:t>
      </w:r>
      <w:r w:rsidR="00962072">
        <w:t xml:space="preserve">ППССЗ </w:t>
      </w:r>
      <w:r w:rsidRPr="00B61134">
        <w:t xml:space="preserve">вариативной составляющей основной профессиональной образовательной программы в соответствии с Концепцией вариативной составляющей основных профессиональных образовательных программ среднего профессионального образования в Самарской области по </w:t>
      </w:r>
      <w:r w:rsidRPr="00A879BD">
        <w:t xml:space="preserve">специальности </w:t>
      </w:r>
      <w:r w:rsidRPr="000B7EC7">
        <w:t>15.02.12. Монтаж, техническое обслуживание и ремонт промышленного оборудования (по отраслям)</w:t>
      </w:r>
      <w:r>
        <w:t xml:space="preserve"> базовой</w:t>
      </w:r>
      <w:r w:rsidRPr="00A879BD">
        <w:t xml:space="preserve"> подготовки</w:t>
      </w:r>
      <w:r>
        <w:t>.</w:t>
      </w:r>
    </w:p>
    <w:p w14:paraId="3D5EF5A3" w14:textId="77777777" w:rsidR="006E6930" w:rsidRDefault="006F30E3" w:rsidP="00E23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</w:pPr>
      <w:r w:rsidRPr="00325FCA">
        <w:rPr>
          <w:b/>
        </w:rPr>
        <w:t>1.</w:t>
      </w:r>
      <w:r w:rsidR="00FF6AC7" w:rsidRPr="00325FCA">
        <w:rPr>
          <w:b/>
        </w:rPr>
        <w:t xml:space="preserve">2. Место дисциплины в структуре </w:t>
      </w:r>
      <w:r w:rsidR="000D5CDF" w:rsidRPr="00325FCA">
        <w:rPr>
          <w:b/>
        </w:rPr>
        <w:t xml:space="preserve">основной </w:t>
      </w:r>
      <w:r w:rsidR="00FF6AC7" w:rsidRPr="00325FCA">
        <w:rPr>
          <w:b/>
        </w:rPr>
        <w:t>профессионал</w:t>
      </w:r>
      <w:r w:rsidR="002830A1" w:rsidRPr="00325FCA">
        <w:rPr>
          <w:b/>
        </w:rPr>
        <w:t>ьной образовательной программы:</w:t>
      </w:r>
      <w:r w:rsidR="006E6930" w:rsidRPr="006E6930">
        <w:t xml:space="preserve"> общий гуманитарный и социально-экономический цикл </w:t>
      </w:r>
      <w:r w:rsidR="00E237FF">
        <w:t>(</w:t>
      </w:r>
      <w:r w:rsidR="006E6930" w:rsidRPr="006E6930">
        <w:t>вариативная часть</w:t>
      </w:r>
      <w:r w:rsidR="00E237FF">
        <w:t>)</w:t>
      </w:r>
    </w:p>
    <w:p w14:paraId="7F02462D" w14:textId="77777777" w:rsidR="00FF6AC7" w:rsidRDefault="006F30E3" w:rsidP="006F0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  <w:r w:rsidRPr="00325FCA">
        <w:rPr>
          <w:b/>
        </w:rPr>
        <w:t>1.3</w:t>
      </w:r>
      <w:r w:rsidR="00FF6AC7" w:rsidRPr="00325FCA">
        <w:rPr>
          <w:b/>
        </w:rPr>
        <w:t xml:space="preserve">. </w:t>
      </w:r>
      <w:r w:rsidR="00B06A4C" w:rsidRPr="00325FCA">
        <w:rPr>
          <w:b/>
        </w:rPr>
        <w:t xml:space="preserve">Цели и задачи дисциплины </w:t>
      </w:r>
      <w:r w:rsidR="002830A1" w:rsidRPr="00325FCA">
        <w:rPr>
          <w:b/>
        </w:rPr>
        <w:t>–</w:t>
      </w:r>
      <w:r w:rsidR="00B06A4C" w:rsidRPr="00325FCA">
        <w:rPr>
          <w:b/>
        </w:rPr>
        <w:t xml:space="preserve"> требования к результатам освоения </w:t>
      </w:r>
      <w:r w:rsidR="00FF6AC7" w:rsidRPr="00325FCA">
        <w:rPr>
          <w:b/>
        </w:rPr>
        <w:t>дисциплины:</w:t>
      </w:r>
    </w:p>
    <w:p w14:paraId="154B35FE" w14:textId="77777777" w:rsidR="00E714A5" w:rsidRPr="00E714A5" w:rsidRDefault="00E714A5" w:rsidP="00E714A5">
      <w:pPr>
        <w:spacing w:line="360" w:lineRule="auto"/>
      </w:pPr>
      <w:r w:rsidRPr="00E714A5">
        <w:t xml:space="preserve">В результате освоения дисциплины обучающийся должен: </w:t>
      </w:r>
    </w:p>
    <w:p w14:paraId="01631EAE" w14:textId="77777777" w:rsidR="00E714A5" w:rsidRPr="00E714A5" w:rsidRDefault="00E714A5" w:rsidP="00E714A5">
      <w:pPr>
        <w:spacing w:line="360" w:lineRule="auto"/>
      </w:pPr>
      <w:r w:rsidRPr="00E714A5">
        <w:t>РАЗДЕЛЫ 1-3</w:t>
      </w:r>
    </w:p>
    <w:p w14:paraId="529C9EAD" w14:textId="77777777" w:rsidR="00E714A5" w:rsidRPr="00E714A5" w:rsidRDefault="00E714A5" w:rsidP="00E714A5">
      <w:pPr>
        <w:spacing w:line="360" w:lineRule="auto"/>
        <w:rPr>
          <w:iCs/>
        </w:rPr>
      </w:pPr>
      <w:r w:rsidRPr="00E714A5">
        <w:rPr>
          <w:iCs/>
        </w:rPr>
        <w:t xml:space="preserve">получить и проанализировать опыт деятельности в соответствии с требованиями уровней </w:t>
      </w:r>
      <w:r w:rsidRPr="00E714A5">
        <w:rPr>
          <w:iCs/>
          <w:lang w:val="en-US"/>
        </w:rPr>
        <w:t>I</w:t>
      </w:r>
      <w:r w:rsidRPr="00E714A5">
        <w:rPr>
          <w:iCs/>
        </w:rPr>
        <w:t>-</w:t>
      </w:r>
      <w:r w:rsidRPr="00E714A5">
        <w:rPr>
          <w:iCs/>
          <w:lang w:val="en-US"/>
        </w:rPr>
        <w:t>II</w:t>
      </w:r>
      <w:r w:rsidRPr="00E714A5">
        <w:rPr>
          <w:iCs/>
        </w:rPr>
        <w:t>:</w:t>
      </w:r>
    </w:p>
    <w:p w14:paraId="5D8025CB" w14:textId="77777777" w:rsidR="00E714A5" w:rsidRPr="00E714A5" w:rsidRDefault="00E714A5" w:rsidP="00E714A5">
      <w:pPr>
        <w:numPr>
          <w:ilvl w:val="0"/>
          <w:numId w:val="18"/>
        </w:numPr>
        <w:spacing w:line="360" w:lineRule="auto"/>
      </w:pPr>
      <w:r w:rsidRPr="00E714A5">
        <w:t>анализ ситуации,</w:t>
      </w:r>
    </w:p>
    <w:p w14:paraId="1836C4F9" w14:textId="77777777" w:rsidR="00E714A5" w:rsidRPr="00E714A5" w:rsidRDefault="00E714A5" w:rsidP="00E714A5">
      <w:pPr>
        <w:numPr>
          <w:ilvl w:val="0"/>
          <w:numId w:val="18"/>
        </w:numPr>
        <w:spacing w:line="360" w:lineRule="auto"/>
      </w:pPr>
      <w:r w:rsidRPr="00E714A5">
        <w:t>планирование деятельности,</w:t>
      </w:r>
    </w:p>
    <w:p w14:paraId="082F5156" w14:textId="77777777" w:rsidR="00E714A5" w:rsidRPr="00E714A5" w:rsidRDefault="00E714A5" w:rsidP="00E714A5">
      <w:pPr>
        <w:numPr>
          <w:ilvl w:val="0"/>
          <w:numId w:val="18"/>
        </w:numPr>
        <w:spacing w:line="360" w:lineRule="auto"/>
      </w:pPr>
      <w:r w:rsidRPr="00E714A5">
        <w:t>планирование ресурсов,</w:t>
      </w:r>
    </w:p>
    <w:p w14:paraId="1A5011A8" w14:textId="77777777" w:rsidR="00E714A5" w:rsidRPr="00E714A5" w:rsidRDefault="00E714A5" w:rsidP="00E714A5">
      <w:pPr>
        <w:numPr>
          <w:ilvl w:val="0"/>
          <w:numId w:val="18"/>
        </w:numPr>
        <w:spacing w:line="360" w:lineRule="auto"/>
      </w:pPr>
      <w:r w:rsidRPr="00E714A5">
        <w:t>осуществление текущего контроля деятельности,</w:t>
      </w:r>
    </w:p>
    <w:p w14:paraId="0CC22377" w14:textId="77777777" w:rsidR="00E714A5" w:rsidRPr="00E714A5" w:rsidRDefault="00E714A5" w:rsidP="00E714A5">
      <w:pPr>
        <w:numPr>
          <w:ilvl w:val="0"/>
          <w:numId w:val="18"/>
        </w:numPr>
        <w:spacing w:line="360" w:lineRule="auto"/>
      </w:pPr>
      <w:r w:rsidRPr="00E714A5">
        <w:t>оценка результатов деятельности,</w:t>
      </w:r>
    </w:p>
    <w:p w14:paraId="0ED74002" w14:textId="77777777" w:rsidR="00E714A5" w:rsidRPr="00E714A5" w:rsidRDefault="00E714A5" w:rsidP="00E714A5">
      <w:pPr>
        <w:numPr>
          <w:ilvl w:val="0"/>
          <w:numId w:val="18"/>
        </w:numPr>
        <w:spacing w:line="360" w:lineRule="auto"/>
      </w:pPr>
      <w:r w:rsidRPr="00E714A5">
        <w:t>поиск информации,</w:t>
      </w:r>
    </w:p>
    <w:p w14:paraId="72BF53E8" w14:textId="77777777" w:rsidR="00E714A5" w:rsidRPr="00E714A5" w:rsidRDefault="00E714A5" w:rsidP="00E714A5">
      <w:pPr>
        <w:numPr>
          <w:ilvl w:val="0"/>
          <w:numId w:val="18"/>
        </w:numPr>
        <w:spacing w:line="360" w:lineRule="auto"/>
      </w:pPr>
      <w:r w:rsidRPr="00E714A5">
        <w:t>извлечение и первичная обработка информации,</w:t>
      </w:r>
    </w:p>
    <w:p w14:paraId="3102DA8D" w14:textId="77777777" w:rsidR="00E714A5" w:rsidRPr="00E714A5" w:rsidRDefault="00E714A5" w:rsidP="00E714A5">
      <w:pPr>
        <w:numPr>
          <w:ilvl w:val="0"/>
          <w:numId w:val="18"/>
        </w:numPr>
        <w:spacing w:line="360" w:lineRule="auto"/>
      </w:pPr>
      <w:r w:rsidRPr="00E714A5">
        <w:t>обработка информации,</w:t>
      </w:r>
    </w:p>
    <w:p w14:paraId="55872305" w14:textId="77777777" w:rsidR="00E714A5" w:rsidRPr="00E714A5" w:rsidRDefault="00E714A5" w:rsidP="00E714A5">
      <w:pPr>
        <w:numPr>
          <w:ilvl w:val="0"/>
          <w:numId w:val="18"/>
        </w:numPr>
        <w:spacing w:line="360" w:lineRule="auto"/>
      </w:pPr>
      <w:r w:rsidRPr="00E714A5">
        <w:t>работа в команде (группе),</w:t>
      </w:r>
    </w:p>
    <w:p w14:paraId="3C5761D1" w14:textId="77777777" w:rsidR="00E714A5" w:rsidRPr="00E714A5" w:rsidRDefault="00E714A5" w:rsidP="00E714A5">
      <w:pPr>
        <w:numPr>
          <w:ilvl w:val="0"/>
          <w:numId w:val="18"/>
        </w:numPr>
        <w:spacing w:line="360" w:lineRule="auto"/>
      </w:pPr>
      <w:r w:rsidRPr="00E714A5">
        <w:t>устная коммуникация (монолог),</w:t>
      </w:r>
    </w:p>
    <w:p w14:paraId="7F505115" w14:textId="77777777" w:rsidR="00E714A5" w:rsidRPr="00E714A5" w:rsidRDefault="00E714A5" w:rsidP="00E714A5">
      <w:pPr>
        <w:numPr>
          <w:ilvl w:val="0"/>
          <w:numId w:val="18"/>
        </w:numPr>
        <w:spacing w:line="360" w:lineRule="auto"/>
      </w:pPr>
      <w:r w:rsidRPr="00E714A5">
        <w:t>восприятие содержания информации в процессе устной коммуникации,</w:t>
      </w:r>
    </w:p>
    <w:p w14:paraId="4743A1BE" w14:textId="77777777" w:rsidR="00E714A5" w:rsidRPr="00E714A5" w:rsidRDefault="00E714A5" w:rsidP="00E714A5">
      <w:pPr>
        <w:numPr>
          <w:ilvl w:val="0"/>
          <w:numId w:val="18"/>
        </w:numPr>
        <w:spacing w:line="360" w:lineRule="auto"/>
      </w:pPr>
      <w:r w:rsidRPr="00E714A5">
        <w:t>письменная коммуникация.</w:t>
      </w:r>
    </w:p>
    <w:p w14:paraId="08A0CD78" w14:textId="77777777" w:rsidR="00E714A5" w:rsidRPr="00E714A5" w:rsidRDefault="00E714A5" w:rsidP="00E714A5">
      <w:pPr>
        <w:spacing w:line="360" w:lineRule="auto"/>
        <w:rPr>
          <w:iCs/>
        </w:rPr>
      </w:pPr>
      <w:r w:rsidRPr="00E714A5">
        <w:t xml:space="preserve">РАЗДЕЛ 4 </w:t>
      </w:r>
      <w:r w:rsidRPr="00E714A5">
        <w:rPr>
          <w:iCs/>
        </w:rPr>
        <w:t>знать:</w:t>
      </w:r>
    </w:p>
    <w:p w14:paraId="1BF72719" w14:textId="77777777" w:rsidR="00E714A5" w:rsidRPr="00E714A5" w:rsidRDefault="00E714A5" w:rsidP="00E714A5">
      <w:pPr>
        <w:numPr>
          <w:ilvl w:val="0"/>
          <w:numId w:val="18"/>
        </w:numPr>
        <w:spacing w:line="360" w:lineRule="auto"/>
      </w:pPr>
      <w:r w:rsidRPr="00E714A5">
        <w:t>сущность и социальную значимость своей будущей профессии,</w:t>
      </w:r>
    </w:p>
    <w:p w14:paraId="73A3ADE4" w14:textId="77777777" w:rsidR="00E714A5" w:rsidRPr="00E714A5" w:rsidRDefault="00E714A5" w:rsidP="00E714A5">
      <w:pPr>
        <w:numPr>
          <w:ilvl w:val="0"/>
          <w:numId w:val="18"/>
        </w:numPr>
        <w:spacing w:line="360" w:lineRule="auto"/>
      </w:pPr>
      <w:r w:rsidRPr="00E714A5">
        <w:t>оценки социальной значимости своей будущей профессии,</w:t>
      </w:r>
    </w:p>
    <w:p w14:paraId="6952EC6D" w14:textId="77777777" w:rsidR="00E714A5" w:rsidRPr="00E714A5" w:rsidRDefault="00E714A5" w:rsidP="00E714A5">
      <w:pPr>
        <w:numPr>
          <w:ilvl w:val="0"/>
          <w:numId w:val="18"/>
        </w:numPr>
        <w:spacing w:line="360" w:lineRule="auto"/>
      </w:pPr>
      <w:r w:rsidRPr="00E714A5">
        <w:t>типичные и особенные требования работодателя к работнику (в соответ</w:t>
      </w:r>
      <w:r w:rsidRPr="00E714A5">
        <w:softHyphen/>
        <w:t>ствии с будущей профессией).</w:t>
      </w:r>
    </w:p>
    <w:p w14:paraId="2D450151" w14:textId="77777777" w:rsidR="00E714A5" w:rsidRPr="00E714A5" w:rsidRDefault="00E714A5" w:rsidP="00E714A5">
      <w:pPr>
        <w:spacing w:line="360" w:lineRule="auto"/>
      </w:pPr>
      <w:r w:rsidRPr="00E714A5">
        <w:t>РАЗДЕЛЫ 5-7</w:t>
      </w:r>
    </w:p>
    <w:p w14:paraId="4B505399" w14:textId="77777777" w:rsidR="00E714A5" w:rsidRPr="00E714A5" w:rsidRDefault="00E714A5" w:rsidP="00E714A5">
      <w:pPr>
        <w:spacing w:line="360" w:lineRule="auto"/>
        <w:rPr>
          <w:iCs/>
        </w:rPr>
      </w:pPr>
      <w:r w:rsidRPr="00E714A5">
        <w:rPr>
          <w:iCs/>
        </w:rPr>
        <w:t>получить и проанализировать опыт деятельности в соответствии с требованиями уровня III:</w:t>
      </w:r>
    </w:p>
    <w:p w14:paraId="63A3DFE2" w14:textId="77777777" w:rsidR="00E714A5" w:rsidRPr="00E714A5" w:rsidRDefault="00E714A5" w:rsidP="00E714A5">
      <w:pPr>
        <w:numPr>
          <w:ilvl w:val="0"/>
          <w:numId w:val="19"/>
        </w:numPr>
        <w:spacing w:line="360" w:lineRule="auto"/>
        <w:rPr>
          <w:iCs/>
        </w:rPr>
      </w:pPr>
      <w:r w:rsidRPr="00E714A5">
        <w:rPr>
          <w:iCs/>
        </w:rPr>
        <w:lastRenderedPageBreak/>
        <w:t>анализ ситуации,</w:t>
      </w:r>
    </w:p>
    <w:p w14:paraId="20D0CFFF" w14:textId="77777777" w:rsidR="00E714A5" w:rsidRPr="00E714A5" w:rsidRDefault="00E714A5" w:rsidP="00E714A5">
      <w:pPr>
        <w:numPr>
          <w:ilvl w:val="0"/>
          <w:numId w:val="19"/>
        </w:numPr>
        <w:spacing w:line="360" w:lineRule="auto"/>
        <w:rPr>
          <w:iCs/>
        </w:rPr>
      </w:pPr>
      <w:r w:rsidRPr="00E714A5">
        <w:rPr>
          <w:iCs/>
        </w:rPr>
        <w:t>принятие ответственного решения.</w:t>
      </w:r>
    </w:p>
    <w:p w14:paraId="05C83CE3" w14:textId="77777777" w:rsidR="00E714A5" w:rsidRPr="00E714A5" w:rsidRDefault="00E714A5" w:rsidP="00E714A5">
      <w:pPr>
        <w:numPr>
          <w:ilvl w:val="0"/>
          <w:numId w:val="19"/>
        </w:numPr>
        <w:spacing w:line="360" w:lineRule="auto"/>
        <w:rPr>
          <w:iCs/>
        </w:rPr>
      </w:pPr>
      <w:r w:rsidRPr="00E714A5">
        <w:rPr>
          <w:iCs/>
        </w:rPr>
        <w:t>определение методов решения профессиональных задач,</w:t>
      </w:r>
    </w:p>
    <w:p w14:paraId="6DD47C5F" w14:textId="77777777" w:rsidR="00E714A5" w:rsidRPr="00E714A5" w:rsidRDefault="00E714A5" w:rsidP="00E714A5">
      <w:pPr>
        <w:numPr>
          <w:ilvl w:val="0"/>
          <w:numId w:val="19"/>
        </w:numPr>
        <w:spacing w:line="360" w:lineRule="auto"/>
        <w:rPr>
          <w:iCs/>
        </w:rPr>
      </w:pPr>
      <w:r w:rsidRPr="00E714A5">
        <w:rPr>
          <w:iCs/>
        </w:rPr>
        <w:t>планирование деятельности,</w:t>
      </w:r>
    </w:p>
    <w:p w14:paraId="0BB4334A" w14:textId="77777777" w:rsidR="00E714A5" w:rsidRPr="00E714A5" w:rsidRDefault="00E714A5" w:rsidP="00E714A5">
      <w:pPr>
        <w:numPr>
          <w:ilvl w:val="0"/>
          <w:numId w:val="19"/>
        </w:numPr>
        <w:spacing w:line="360" w:lineRule="auto"/>
        <w:rPr>
          <w:iCs/>
        </w:rPr>
      </w:pPr>
      <w:r w:rsidRPr="00E714A5">
        <w:rPr>
          <w:iCs/>
        </w:rPr>
        <w:t>оценка результатов деятельности,</w:t>
      </w:r>
    </w:p>
    <w:p w14:paraId="1B204B38" w14:textId="77777777" w:rsidR="00E714A5" w:rsidRPr="00E714A5" w:rsidRDefault="00E714A5" w:rsidP="00E714A5">
      <w:pPr>
        <w:numPr>
          <w:ilvl w:val="0"/>
          <w:numId w:val="19"/>
        </w:numPr>
        <w:spacing w:line="360" w:lineRule="auto"/>
        <w:rPr>
          <w:iCs/>
        </w:rPr>
      </w:pPr>
      <w:r w:rsidRPr="00E714A5">
        <w:rPr>
          <w:iCs/>
        </w:rPr>
        <w:t>поиск информации,</w:t>
      </w:r>
    </w:p>
    <w:p w14:paraId="40F252B3" w14:textId="77777777" w:rsidR="00E714A5" w:rsidRPr="00E714A5" w:rsidRDefault="00E714A5" w:rsidP="00E714A5">
      <w:pPr>
        <w:numPr>
          <w:ilvl w:val="0"/>
          <w:numId w:val="19"/>
        </w:numPr>
        <w:spacing w:line="360" w:lineRule="auto"/>
        <w:rPr>
          <w:iCs/>
        </w:rPr>
      </w:pPr>
      <w:r w:rsidRPr="00E714A5">
        <w:rPr>
          <w:iCs/>
        </w:rPr>
        <w:t>извлечение и первичная обработка информации.</w:t>
      </w:r>
    </w:p>
    <w:p w14:paraId="2B5B6F13" w14:textId="77777777" w:rsidR="00E714A5" w:rsidRPr="00E714A5" w:rsidRDefault="00E714A5" w:rsidP="00E714A5">
      <w:pPr>
        <w:numPr>
          <w:ilvl w:val="0"/>
          <w:numId w:val="19"/>
        </w:numPr>
        <w:spacing w:line="360" w:lineRule="auto"/>
        <w:rPr>
          <w:iCs/>
        </w:rPr>
      </w:pPr>
      <w:r w:rsidRPr="00E714A5">
        <w:rPr>
          <w:iCs/>
        </w:rPr>
        <w:t>обработка информации,</w:t>
      </w:r>
    </w:p>
    <w:p w14:paraId="6DC101C5" w14:textId="77777777" w:rsidR="00E714A5" w:rsidRPr="00E714A5" w:rsidRDefault="00E714A5" w:rsidP="00E714A5">
      <w:pPr>
        <w:numPr>
          <w:ilvl w:val="0"/>
          <w:numId w:val="19"/>
        </w:numPr>
        <w:spacing w:line="360" w:lineRule="auto"/>
        <w:rPr>
          <w:iCs/>
        </w:rPr>
      </w:pPr>
      <w:r w:rsidRPr="00E714A5">
        <w:rPr>
          <w:iCs/>
        </w:rPr>
        <w:t>работа в команде (группе).</w:t>
      </w:r>
    </w:p>
    <w:p w14:paraId="206DC28D" w14:textId="77777777" w:rsidR="00E714A5" w:rsidRPr="00E714A5" w:rsidRDefault="00E714A5" w:rsidP="00E714A5">
      <w:pPr>
        <w:numPr>
          <w:ilvl w:val="0"/>
          <w:numId w:val="19"/>
        </w:numPr>
        <w:spacing w:line="360" w:lineRule="auto"/>
        <w:rPr>
          <w:iCs/>
        </w:rPr>
      </w:pPr>
      <w:r w:rsidRPr="00E714A5">
        <w:rPr>
          <w:iCs/>
        </w:rPr>
        <w:t>устная коммуникация (монолог),</w:t>
      </w:r>
    </w:p>
    <w:p w14:paraId="2DCD68ED" w14:textId="77777777" w:rsidR="00E714A5" w:rsidRPr="00E714A5" w:rsidRDefault="00E714A5" w:rsidP="00E714A5">
      <w:pPr>
        <w:numPr>
          <w:ilvl w:val="0"/>
          <w:numId w:val="19"/>
        </w:numPr>
        <w:spacing w:line="360" w:lineRule="auto"/>
        <w:rPr>
          <w:iCs/>
        </w:rPr>
      </w:pPr>
      <w:r w:rsidRPr="00E714A5">
        <w:rPr>
          <w:iCs/>
        </w:rPr>
        <w:t>восприятие содержания информации в процессе устной коммуникации,</w:t>
      </w:r>
    </w:p>
    <w:p w14:paraId="3C3F0D70" w14:textId="77777777" w:rsidR="00E714A5" w:rsidRPr="00E714A5" w:rsidRDefault="00E714A5" w:rsidP="00E714A5">
      <w:pPr>
        <w:numPr>
          <w:ilvl w:val="0"/>
          <w:numId w:val="19"/>
        </w:numPr>
        <w:spacing w:line="360" w:lineRule="auto"/>
        <w:rPr>
          <w:iCs/>
        </w:rPr>
      </w:pPr>
      <w:r w:rsidRPr="00E714A5">
        <w:rPr>
          <w:iCs/>
        </w:rPr>
        <w:t>письменная коммуникация.</w:t>
      </w:r>
    </w:p>
    <w:p w14:paraId="59F34426" w14:textId="77777777" w:rsidR="00F50649" w:rsidRPr="00F50649" w:rsidRDefault="00F50649" w:rsidP="00F50649">
      <w:pPr>
        <w:pStyle w:val="Default"/>
        <w:numPr>
          <w:ilvl w:val="0"/>
          <w:numId w:val="19"/>
        </w:numPr>
      </w:pPr>
      <w:r w:rsidRPr="00F50649">
        <w:rPr>
          <w:b/>
          <w:bCs/>
        </w:rPr>
        <w:t>знать/понимать</w:t>
      </w:r>
      <w:r w:rsidRPr="00F50649">
        <w:t xml:space="preserve">: </w:t>
      </w:r>
    </w:p>
    <w:p w14:paraId="648A4410" w14:textId="77777777" w:rsidR="00F50649" w:rsidRPr="00F50649" w:rsidRDefault="00F50649" w:rsidP="00F50649">
      <w:pPr>
        <w:pStyle w:val="Default"/>
        <w:numPr>
          <w:ilvl w:val="0"/>
          <w:numId w:val="19"/>
        </w:numPr>
      </w:pPr>
      <w:r w:rsidRPr="00F50649">
        <w:t xml:space="preserve">--- сущность и социальную значимость своей будущей профессии; </w:t>
      </w:r>
    </w:p>
    <w:p w14:paraId="276206FC" w14:textId="77777777" w:rsidR="00F50649" w:rsidRPr="00F50649" w:rsidRDefault="00F50649" w:rsidP="00F50649">
      <w:pPr>
        <w:pStyle w:val="Default"/>
        <w:numPr>
          <w:ilvl w:val="0"/>
          <w:numId w:val="19"/>
        </w:numPr>
      </w:pPr>
      <w:r w:rsidRPr="00F50649">
        <w:t xml:space="preserve">--- перспективу карьерного роста; </w:t>
      </w:r>
    </w:p>
    <w:p w14:paraId="76B2BDF9" w14:textId="77777777" w:rsidR="00F50649" w:rsidRPr="00F50649" w:rsidRDefault="00F50649" w:rsidP="00F50649">
      <w:pPr>
        <w:pStyle w:val="Default"/>
        <w:numPr>
          <w:ilvl w:val="0"/>
          <w:numId w:val="19"/>
        </w:numPr>
      </w:pPr>
      <w:r w:rsidRPr="00F50649">
        <w:t xml:space="preserve">--- требования работодателя и возможности трудоустройства </w:t>
      </w:r>
    </w:p>
    <w:p w14:paraId="422EDDC9" w14:textId="77777777" w:rsidR="00F50649" w:rsidRPr="00F50649" w:rsidRDefault="00F50649" w:rsidP="00F50649">
      <w:pPr>
        <w:pStyle w:val="Default"/>
        <w:numPr>
          <w:ilvl w:val="0"/>
          <w:numId w:val="19"/>
        </w:numPr>
      </w:pPr>
      <w:r w:rsidRPr="00F50649">
        <w:t xml:space="preserve">(в соответствии с будущей профессией); </w:t>
      </w:r>
    </w:p>
    <w:p w14:paraId="1AFF4A41" w14:textId="77777777" w:rsidR="00F50649" w:rsidRPr="00F50649" w:rsidRDefault="00F50649" w:rsidP="00F50649">
      <w:pPr>
        <w:pStyle w:val="Default"/>
        <w:numPr>
          <w:ilvl w:val="0"/>
          <w:numId w:val="19"/>
        </w:numPr>
      </w:pPr>
      <w:r w:rsidRPr="00F50649">
        <w:rPr>
          <w:b/>
          <w:bCs/>
        </w:rPr>
        <w:t>уметь</w:t>
      </w:r>
      <w:r w:rsidRPr="00F50649">
        <w:t xml:space="preserve">: </w:t>
      </w:r>
    </w:p>
    <w:p w14:paraId="4ED0581C" w14:textId="77777777" w:rsidR="00F50649" w:rsidRPr="00F50649" w:rsidRDefault="00F50649" w:rsidP="00F50649">
      <w:pPr>
        <w:pStyle w:val="Default"/>
        <w:numPr>
          <w:ilvl w:val="0"/>
          <w:numId w:val="19"/>
        </w:numPr>
      </w:pPr>
      <w:r w:rsidRPr="00F50649">
        <w:t xml:space="preserve">--- анализировать ситуацию; </w:t>
      </w:r>
    </w:p>
    <w:p w14:paraId="29D1025D" w14:textId="77777777" w:rsidR="00F50649" w:rsidRPr="00F50649" w:rsidRDefault="00F50649" w:rsidP="00F50649">
      <w:pPr>
        <w:pStyle w:val="Default"/>
        <w:numPr>
          <w:ilvl w:val="0"/>
          <w:numId w:val="19"/>
        </w:numPr>
      </w:pPr>
      <w:r w:rsidRPr="00F50649">
        <w:t xml:space="preserve">--- принимать ответственные решения; </w:t>
      </w:r>
    </w:p>
    <w:p w14:paraId="52547B9B" w14:textId="77777777" w:rsidR="00F50649" w:rsidRPr="00F50649" w:rsidRDefault="00F50649" w:rsidP="00F50649">
      <w:pPr>
        <w:pStyle w:val="Default"/>
        <w:numPr>
          <w:ilvl w:val="0"/>
          <w:numId w:val="19"/>
        </w:numPr>
      </w:pPr>
      <w:r w:rsidRPr="00F50649">
        <w:t xml:space="preserve">--- планировать свою деятельность; </w:t>
      </w:r>
    </w:p>
    <w:p w14:paraId="0E16D0A3" w14:textId="77777777" w:rsidR="00F50649" w:rsidRPr="00F50649" w:rsidRDefault="00F50649" w:rsidP="00F50649">
      <w:pPr>
        <w:pStyle w:val="Default"/>
        <w:numPr>
          <w:ilvl w:val="0"/>
          <w:numId w:val="19"/>
        </w:numPr>
      </w:pPr>
      <w:r w:rsidRPr="00F50649">
        <w:t xml:space="preserve">--- извлекать и обрабатывать первичную информацию; </w:t>
      </w:r>
    </w:p>
    <w:p w14:paraId="1C4EC333" w14:textId="77777777" w:rsidR="00F50649" w:rsidRPr="00F50649" w:rsidRDefault="00F50649" w:rsidP="00F50649">
      <w:pPr>
        <w:pStyle w:val="Default"/>
        <w:numPr>
          <w:ilvl w:val="0"/>
          <w:numId w:val="19"/>
        </w:numPr>
      </w:pPr>
      <w:r w:rsidRPr="00F50649">
        <w:t xml:space="preserve">--- обработка информации, </w:t>
      </w:r>
    </w:p>
    <w:p w14:paraId="14A34808" w14:textId="77777777" w:rsidR="00F50649" w:rsidRPr="00F50649" w:rsidRDefault="00F50649" w:rsidP="00F50649">
      <w:pPr>
        <w:pStyle w:val="Default"/>
        <w:numPr>
          <w:ilvl w:val="0"/>
          <w:numId w:val="19"/>
        </w:numPr>
      </w:pPr>
      <w:r w:rsidRPr="00F50649">
        <w:t xml:space="preserve">--- владеть основными элементами коммуникации; </w:t>
      </w:r>
    </w:p>
    <w:p w14:paraId="570F1FD7" w14:textId="77777777" w:rsidR="00023E46" w:rsidRDefault="00F50649" w:rsidP="00F50649">
      <w:pPr>
        <w:pStyle w:val="3"/>
        <w:numPr>
          <w:ilvl w:val="0"/>
          <w:numId w:val="19"/>
        </w:numPr>
        <w:shd w:val="clear" w:color="auto" w:fill="auto"/>
        <w:tabs>
          <w:tab w:val="left" w:pos="160"/>
        </w:tabs>
        <w:spacing w:line="360" w:lineRule="auto"/>
        <w:jc w:val="both"/>
        <w:rPr>
          <w:sz w:val="24"/>
          <w:szCs w:val="24"/>
        </w:rPr>
      </w:pPr>
      <w:r w:rsidRPr="00F50649">
        <w:rPr>
          <w:sz w:val="24"/>
          <w:szCs w:val="24"/>
        </w:rPr>
        <w:t>--- выстраивать эффективное поведение в условиях конфликта.</w:t>
      </w:r>
    </w:p>
    <w:p w14:paraId="7A455923" w14:textId="77777777" w:rsidR="009A1F5E" w:rsidRPr="009A1F5E" w:rsidRDefault="009A1F5E" w:rsidP="009A1F5E">
      <w:pPr>
        <w:pStyle w:val="af7"/>
        <w:numPr>
          <w:ilvl w:val="0"/>
          <w:numId w:val="19"/>
        </w:numPr>
        <w:jc w:val="both"/>
        <w:rPr>
          <w:iCs/>
        </w:rPr>
      </w:pPr>
      <w:r>
        <w:t xml:space="preserve">ОК 01   </w:t>
      </w:r>
      <w:r w:rsidRPr="009A1F5E">
        <w:rPr>
          <w:iCs/>
        </w:rPr>
        <w:t>Выбирать способы решения задач профессиональной деятельности, применительно к различным контекстам</w:t>
      </w:r>
    </w:p>
    <w:p w14:paraId="51799258" w14:textId="77777777" w:rsidR="009A1F5E" w:rsidRDefault="009A1F5E" w:rsidP="009A1F5E">
      <w:pPr>
        <w:pStyle w:val="af7"/>
        <w:numPr>
          <w:ilvl w:val="0"/>
          <w:numId w:val="19"/>
        </w:numPr>
        <w:jc w:val="both"/>
      </w:pPr>
      <w:r w:rsidRPr="009A1F5E">
        <w:rPr>
          <w:iCs/>
        </w:rPr>
        <w:t xml:space="preserve">ОК 02 </w:t>
      </w:r>
      <w:r w:rsidRPr="00A91ACB">
        <w:t>Осуществлять поиск, анализ и интерпретацию информации, необходимой для выполнения задач профессиональной деятельности</w:t>
      </w:r>
    </w:p>
    <w:p w14:paraId="3FF012E9" w14:textId="77777777" w:rsidR="009A1F5E" w:rsidRDefault="009A1F5E" w:rsidP="009A1F5E">
      <w:pPr>
        <w:pStyle w:val="af7"/>
        <w:numPr>
          <w:ilvl w:val="0"/>
          <w:numId w:val="19"/>
        </w:numPr>
        <w:jc w:val="both"/>
      </w:pPr>
      <w:r>
        <w:t xml:space="preserve">ОК 03 </w:t>
      </w:r>
      <w:r w:rsidRPr="00A91ACB">
        <w:t>Планировать и реализовывать собственное профессиональное и личностное развитие.</w:t>
      </w:r>
    </w:p>
    <w:p w14:paraId="78123F6B" w14:textId="77777777" w:rsidR="009A1F5E" w:rsidRDefault="009A1F5E" w:rsidP="009A1F5E">
      <w:pPr>
        <w:pStyle w:val="af7"/>
        <w:numPr>
          <w:ilvl w:val="0"/>
          <w:numId w:val="19"/>
        </w:numPr>
        <w:jc w:val="both"/>
      </w:pPr>
      <w:r>
        <w:t xml:space="preserve">ОК 04 </w:t>
      </w:r>
      <w:r w:rsidRPr="00A91ACB">
        <w:t>Работать в коллективе и команде, эффективно взаимодействовать с коллегами, руководством, клиентами.</w:t>
      </w:r>
    </w:p>
    <w:p w14:paraId="6F17F6B6" w14:textId="77777777" w:rsidR="009A1F5E" w:rsidRDefault="009A1F5E" w:rsidP="009A1F5E">
      <w:pPr>
        <w:pStyle w:val="af7"/>
        <w:numPr>
          <w:ilvl w:val="0"/>
          <w:numId w:val="19"/>
        </w:numPr>
        <w:jc w:val="both"/>
      </w:pPr>
      <w:r>
        <w:t xml:space="preserve">ОК 05 </w:t>
      </w:r>
      <w:r w:rsidRPr="00A91ACB">
        <w:t>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14:paraId="0560944A" w14:textId="77777777" w:rsidR="009A1F5E" w:rsidRDefault="009A1F5E" w:rsidP="009A1F5E">
      <w:pPr>
        <w:pStyle w:val="af7"/>
        <w:numPr>
          <w:ilvl w:val="0"/>
          <w:numId w:val="19"/>
        </w:numPr>
        <w:jc w:val="both"/>
      </w:pPr>
      <w:r>
        <w:t xml:space="preserve">ОК 06 </w:t>
      </w:r>
      <w:r w:rsidRPr="00A91ACB">
        <w:t>Проявлять гражданско-патриотическую позицию, демонстрировать осознанное поведение на основе общечеловеческих ценностей.</w:t>
      </w:r>
    </w:p>
    <w:p w14:paraId="65258B36" w14:textId="77777777" w:rsidR="009A1F5E" w:rsidRDefault="009A1F5E" w:rsidP="009A1F5E">
      <w:pPr>
        <w:pStyle w:val="af7"/>
        <w:numPr>
          <w:ilvl w:val="0"/>
          <w:numId w:val="19"/>
        </w:numPr>
        <w:jc w:val="both"/>
      </w:pPr>
      <w:r>
        <w:t xml:space="preserve">ОК 10 </w:t>
      </w:r>
      <w:r w:rsidRPr="00A91ACB">
        <w:t>Пользоваться профессиональной документацией на государственном и иностранном языках.</w:t>
      </w:r>
    </w:p>
    <w:p w14:paraId="6C5A7686" w14:textId="77777777" w:rsidR="00962072" w:rsidRPr="001B5F36" w:rsidRDefault="00962072" w:rsidP="00962072">
      <w:pPr>
        <w:pStyle w:val="af7"/>
        <w:numPr>
          <w:ilvl w:val="0"/>
          <w:numId w:val="19"/>
        </w:numPr>
      </w:pPr>
      <w:r w:rsidRPr="001B5F36">
        <w:t>ОК11 Планировать предпринимательскую деятельность в профессиональной сфере.</w:t>
      </w:r>
    </w:p>
    <w:p w14:paraId="6581DFB3" w14:textId="77777777" w:rsidR="00962072" w:rsidRDefault="00962072" w:rsidP="009A1F5E">
      <w:pPr>
        <w:pStyle w:val="af7"/>
        <w:numPr>
          <w:ilvl w:val="0"/>
          <w:numId w:val="19"/>
        </w:numPr>
        <w:jc w:val="both"/>
      </w:pPr>
    </w:p>
    <w:p w14:paraId="426FBAF5" w14:textId="77777777" w:rsidR="004528E6" w:rsidRPr="0071542C" w:rsidRDefault="004528E6" w:rsidP="004528E6">
      <w:pPr>
        <w:ind w:left="708"/>
      </w:pPr>
      <w:r>
        <w:t>ПК 3.4. Организовывать выполнение производственных заданий подчиненным персоналом с соблюдением норм охраны труда и бережливого производства.</w:t>
      </w:r>
    </w:p>
    <w:p w14:paraId="5364162E" w14:textId="77777777" w:rsidR="009A1F5E" w:rsidRDefault="009A1F5E" w:rsidP="009A1F5E">
      <w:pPr>
        <w:pStyle w:val="3"/>
        <w:shd w:val="clear" w:color="auto" w:fill="auto"/>
        <w:tabs>
          <w:tab w:val="left" w:pos="160"/>
        </w:tabs>
        <w:spacing w:line="360" w:lineRule="auto"/>
        <w:ind w:left="720"/>
        <w:jc w:val="both"/>
        <w:rPr>
          <w:sz w:val="24"/>
          <w:szCs w:val="24"/>
        </w:rPr>
      </w:pPr>
    </w:p>
    <w:p w14:paraId="41B3BFFF" w14:textId="77777777" w:rsidR="00962072" w:rsidRPr="00F50649" w:rsidRDefault="00962072" w:rsidP="009A1F5E">
      <w:pPr>
        <w:pStyle w:val="3"/>
        <w:shd w:val="clear" w:color="auto" w:fill="auto"/>
        <w:tabs>
          <w:tab w:val="left" w:pos="160"/>
        </w:tabs>
        <w:spacing w:line="360" w:lineRule="auto"/>
        <w:ind w:left="720"/>
        <w:jc w:val="both"/>
        <w:rPr>
          <w:sz w:val="24"/>
          <w:szCs w:val="24"/>
        </w:rPr>
      </w:pPr>
    </w:p>
    <w:p w14:paraId="27D978F3" w14:textId="77777777" w:rsidR="00B06A4C" w:rsidRPr="00325FCA" w:rsidRDefault="006C745C" w:rsidP="006F0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325FCA">
        <w:rPr>
          <w:b/>
        </w:rPr>
        <w:t>1.</w:t>
      </w:r>
      <w:r w:rsidR="00AF0C9B" w:rsidRPr="00325FCA">
        <w:rPr>
          <w:b/>
        </w:rPr>
        <w:t>4</w:t>
      </w:r>
      <w:r w:rsidR="00FF6AC7" w:rsidRPr="00325FCA">
        <w:rPr>
          <w:b/>
        </w:rPr>
        <w:t xml:space="preserve">. </w:t>
      </w:r>
      <w:r w:rsidR="00B06A4C" w:rsidRPr="00325FCA">
        <w:rPr>
          <w:b/>
        </w:rPr>
        <w:t>Рекомендуемое количество часов на освоение программы дисциплины:</w:t>
      </w:r>
    </w:p>
    <w:p w14:paraId="5D01B78D" w14:textId="632E614D" w:rsidR="00B06A4C" w:rsidRPr="00325FCA" w:rsidRDefault="00B06A4C" w:rsidP="006F0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325FCA">
        <w:lastRenderedPageBreak/>
        <w:t>максимальной учебной нагрузки обучающегося</w:t>
      </w:r>
      <w:r w:rsidR="00A40C15">
        <w:rPr>
          <w:u w:val="single"/>
        </w:rPr>
        <w:t>56</w:t>
      </w:r>
      <w:r w:rsidR="004528E6">
        <w:rPr>
          <w:u w:val="single"/>
        </w:rPr>
        <w:t xml:space="preserve"> </w:t>
      </w:r>
      <w:r w:rsidRPr="00325FCA">
        <w:t>час</w:t>
      </w:r>
      <w:r w:rsidR="004528E6">
        <w:t>а</w:t>
      </w:r>
      <w:r w:rsidRPr="00325FCA">
        <w:t>, в том числе:</w:t>
      </w:r>
    </w:p>
    <w:p w14:paraId="25EB7BAF" w14:textId="2EA98F76" w:rsidR="00B06A4C" w:rsidRPr="00325FCA" w:rsidRDefault="00B06A4C" w:rsidP="006F0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</w:pPr>
      <w:r w:rsidRPr="00325FCA">
        <w:t>обязательной</w:t>
      </w:r>
      <w:r w:rsidR="00917851" w:rsidRPr="00325FCA">
        <w:t xml:space="preserve"> аудиторной </w:t>
      </w:r>
      <w:r w:rsidRPr="00325FCA">
        <w:t xml:space="preserve">учебной нагрузки обучающегося </w:t>
      </w:r>
      <w:r w:rsidR="00A40C15">
        <w:t>56</w:t>
      </w:r>
      <w:r w:rsidRPr="00325FCA">
        <w:t>час</w:t>
      </w:r>
      <w:r w:rsidR="004528E6">
        <w:t>а</w:t>
      </w:r>
      <w:r w:rsidR="00361C74" w:rsidRPr="00325FCA">
        <w:t>;</w:t>
      </w:r>
    </w:p>
    <w:p w14:paraId="55F4ABC9" w14:textId="77777777" w:rsidR="00897830" w:rsidRDefault="00897830" w:rsidP="006F0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  <w:sectPr w:rsidR="00897830" w:rsidSect="001E1E15">
          <w:footerReference w:type="even" r:id="rId9"/>
          <w:footerReference w:type="default" r:id="rId10"/>
          <w:pgSz w:w="11906" w:h="16838"/>
          <w:pgMar w:top="426" w:right="850" w:bottom="1134" w:left="1701" w:header="708" w:footer="708" w:gutter="0"/>
          <w:cols w:space="720"/>
          <w:titlePg/>
          <w:docGrid w:linePitch="326"/>
        </w:sectPr>
      </w:pPr>
    </w:p>
    <w:p w14:paraId="266F153D" w14:textId="77777777" w:rsidR="00B06A4C" w:rsidRPr="00325FCA" w:rsidRDefault="00413F18" w:rsidP="006F0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  <w:r w:rsidRPr="00325FCA">
        <w:rPr>
          <w:b/>
        </w:rPr>
        <w:lastRenderedPageBreak/>
        <w:t>2</w:t>
      </w:r>
      <w:r w:rsidR="005040D8" w:rsidRPr="00325FCA">
        <w:rPr>
          <w:b/>
        </w:rPr>
        <w:t>. СТРУКТУРА И СОДЕРЖАНИЕ УЧЕБНОЙ ДИСЦИПЛИНЫ</w:t>
      </w:r>
    </w:p>
    <w:p w14:paraId="0E8E8920" w14:textId="77777777" w:rsidR="00FF6AC7" w:rsidRPr="00325FCA" w:rsidRDefault="00413F18" w:rsidP="006F0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80"/>
        <w:jc w:val="both"/>
        <w:rPr>
          <w:u w:val="single"/>
        </w:rPr>
      </w:pPr>
      <w:r w:rsidRPr="00325FCA">
        <w:rPr>
          <w:b/>
        </w:rPr>
        <w:t>2.</w:t>
      </w:r>
      <w:r w:rsidR="002F118B" w:rsidRPr="00325FCA">
        <w:rPr>
          <w:b/>
        </w:rPr>
        <w:t xml:space="preserve">1. </w:t>
      </w:r>
      <w:r w:rsidR="00FF6AC7" w:rsidRPr="00325FCA">
        <w:rPr>
          <w:b/>
        </w:rPr>
        <w:t>Объем учебной дисциплины и виды учебной работы</w:t>
      </w:r>
    </w:p>
    <w:p w14:paraId="0D2F3A70" w14:textId="77777777" w:rsidR="00FF6AC7" w:rsidRPr="00325FCA" w:rsidRDefault="00FF6AC7" w:rsidP="006F0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80" w:right="-185"/>
        <w:jc w:val="both"/>
        <w:rPr>
          <w:b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FF6AC7" w:rsidRPr="00325FCA" w14:paraId="354775F4" w14:textId="77777777" w:rsidTr="00EE2EA5">
        <w:trPr>
          <w:trHeight w:val="460"/>
        </w:trPr>
        <w:tc>
          <w:tcPr>
            <w:tcW w:w="7904" w:type="dxa"/>
            <w:shd w:val="clear" w:color="auto" w:fill="auto"/>
          </w:tcPr>
          <w:p w14:paraId="67E19BCC" w14:textId="77777777" w:rsidR="00FF6AC7" w:rsidRPr="00325FCA" w:rsidRDefault="00FF6AC7" w:rsidP="00EE2EA5">
            <w:pPr>
              <w:spacing w:line="360" w:lineRule="auto"/>
              <w:jc w:val="center"/>
            </w:pPr>
            <w:r w:rsidRPr="00325FCA">
              <w:rPr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14:paraId="5522DB64" w14:textId="77777777" w:rsidR="00FF6AC7" w:rsidRPr="00E34BCF" w:rsidRDefault="00361C74" w:rsidP="00EE2EA5">
            <w:pPr>
              <w:spacing w:line="360" w:lineRule="auto"/>
              <w:jc w:val="center"/>
              <w:rPr>
                <w:iCs/>
              </w:rPr>
            </w:pPr>
            <w:r w:rsidRPr="00E34BCF">
              <w:rPr>
                <w:b/>
                <w:iCs/>
              </w:rPr>
              <w:t>Объем часов</w:t>
            </w:r>
          </w:p>
        </w:tc>
      </w:tr>
      <w:tr w:rsidR="003509A1" w:rsidRPr="00325FCA" w14:paraId="70D2FADB" w14:textId="77777777" w:rsidTr="00EE2EA5">
        <w:trPr>
          <w:trHeight w:val="285"/>
        </w:trPr>
        <w:tc>
          <w:tcPr>
            <w:tcW w:w="7904" w:type="dxa"/>
            <w:shd w:val="clear" w:color="auto" w:fill="auto"/>
          </w:tcPr>
          <w:p w14:paraId="1184D754" w14:textId="77777777" w:rsidR="003509A1" w:rsidRPr="00325FCA" w:rsidRDefault="003509A1" w:rsidP="00EE2EA5">
            <w:pPr>
              <w:spacing w:line="360" w:lineRule="auto"/>
            </w:pPr>
            <w:r w:rsidRPr="00325FCA"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14:paraId="30456225" w14:textId="41B0E18C" w:rsidR="003509A1" w:rsidRPr="00325FCA" w:rsidRDefault="00A40C15" w:rsidP="00EE2EA5">
            <w:pPr>
              <w:spacing w:line="360" w:lineRule="auto"/>
              <w:jc w:val="center"/>
              <w:rPr>
                <w:i/>
                <w:iCs/>
              </w:rPr>
            </w:pPr>
            <w:r>
              <w:rPr>
                <w:iCs/>
              </w:rPr>
              <w:t>56</w:t>
            </w:r>
          </w:p>
        </w:tc>
      </w:tr>
      <w:tr w:rsidR="00FF6AC7" w:rsidRPr="00325FCA" w14:paraId="6780DBE9" w14:textId="77777777" w:rsidTr="00EE2EA5">
        <w:tc>
          <w:tcPr>
            <w:tcW w:w="7904" w:type="dxa"/>
            <w:shd w:val="clear" w:color="auto" w:fill="auto"/>
          </w:tcPr>
          <w:p w14:paraId="68EEA675" w14:textId="77777777" w:rsidR="00FF6AC7" w:rsidRPr="00325FCA" w:rsidRDefault="00A55148" w:rsidP="00EE2EA5">
            <w:pPr>
              <w:spacing w:line="360" w:lineRule="auto"/>
              <w:jc w:val="both"/>
            </w:pPr>
            <w:r w:rsidRPr="00325FCA">
              <w:t xml:space="preserve">Обязательная </w:t>
            </w:r>
            <w:r w:rsidR="00821F87" w:rsidRPr="00325FCA">
              <w:t xml:space="preserve">аудиторная </w:t>
            </w:r>
            <w:r w:rsidRPr="00325FCA">
              <w:t>учебная нагрузка</w:t>
            </w:r>
            <w:r w:rsidR="00FF6AC7" w:rsidRPr="00325FCA">
              <w:t xml:space="preserve"> (всего) </w:t>
            </w:r>
          </w:p>
        </w:tc>
        <w:tc>
          <w:tcPr>
            <w:tcW w:w="1800" w:type="dxa"/>
            <w:shd w:val="clear" w:color="auto" w:fill="auto"/>
          </w:tcPr>
          <w:p w14:paraId="2674BCEF" w14:textId="1FC9F01A" w:rsidR="00FF6AC7" w:rsidRPr="00325FCA" w:rsidRDefault="00A40C15" w:rsidP="00023E46">
            <w:pPr>
              <w:spacing w:line="360" w:lineRule="auto"/>
              <w:jc w:val="center"/>
              <w:rPr>
                <w:i/>
                <w:iCs/>
              </w:rPr>
            </w:pPr>
            <w:r>
              <w:rPr>
                <w:iCs/>
              </w:rPr>
              <w:t>56</w:t>
            </w:r>
          </w:p>
        </w:tc>
      </w:tr>
      <w:tr w:rsidR="00FF6AC7" w:rsidRPr="00325FCA" w14:paraId="49190488" w14:textId="77777777" w:rsidTr="00EE2EA5">
        <w:tc>
          <w:tcPr>
            <w:tcW w:w="7904" w:type="dxa"/>
            <w:shd w:val="clear" w:color="auto" w:fill="auto"/>
          </w:tcPr>
          <w:p w14:paraId="55817799" w14:textId="77777777" w:rsidR="00FF6AC7" w:rsidRPr="00325FCA" w:rsidRDefault="00413F18" w:rsidP="00EE2EA5">
            <w:pPr>
              <w:spacing w:line="360" w:lineRule="auto"/>
              <w:jc w:val="both"/>
            </w:pPr>
            <w:r w:rsidRPr="00325FCA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14:paraId="62D60F62" w14:textId="77777777" w:rsidR="00FF6AC7" w:rsidRPr="00325FCA" w:rsidRDefault="00FF6AC7" w:rsidP="00EE2EA5">
            <w:pPr>
              <w:spacing w:line="360" w:lineRule="auto"/>
              <w:jc w:val="center"/>
              <w:rPr>
                <w:i/>
                <w:iCs/>
              </w:rPr>
            </w:pPr>
          </w:p>
        </w:tc>
      </w:tr>
      <w:tr w:rsidR="00413F18" w:rsidRPr="00325FCA" w14:paraId="0A3747B6" w14:textId="77777777" w:rsidTr="00EE2EA5">
        <w:tc>
          <w:tcPr>
            <w:tcW w:w="7904" w:type="dxa"/>
            <w:shd w:val="clear" w:color="auto" w:fill="auto"/>
          </w:tcPr>
          <w:p w14:paraId="5FCFBEC1" w14:textId="77777777" w:rsidR="00413F18" w:rsidRPr="00325FCA" w:rsidRDefault="00413F18" w:rsidP="00EE2EA5">
            <w:pPr>
              <w:spacing w:line="360" w:lineRule="auto"/>
              <w:jc w:val="both"/>
            </w:pPr>
            <w:r w:rsidRPr="00325FCA"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14:paraId="3FD5DACA" w14:textId="2429F807" w:rsidR="00413F18" w:rsidRPr="00325FCA" w:rsidRDefault="00A40C15" w:rsidP="00023E46">
            <w:pPr>
              <w:spacing w:line="360" w:lineRule="auto"/>
              <w:jc w:val="center"/>
              <w:rPr>
                <w:i/>
                <w:iCs/>
              </w:rPr>
            </w:pPr>
            <w:r>
              <w:rPr>
                <w:iCs/>
              </w:rPr>
              <w:t>56</w:t>
            </w:r>
          </w:p>
        </w:tc>
      </w:tr>
      <w:tr w:rsidR="00963770" w:rsidRPr="00325FCA" w14:paraId="3BD58FF6" w14:textId="77777777" w:rsidTr="00EE2EA5">
        <w:tc>
          <w:tcPr>
            <w:tcW w:w="7904" w:type="dxa"/>
            <w:shd w:val="clear" w:color="auto" w:fill="auto"/>
          </w:tcPr>
          <w:p w14:paraId="05C6B9CF" w14:textId="77777777" w:rsidR="00963770" w:rsidRPr="00325FCA" w:rsidRDefault="00963770" w:rsidP="00EE2EA5">
            <w:pPr>
              <w:spacing w:line="360" w:lineRule="auto"/>
              <w:jc w:val="both"/>
            </w:pPr>
            <w:r w:rsidRPr="00325FCA"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14:paraId="33D2DF84" w14:textId="77777777" w:rsidR="00963770" w:rsidRPr="00325FCA" w:rsidRDefault="00897830" w:rsidP="00023E46">
            <w:pPr>
              <w:spacing w:line="360" w:lineRule="auto"/>
              <w:jc w:val="center"/>
              <w:rPr>
                <w:i/>
                <w:iCs/>
              </w:rPr>
            </w:pPr>
            <w:r>
              <w:rPr>
                <w:iCs/>
              </w:rPr>
              <w:t>-</w:t>
            </w:r>
          </w:p>
        </w:tc>
      </w:tr>
      <w:tr w:rsidR="00413F18" w:rsidRPr="00325FCA" w14:paraId="353AD1A8" w14:textId="77777777" w:rsidTr="00EE2EA5">
        <w:tc>
          <w:tcPr>
            <w:tcW w:w="9704" w:type="dxa"/>
            <w:gridSpan w:val="2"/>
            <w:shd w:val="clear" w:color="auto" w:fill="auto"/>
          </w:tcPr>
          <w:p w14:paraId="0B00B560" w14:textId="77777777" w:rsidR="00413F18" w:rsidRPr="00325FCA" w:rsidRDefault="00413F18" w:rsidP="005019B6">
            <w:pPr>
              <w:spacing w:line="360" w:lineRule="auto"/>
              <w:rPr>
                <w:i/>
                <w:iCs/>
              </w:rPr>
            </w:pPr>
            <w:r w:rsidRPr="00325FCA">
              <w:rPr>
                <w:iCs/>
              </w:rPr>
              <w:t>Итоговая аттестация в форме</w:t>
            </w:r>
            <w:r w:rsidR="006F0685" w:rsidRPr="005019B6">
              <w:rPr>
                <w:iCs/>
              </w:rPr>
              <w:t>зачёта</w:t>
            </w:r>
          </w:p>
        </w:tc>
      </w:tr>
    </w:tbl>
    <w:p w14:paraId="2C89F333" w14:textId="77777777" w:rsidR="002D0793" w:rsidRPr="00325FCA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325FCA" w:rsidSect="00F86011">
          <w:pgSz w:w="11906" w:h="16838"/>
          <w:pgMar w:top="709" w:right="850" w:bottom="1134" w:left="1701" w:header="708" w:footer="708" w:gutter="0"/>
          <w:cols w:space="720"/>
          <w:titlePg/>
          <w:docGrid w:linePitch="326"/>
        </w:sectPr>
      </w:pPr>
    </w:p>
    <w:p w14:paraId="4343A4D9" w14:textId="77777777" w:rsidR="00BE1209" w:rsidRDefault="004D2D45" w:rsidP="008F0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325FCA">
        <w:rPr>
          <w:b/>
        </w:rPr>
        <w:lastRenderedPageBreak/>
        <w:t xml:space="preserve">2.2. </w:t>
      </w:r>
      <w:r w:rsidR="00E237FF">
        <w:rPr>
          <w:b/>
        </w:rPr>
        <w:t>Т</w:t>
      </w:r>
      <w:r w:rsidRPr="00325FCA">
        <w:rPr>
          <w:b/>
        </w:rPr>
        <w:t>ематический план и содержание учебной дисциплины</w:t>
      </w:r>
      <w:r w:rsidR="008F0AF4">
        <w:rPr>
          <w:b/>
          <w:caps/>
        </w:rPr>
        <w:t>«</w:t>
      </w:r>
      <w:r w:rsidR="00E714A5">
        <w:rPr>
          <w:b/>
        </w:rPr>
        <w:t>Введение в профессию: общие компетенции профессионала</w:t>
      </w:r>
      <w:r w:rsidR="008F0AF4">
        <w:rPr>
          <w:b/>
        </w:rPr>
        <w:t>»</w:t>
      </w:r>
    </w:p>
    <w:p w14:paraId="1517F0F3" w14:textId="77777777" w:rsidR="00F50649" w:rsidRDefault="00F50649" w:rsidP="008F0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14:paraId="52836521" w14:textId="77777777" w:rsidR="00F50649" w:rsidRDefault="00F50649" w:rsidP="008F0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tbl>
      <w:tblPr>
        <w:tblW w:w="15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9781"/>
        <w:gridCol w:w="1134"/>
        <w:gridCol w:w="1474"/>
      </w:tblGrid>
      <w:tr w:rsidR="00E237FF" w:rsidRPr="00232B94" w14:paraId="44D4377D" w14:textId="77777777" w:rsidTr="00D5482F">
        <w:tc>
          <w:tcPr>
            <w:tcW w:w="2943" w:type="dxa"/>
            <w:shd w:val="clear" w:color="auto" w:fill="auto"/>
          </w:tcPr>
          <w:p w14:paraId="15CB8E70" w14:textId="77777777" w:rsidR="00E237FF" w:rsidRPr="00232B94" w:rsidRDefault="00E237FF" w:rsidP="00D5482F">
            <w:pPr>
              <w:rPr>
                <w:b/>
              </w:rPr>
            </w:pPr>
            <w:r w:rsidRPr="00232B94">
              <w:rPr>
                <w:b/>
              </w:rPr>
              <w:t>Наименование разделов и тем</w:t>
            </w:r>
          </w:p>
        </w:tc>
        <w:tc>
          <w:tcPr>
            <w:tcW w:w="9781" w:type="dxa"/>
            <w:shd w:val="clear" w:color="auto" w:fill="auto"/>
          </w:tcPr>
          <w:p w14:paraId="3D24244C" w14:textId="77777777" w:rsidR="00E237FF" w:rsidRPr="00232B94" w:rsidRDefault="00E237FF" w:rsidP="00D5482F">
            <w:pPr>
              <w:rPr>
                <w:b/>
              </w:rPr>
            </w:pPr>
            <w:r w:rsidRPr="00232B94">
              <w:rPr>
                <w:b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134" w:type="dxa"/>
            <w:shd w:val="clear" w:color="auto" w:fill="auto"/>
          </w:tcPr>
          <w:p w14:paraId="2E9147A2" w14:textId="77777777" w:rsidR="00E237FF" w:rsidRPr="00232B94" w:rsidRDefault="00E237FF" w:rsidP="00D5482F">
            <w:pPr>
              <w:rPr>
                <w:b/>
              </w:rPr>
            </w:pPr>
            <w:r w:rsidRPr="00232B94">
              <w:rPr>
                <w:b/>
              </w:rPr>
              <w:t>Объем часов</w:t>
            </w:r>
          </w:p>
        </w:tc>
        <w:tc>
          <w:tcPr>
            <w:tcW w:w="1474" w:type="dxa"/>
            <w:shd w:val="clear" w:color="auto" w:fill="auto"/>
          </w:tcPr>
          <w:p w14:paraId="1675EB65" w14:textId="77777777" w:rsidR="00E237FF" w:rsidRPr="00232B94" w:rsidRDefault="00E237FF" w:rsidP="00D5482F">
            <w:pPr>
              <w:rPr>
                <w:b/>
              </w:rPr>
            </w:pPr>
            <w:r w:rsidRPr="00232B94">
              <w:rPr>
                <w:b/>
              </w:rPr>
              <w:t>Уровень усвоения</w:t>
            </w:r>
          </w:p>
        </w:tc>
      </w:tr>
      <w:tr w:rsidR="00E237FF" w:rsidRPr="00232B94" w14:paraId="3F78DBEA" w14:textId="77777777" w:rsidTr="00D5482F">
        <w:tc>
          <w:tcPr>
            <w:tcW w:w="2943" w:type="dxa"/>
            <w:shd w:val="clear" w:color="auto" w:fill="auto"/>
          </w:tcPr>
          <w:p w14:paraId="1C61A049" w14:textId="77777777" w:rsidR="00E237FF" w:rsidRPr="00232B94" w:rsidRDefault="00E237FF" w:rsidP="00D5482F">
            <w:pPr>
              <w:jc w:val="center"/>
              <w:rPr>
                <w:b/>
              </w:rPr>
            </w:pPr>
            <w:r w:rsidRPr="00232B94">
              <w:rPr>
                <w:b/>
              </w:rPr>
              <w:t>1</w:t>
            </w:r>
          </w:p>
        </w:tc>
        <w:tc>
          <w:tcPr>
            <w:tcW w:w="9781" w:type="dxa"/>
            <w:shd w:val="clear" w:color="auto" w:fill="auto"/>
          </w:tcPr>
          <w:p w14:paraId="684EDD3E" w14:textId="77777777" w:rsidR="00E237FF" w:rsidRPr="00232B94" w:rsidRDefault="00E237FF" w:rsidP="00D5482F">
            <w:pPr>
              <w:jc w:val="center"/>
              <w:rPr>
                <w:b/>
              </w:rPr>
            </w:pPr>
            <w:r w:rsidRPr="00232B94">
              <w:rPr>
                <w:b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348A93BA" w14:textId="77777777" w:rsidR="00E237FF" w:rsidRPr="00232B94" w:rsidRDefault="00E237FF" w:rsidP="00D5482F">
            <w:pPr>
              <w:jc w:val="center"/>
              <w:rPr>
                <w:b/>
              </w:rPr>
            </w:pPr>
            <w:r w:rsidRPr="00232B94">
              <w:rPr>
                <w:b/>
              </w:rPr>
              <w:t>3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14:paraId="4352183E" w14:textId="77777777" w:rsidR="00E237FF" w:rsidRPr="00232B94" w:rsidRDefault="00E237FF" w:rsidP="00D5482F">
            <w:pPr>
              <w:jc w:val="center"/>
              <w:rPr>
                <w:b/>
              </w:rPr>
            </w:pPr>
            <w:r w:rsidRPr="00232B94">
              <w:rPr>
                <w:b/>
              </w:rPr>
              <w:t>4</w:t>
            </w:r>
          </w:p>
        </w:tc>
      </w:tr>
      <w:tr w:rsidR="00E237FF" w:rsidRPr="00232B94" w14:paraId="47809C67" w14:textId="77777777" w:rsidTr="00D5482F">
        <w:tc>
          <w:tcPr>
            <w:tcW w:w="2943" w:type="dxa"/>
            <w:shd w:val="clear" w:color="auto" w:fill="auto"/>
          </w:tcPr>
          <w:p w14:paraId="1A996E3C" w14:textId="77777777" w:rsidR="00E237FF" w:rsidRPr="00232B94" w:rsidRDefault="00E237FF" w:rsidP="00D5482F">
            <w:pPr>
              <w:jc w:val="center"/>
              <w:rPr>
                <w:b/>
              </w:rPr>
            </w:pPr>
            <w:r w:rsidRPr="00232B94">
              <w:rPr>
                <w:b/>
              </w:rPr>
              <w:t>Раздел 1. Компетенции в сфере работы с информацией</w:t>
            </w:r>
          </w:p>
        </w:tc>
        <w:tc>
          <w:tcPr>
            <w:tcW w:w="9781" w:type="dxa"/>
            <w:shd w:val="clear" w:color="auto" w:fill="auto"/>
          </w:tcPr>
          <w:p w14:paraId="0B26BF8E" w14:textId="77777777" w:rsidR="00E237FF" w:rsidRPr="00232B94" w:rsidRDefault="00E237FF" w:rsidP="00D5482F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688F5033" w14:textId="77777777" w:rsidR="00E237FF" w:rsidRPr="004F4291" w:rsidRDefault="004F4291" w:rsidP="00D5482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74" w:type="dxa"/>
            <w:vMerge w:val="restart"/>
            <w:shd w:val="clear" w:color="auto" w:fill="auto"/>
          </w:tcPr>
          <w:p w14:paraId="5D049568" w14:textId="77777777" w:rsidR="00E237FF" w:rsidRPr="00883E09" w:rsidRDefault="00E237FF" w:rsidP="00D5482F">
            <w:pPr>
              <w:jc w:val="center"/>
            </w:pPr>
          </w:p>
          <w:p w14:paraId="13E4B1AB" w14:textId="77777777" w:rsidR="00E237FF" w:rsidRPr="00883E09" w:rsidRDefault="00E237FF" w:rsidP="00D5482F">
            <w:pPr>
              <w:jc w:val="center"/>
            </w:pPr>
            <w:r>
              <w:t>2-3</w:t>
            </w:r>
          </w:p>
        </w:tc>
      </w:tr>
      <w:tr w:rsidR="00E237FF" w:rsidRPr="00232B94" w14:paraId="4B1EBD43" w14:textId="77777777" w:rsidTr="00D5482F">
        <w:tc>
          <w:tcPr>
            <w:tcW w:w="2943" w:type="dxa"/>
            <w:vMerge w:val="restart"/>
            <w:shd w:val="clear" w:color="auto" w:fill="auto"/>
          </w:tcPr>
          <w:p w14:paraId="2BFCE67F" w14:textId="77777777" w:rsidR="00E237FF" w:rsidRPr="00232B94" w:rsidRDefault="00E237FF" w:rsidP="00D5482F">
            <w:pPr>
              <w:jc w:val="center"/>
              <w:rPr>
                <w:b/>
              </w:rPr>
            </w:pPr>
            <w:r w:rsidRPr="00232B94">
              <w:rPr>
                <w:b/>
              </w:rPr>
              <w:t>Тема 1. Поиск информации</w:t>
            </w:r>
          </w:p>
        </w:tc>
        <w:tc>
          <w:tcPr>
            <w:tcW w:w="9781" w:type="dxa"/>
            <w:shd w:val="clear" w:color="auto" w:fill="auto"/>
          </w:tcPr>
          <w:p w14:paraId="20237021" w14:textId="77777777" w:rsidR="00E237FF" w:rsidRDefault="00E237FF" w:rsidP="00D5482F">
            <w:r w:rsidRPr="00883E09">
              <w:t>Содержание учебного материала</w:t>
            </w:r>
          </w:p>
          <w:p w14:paraId="0A915B3D" w14:textId="77777777" w:rsidR="002B2580" w:rsidRPr="0017323E" w:rsidRDefault="002B2580" w:rsidP="002B2580">
            <w:r w:rsidRPr="0017323E">
              <w:t>Практические занятия</w:t>
            </w:r>
          </w:p>
          <w:p w14:paraId="0565DDF3" w14:textId="77777777" w:rsidR="002B2580" w:rsidRPr="00883E09" w:rsidRDefault="002B2580" w:rsidP="00D5482F"/>
        </w:tc>
        <w:tc>
          <w:tcPr>
            <w:tcW w:w="1134" w:type="dxa"/>
            <w:shd w:val="clear" w:color="auto" w:fill="auto"/>
          </w:tcPr>
          <w:p w14:paraId="30005BE4" w14:textId="77777777" w:rsidR="00E237FF" w:rsidRPr="00883E09" w:rsidRDefault="004F4291" w:rsidP="00D5482F">
            <w:pPr>
              <w:jc w:val="center"/>
            </w:pPr>
            <w:r>
              <w:t>1</w:t>
            </w:r>
          </w:p>
        </w:tc>
        <w:tc>
          <w:tcPr>
            <w:tcW w:w="1474" w:type="dxa"/>
            <w:vMerge/>
            <w:shd w:val="clear" w:color="auto" w:fill="auto"/>
          </w:tcPr>
          <w:p w14:paraId="18D1FE8A" w14:textId="77777777" w:rsidR="00E237FF" w:rsidRPr="00883E09" w:rsidRDefault="00E237FF" w:rsidP="00D5482F">
            <w:pPr>
              <w:jc w:val="center"/>
            </w:pPr>
          </w:p>
        </w:tc>
      </w:tr>
      <w:tr w:rsidR="00E237FF" w:rsidRPr="00232B94" w14:paraId="32DBD04A" w14:textId="77777777" w:rsidTr="00D5482F">
        <w:tc>
          <w:tcPr>
            <w:tcW w:w="2943" w:type="dxa"/>
            <w:vMerge/>
            <w:shd w:val="clear" w:color="auto" w:fill="auto"/>
          </w:tcPr>
          <w:p w14:paraId="754F97F7" w14:textId="77777777" w:rsidR="00E237FF" w:rsidRPr="00232B94" w:rsidRDefault="00E237FF" w:rsidP="00D5482F">
            <w:pPr>
              <w:jc w:val="center"/>
              <w:rPr>
                <w:b/>
              </w:rPr>
            </w:pPr>
          </w:p>
        </w:tc>
        <w:tc>
          <w:tcPr>
            <w:tcW w:w="9781" w:type="dxa"/>
            <w:shd w:val="clear" w:color="auto" w:fill="auto"/>
          </w:tcPr>
          <w:p w14:paraId="0985DCC3" w14:textId="77777777" w:rsidR="00E237FF" w:rsidRPr="00883E09" w:rsidRDefault="00E237FF" w:rsidP="00D5482F">
            <w:r w:rsidRPr="00883E09">
              <w:t>Освоение маркировки текста</w:t>
            </w:r>
          </w:p>
          <w:p w14:paraId="6F72EC65" w14:textId="77777777" w:rsidR="00E237FF" w:rsidRPr="00883E09" w:rsidRDefault="00E237FF" w:rsidP="00D5482F">
            <w:r w:rsidRPr="00883E09">
              <w:t>Предварительная работа с источником информации</w:t>
            </w:r>
          </w:p>
          <w:p w14:paraId="26E3CA71" w14:textId="77777777" w:rsidR="00E237FF" w:rsidRPr="00883E09" w:rsidRDefault="00E237FF" w:rsidP="00D5482F">
            <w:r w:rsidRPr="00883E09">
              <w:t>Определение информационных дефицитов источника</w:t>
            </w:r>
          </w:p>
          <w:p w14:paraId="0BDA0C53" w14:textId="77777777" w:rsidR="00E237FF" w:rsidRPr="00883E09" w:rsidRDefault="00E237FF" w:rsidP="00D5482F">
            <w:r w:rsidRPr="00883E09">
              <w:t>Поиск источника с помощью поисковых систем Интернета</w:t>
            </w:r>
          </w:p>
          <w:p w14:paraId="47177344" w14:textId="77777777" w:rsidR="00E237FF" w:rsidRPr="00232B94" w:rsidRDefault="00E237FF" w:rsidP="00D5482F">
            <w:pPr>
              <w:rPr>
                <w:b/>
              </w:rPr>
            </w:pPr>
            <w:r w:rsidRPr="00883E09">
              <w:t>Определение ключевого слова и режима поиска</w:t>
            </w:r>
          </w:p>
        </w:tc>
        <w:tc>
          <w:tcPr>
            <w:tcW w:w="1134" w:type="dxa"/>
            <w:shd w:val="clear" w:color="auto" w:fill="auto"/>
          </w:tcPr>
          <w:p w14:paraId="69ADCA7F" w14:textId="77777777" w:rsidR="00E237FF" w:rsidRPr="00883E09" w:rsidRDefault="00E237FF" w:rsidP="00D5482F">
            <w:pPr>
              <w:jc w:val="center"/>
            </w:pPr>
          </w:p>
        </w:tc>
        <w:tc>
          <w:tcPr>
            <w:tcW w:w="1474" w:type="dxa"/>
            <w:vMerge/>
            <w:shd w:val="clear" w:color="auto" w:fill="auto"/>
          </w:tcPr>
          <w:p w14:paraId="4B3E5F53" w14:textId="77777777" w:rsidR="00E237FF" w:rsidRPr="00883E09" w:rsidRDefault="00E237FF" w:rsidP="00D5482F">
            <w:pPr>
              <w:jc w:val="center"/>
            </w:pPr>
          </w:p>
        </w:tc>
      </w:tr>
      <w:tr w:rsidR="00E237FF" w:rsidRPr="00232B94" w14:paraId="5C3282BF" w14:textId="77777777" w:rsidTr="00D5482F">
        <w:tc>
          <w:tcPr>
            <w:tcW w:w="2943" w:type="dxa"/>
            <w:vMerge w:val="restart"/>
            <w:shd w:val="clear" w:color="auto" w:fill="auto"/>
          </w:tcPr>
          <w:p w14:paraId="35D27842" w14:textId="77777777" w:rsidR="00E237FF" w:rsidRPr="00232B94" w:rsidRDefault="00E237FF" w:rsidP="00D5482F">
            <w:pPr>
              <w:jc w:val="center"/>
              <w:rPr>
                <w:b/>
              </w:rPr>
            </w:pPr>
            <w:r w:rsidRPr="00232B94">
              <w:rPr>
                <w:b/>
              </w:rPr>
              <w:t>Тема 2. Извлечение и первичная обработка информации</w:t>
            </w:r>
          </w:p>
        </w:tc>
        <w:tc>
          <w:tcPr>
            <w:tcW w:w="9781" w:type="dxa"/>
            <w:shd w:val="clear" w:color="auto" w:fill="auto"/>
          </w:tcPr>
          <w:p w14:paraId="665C397E" w14:textId="77777777" w:rsidR="00E237FF" w:rsidRDefault="00E237FF" w:rsidP="00D5482F">
            <w:r w:rsidRPr="00883E09">
              <w:t>Содержание учебного материала</w:t>
            </w:r>
          </w:p>
          <w:p w14:paraId="7B16757B" w14:textId="77777777" w:rsidR="002B2580" w:rsidRPr="0017323E" w:rsidRDefault="002B2580" w:rsidP="002B2580">
            <w:r w:rsidRPr="0017323E">
              <w:t>Практические занятия</w:t>
            </w:r>
          </w:p>
          <w:p w14:paraId="27A5E04D" w14:textId="77777777" w:rsidR="002B2580" w:rsidRPr="00883E09" w:rsidRDefault="002B2580" w:rsidP="00D5482F"/>
        </w:tc>
        <w:tc>
          <w:tcPr>
            <w:tcW w:w="1134" w:type="dxa"/>
            <w:shd w:val="clear" w:color="auto" w:fill="auto"/>
          </w:tcPr>
          <w:p w14:paraId="219AC41D" w14:textId="77777777" w:rsidR="00E237FF" w:rsidRPr="00883E09" w:rsidRDefault="004F4291" w:rsidP="00D5482F">
            <w:pPr>
              <w:jc w:val="center"/>
            </w:pPr>
            <w:r>
              <w:t>1</w:t>
            </w:r>
          </w:p>
        </w:tc>
        <w:tc>
          <w:tcPr>
            <w:tcW w:w="1474" w:type="dxa"/>
            <w:vMerge/>
            <w:shd w:val="clear" w:color="auto" w:fill="auto"/>
          </w:tcPr>
          <w:p w14:paraId="496253B7" w14:textId="77777777" w:rsidR="00E237FF" w:rsidRPr="00883E09" w:rsidRDefault="00E237FF" w:rsidP="00D5482F">
            <w:pPr>
              <w:jc w:val="center"/>
            </w:pPr>
          </w:p>
        </w:tc>
      </w:tr>
      <w:tr w:rsidR="00E237FF" w:rsidRPr="00232B94" w14:paraId="253AD5AF" w14:textId="77777777" w:rsidTr="00D5482F">
        <w:tc>
          <w:tcPr>
            <w:tcW w:w="2943" w:type="dxa"/>
            <w:vMerge/>
            <w:shd w:val="clear" w:color="auto" w:fill="auto"/>
          </w:tcPr>
          <w:p w14:paraId="18CECF7A" w14:textId="77777777" w:rsidR="00E237FF" w:rsidRPr="00232B94" w:rsidRDefault="00E237FF" w:rsidP="00D5482F">
            <w:pPr>
              <w:jc w:val="center"/>
              <w:rPr>
                <w:b/>
              </w:rPr>
            </w:pPr>
          </w:p>
        </w:tc>
        <w:tc>
          <w:tcPr>
            <w:tcW w:w="9781" w:type="dxa"/>
            <w:shd w:val="clear" w:color="auto" w:fill="auto"/>
          </w:tcPr>
          <w:p w14:paraId="50FA38FC" w14:textId="77777777" w:rsidR="00E237FF" w:rsidRPr="00883E09" w:rsidRDefault="00E237FF" w:rsidP="00D5482F">
            <w:r w:rsidRPr="00883E09">
              <w:t>Извлечение информации по одному основанию</w:t>
            </w:r>
          </w:p>
          <w:p w14:paraId="2A690832" w14:textId="77777777" w:rsidR="00E237FF" w:rsidRPr="00883E09" w:rsidRDefault="00E237FF" w:rsidP="00D5482F">
            <w:r w:rsidRPr="00883E09">
              <w:t>Извлечение информации по нескольким основаниям</w:t>
            </w:r>
          </w:p>
          <w:p w14:paraId="1A6C282E" w14:textId="77777777" w:rsidR="00E237FF" w:rsidRPr="00883E09" w:rsidRDefault="00E237FF" w:rsidP="00D5482F">
            <w:r w:rsidRPr="00883E09">
              <w:t>Группировка информации</w:t>
            </w:r>
          </w:p>
          <w:p w14:paraId="424E2129" w14:textId="77777777" w:rsidR="00E237FF" w:rsidRPr="00883E09" w:rsidRDefault="00E237FF" w:rsidP="00D5482F">
            <w:r w:rsidRPr="00883E09">
              <w:t>Чтение схемы. Составление схемы</w:t>
            </w:r>
          </w:p>
          <w:p w14:paraId="4A5B016E" w14:textId="77777777" w:rsidR="00E237FF" w:rsidRPr="00232B94" w:rsidRDefault="00E237FF" w:rsidP="00D5482F">
            <w:pPr>
              <w:rPr>
                <w:b/>
              </w:rPr>
            </w:pPr>
            <w:r w:rsidRPr="00883E09">
              <w:t>Составление коллажа</w:t>
            </w:r>
          </w:p>
        </w:tc>
        <w:tc>
          <w:tcPr>
            <w:tcW w:w="1134" w:type="dxa"/>
            <w:shd w:val="clear" w:color="auto" w:fill="auto"/>
          </w:tcPr>
          <w:p w14:paraId="2052A324" w14:textId="77777777" w:rsidR="00E237FF" w:rsidRPr="00883E09" w:rsidRDefault="00E237FF" w:rsidP="00D5482F">
            <w:pPr>
              <w:jc w:val="center"/>
            </w:pPr>
          </w:p>
        </w:tc>
        <w:tc>
          <w:tcPr>
            <w:tcW w:w="1474" w:type="dxa"/>
            <w:vMerge/>
            <w:shd w:val="clear" w:color="auto" w:fill="auto"/>
          </w:tcPr>
          <w:p w14:paraId="1D496F2D" w14:textId="77777777" w:rsidR="00E237FF" w:rsidRPr="00883E09" w:rsidRDefault="00E237FF" w:rsidP="00D5482F">
            <w:pPr>
              <w:jc w:val="center"/>
            </w:pPr>
          </w:p>
        </w:tc>
      </w:tr>
      <w:tr w:rsidR="00E237FF" w:rsidRPr="00232B94" w14:paraId="52194D60" w14:textId="77777777" w:rsidTr="00D5482F">
        <w:tc>
          <w:tcPr>
            <w:tcW w:w="2943" w:type="dxa"/>
            <w:vMerge w:val="restart"/>
            <w:shd w:val="clear" w:color="auto" w:fill="auto"/>
          </w:tcPr>
          <w:p w14:paraId="5D246739" w14:textId="77777777" w:rsidR="00E237FF" w:rsidRPr="00232B94" w:rsidRDefault="00E237FF" w:rsidP="00D5482F">
            <w:pPr>
              <w:jc w:val="center"/>
              <w:rPr>
                <w:b/>
                <w:bCs/>
              </w:rPr>
            </w:pPr>
            <w:r w:rsidRPr="00232B94">
              <w:rPr>
                <w:b/>
                <w:bCs/>
              </w:rPr>
              <w:t>Тема 3. Обработка информации</w:t>
            </w:r>
          </w:p>
          <w:p w14:paraId="5898EEF1" w14:textId="77777777" w:rsidR="00E237FF" w:rsidRPr="00232B94" w:rsidRDefault="00E237FF" w:rsidP="00D5482F">
            <w:pPr>
              <w:jc w:val="center"/>
              <w:rPr>
                <w:b/>
              </w:rPr>
            </w:pPr>
          </w:p>
        </w:tc>
        <w:tc>
          <w:tcPr>
            <w:tcW w:w="9781" w:type="dxa"/>
            <w:shd w:val="clear" w:color="auto" w:fill="auto"/>
          </w:tcPr>
          <w:p w14:paraId="7E136957" w14:textId="77777777" w:rsidR="00E237FF" w:rsidRDefault="00E237FF" w:rsidP="00D5482F">
            <w:r w:rsidRPr="00883E09">
              <w:t>Содержание учебного материала</w:t>
            </w:r>
          </w:p>
          <w:p w14:paraId="49BD2DFC" w14:textId="77777777" w:rsidR="002B2580" w:rsidRPr="0017323E" w:rsidRDefault="002B2580" w:rsidP="002B2580">
            <w:r w:rsidRPr="0017323E">
              <w:t>Практические занятия</w:t>
            </w:r>
          </w:p>
          <w:p w14:paraId="7999EE4A" w14:textId="77777777" w:rsidR="002B2580" w:rsidRPr="00232B94" w:rsidRDefault="002B2580" w:rsidP="00D5482F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2157939B" w14:textId="77777777" w:rsidR="00E237FF" w:rsidRPr="00883E09" w:rsidRDefault="00E237FF" w:rsidP="00D5482F">
            <w:pPr>
              <w:jc w:val="center"/>
            </w:pPr>
            <w:r>
              <w:t>2</w:t>
            </w:r>
          </w:p>
        </w:tc>
        <w:tc>
          <w:tcPr>
            <w:tcW w:w="1474" w:type="dxa"/>
            <w:vMerge/>
            <w:shd w:val="clear" w:color="auto" w:fill="auto"/>
          </w:tcPr>
          <w:p w14:paraId="37C66B90" w14:textId="77777777" w:rsidR="00E237FF" w:rsidRPr="00883E09" w:rsidRDefault="00E237FF" w:rsidP="00D5482F">
            <w:pPr>
              <w:jc w:val="center"/>
            </w:pPr>
          </w:p>
        </w:tc>
      </w:tr>
      <w:tr w:rsidR="00E237FF" w:rsidRPr="00232B94" w14:paraId="6EC122F0" w14:textId="77777777" w:rsidTr="00D5482F">
        <w:tc>
          <w:tcPr>
            <w:tcW w:w="2943" w:type="dxa"/>
            <w:vMerge/>
            <w:shd w:val="clear" w:color="auto" w:fill="auto"/>
          </w:tcPr>
          <w:p w14:paraId="2FBA4274" w14:textId="77777777" w:rsidR="00E237FF" w:rsidRPr="00232B94" w:rsidRDefault="00E237FF" w:rsidP="00D5482F">
            <w:pPr>
              <w:jc w:val="center"/>
              <w:rPr>
                <w:b/>
                <w:bCs/>
              </w:rPr>
            </w:pPr>
          </w:p>
        </w:tc>
        <w:tc>
          <w:tcPr>
            <w:tcW w:w="9781" w:type="dxa"/>
            <w:shd w:val="clear" w:color="auto" w:fill="auto"/>
          </w:tcPr>
          <w:p w14:paraId="1794292B" w14:textId="77777777" w:rsidR="00E237FF" w:rsidRDefault="00E237FF" w:rsidP="00D5482F">
            <w:r w:rsidRPr="00883E09">
              <w:t xml:space="preserve">Определение тезиса \ вывода и аргументов в источнике. </w:t>
            </w:r>
          </w:p>
          <w:p w14:paraId="29FC25F9" w14:textId="77777777" w:rsidR="00E237FF" w:rsidRDefault="00E237FF" w:rsidP="00D5482F">
            <w:r w:rsidRPr="00883E09">
              <w:t>Тренинг категорических умозаключений.</w:t>
            </w:r>
          </w:p>
          <w:p w14:paraId="494982A5" w14:textId="77777777" w:rsidR="00E237FF" w:rsidRPr="00883E09" w:rsidRDefault="00E237FF" w:rsidP="00D5482F">
            <w:r w:rsidRPr="00883E09">
              <w:t xml:space="preserve"> Восстановление и анализ энтимем.</w:t>
            </w:r>
          </w:p>
          <w:p w14:paraId="2425CED5" w14:textId="77777777" w:rsidR="00E237FF" w:rsidRPr="00883E09" w:rsidRDefault="00E237FF" w:rsidP="00D5482F">
            <w:r w:rsidRPr="00883E09">
              <w:t>Анализ аргументации: определение ошибок в отношении тези</w:t>
            </w:r>
            <w:r w:rsidRPr="00883E09">
              <w:softHyphen/>
              <w:t>са и аргументов.</w:t>
            </w:r>
          </w:p>
          <w:p w14:paraId="597C8184" w14:textId="77777777" w:rsidR="00E237FF" w:rsidRDefault="00E237FF" w:rsidP="00D5482F">
            <w:r w:rsidRPr="00883E09">
              <w:t xml:space="preserve">Вывод на основе заданных посылок. </w:t>
            </w:r>
          </w:p>
          <w:p w14:paraId="18819161" w14:textId="77777777" w:rsidR="00E237FF" w:rsidRPr="00883E09" w:rsidRDefault="00E237FF" w:rsidP="00D5482F">
            <w:r w:rsidRPr="00883E09">
              <w:t>Применение техник опровержения.</w:t>
            </w:r>
          </w:p>
          <w:p w14:paraId="3DB2E358" w14:textId="77777777" w:rsidR="00E237FF" w:rsidRPr="00232B94" w:rsidRDefault="00E237FF" w:rsidP="00D5482F">
            <w:pPr>
              <w:rPr>
                <w:b/>
              </w:rPr>
            </w:pPr>
            <w:r w:rsidRPr="00883E09">
              <w:t>Сравнительный анализ по заданным критериям</w:t>
            </w:r>
          </w:p>
        </w:tc>
        <w:tc>
          <w:tcPr>
            <w:tcW w:w="1134" w:type="dxa"/>
            <w:shd w:val="clear" w:color="auto" w:fill="auto"/>
          </w:tcPr>
          <w:p w14:paraId="12C88E26" w14:textId="77777777" w:rsidR="00E237FF" w:rsidRPr="00883E09" w:rsidRDefault="00E237FF" w:rsidP="00D5482F">
            <w:pPr>
              <w:jc w:val="center"/>
            </w:pPr>
          </w:p>
        </w:tc>
        <w:tc>
          <w:tcPr>
            <w:tcW w:w="1474" w:type="dxa"/>
            <w:vMerge/>
            <w:shd w:val="clear" w:color="auto" w:fill="auto"/>
          </w:tcPr>
          <w:p w14:paraId="3301FFDA" w14:textId="77777777" w:rsidR="00E237FF" w:rsidRPr="00883E09" w:rsidRDefault="00E237FF" w:rsidP="00D5482F">
            <w:pPr>
              <w:jc w:val="center"/>
            </w:pPr>
          </w:p>
        </w:tc>
      </w:tr>
      <w:tr w:rsidR="00E237FF" w:rsidRPr="00232B94" w14:paraId="15CA0270" w14:textId="77777777" w:rsidTr="00D5482F">
        <w:tc>
          <w:tcPr>
            <w:tcW w:w="2943" w:type="dxa"/>
            <w:shd w:val="clear" w:color="auto" w:fill="auto"/>
          </w:tcPr>
          <w:p w14:paraId="02663BBD" w14:textId="77777777" w:rsidR="00E237FF" w:rsidRPr="00232B94" w:rsidRDefault="00E237FF" w:rsidP="00D5482F">
            <w:pPr>
              <w:jc w:val="center"/>
              <w:rPr>
                <w:b/>
                <w:bCs/>
                <w:iCs/>
              </w:rPr>
            </w:pPr>
            <w:r w:rsidRPr="00232B94">
              <w:rPr>
                <w:b/>
                <w:bCs/>
                <w:iCs/>
              </w:rPr>
              <w:lastRenderedPageBreak/>
              <w:t xml:space="preserve">Раздел 2. </w:t>
            </w:r>
          </w:p>
          <w:p w14:paraId="270E8087" w14:textId="77777777" w:rsidR="00E237FF" w:rsidRPr="00232B94" w:rsidRDefault="00E237FF" w:rsidP="00D5482F">
            <w:pPr>
              <w:jc w:val="center"/>
              <w:rPr>
                <w:b/>
                <w:bCs/>
              </w:rPr>
            </w:pPr>
            <w:r w:rsidRPr="00232B94">
              <w:rPr>
                <w:b/>
                <w:bCs/>
              </w:rPr>
              <w:t>Компетенции в сфере самоорганизации и самоуправления</w:t>
            </w:r>
          </w:p>
          <w:p w14:paraId="72657DBB" w14:textId="77777777" w:rsidR="00E237FF" w:rsidRPr="00232B94" w:rsidRDefault="00E237FF" w:rsidP="00D5482F">
            <w:pPr>
              <w:jc w:val="center"/>
              <w:rPr>
                <w:b/>
                <w:bCs/>
              </w:rPr>
            </w:pPr>
          </w:p>
        </w:tc>
        <w:tc>
          <w:tcPr>
            <w:tcW w:w="9781" w:type="dxa"/>
            <w:shd w:val="clear" w:color="auto" w:fill="auto"/>
          </w:tcPr>
          <w:p w14:paraId="3A9552BD" w14:textId="77777777" w:rsidR="00E237FF" w:rsidRPr="00232B94" w:rsidRDefault="00E237FF" w:rsidP="00D5482F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0D93F468" w14:textId="77777777" w:rsidR="00E237FF" w:rsidRPr="004F4291" w:rsidRDefault="004528E6" w:rsidP="00D5482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74" w:type="dxa"/>
            <w:vMerge/>
            <w:shd w:val="clear" w:color="auto" w:fill="auto"/>
          </w:tcPr>
          <w:p w14:paraId="0013E1CC" w14:textId="77777777" w:rsidR="00E237FF" w:rsidRPr="00232B94" w:rsidRDefault="00E237FF" w:rsidP="00D5482F">
            <w:pPr>
              <w:jc w:val="center"/>
              <w:rPr>
                <w:b/>
              </w:rPr>
            </w:pPr>
          </w:p>
        </w:tc>
      </w:tr>
      <w:tr w:rsidR="00E237FF" w:rsidRPr="00232B94" w14:paraId="6546278B" w14:textId="77777777" w:rsidTr="00D5482F">
        <w:tc>
          <w:tcPr>
            <w:tcW w:w="2943" w:type="dxa"/>
            <w:vMerge w:val="restart"/>
            <w:shd w:val="clear" w:color="auto" w:fill="auto"/>
          </w:tcPr>
          <w:p w14:paraId="01CC466E" w14:textId="77777777" w:rsidR="00E237FF" w:rsidRPr="00232B94" w:rsidRDefault="00E237FF" w:rsidP="00D5482F">
            <w:pPr>
              <w:jc w:val="center"/>
              <w:rPr>
                <w:b/>
                <w:bCs/>
                <w:iCs/>
              </w:rPr>
            </w:pPr>
            <w:r w:rsidRPr="00232B94">
              <w:rPr>
                <w:b/>
                <w:bCs/>
                <w:iCs/>
              </w:rPr>
              <w:t>Тема 1. Планирование деятельности и ресурсов</w:t>
            </w:r>
          </w:p>
          <w:p w14:paraId="14B68C86" w14:textId="77777777" w:rsidR="00E237FF" w:rsidRPr="00232B94" w:rsidRDefault="00E237FF" w:rsidP="00D5482F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781" w:type="dxa"/>
            <w:shd w:val="clear" w:color="auto" w:fill="auto"/>
          </w:tcPr>
          <w:p w14:paraId="3A39B88F" w14:textId="77777777" w:rsidR="00E237FF" w:rsidRDefault="00E237FF" w:rsidP="00D5482F">
            <w:r w:rsidRPr="00883E09">
              <w:t>Содержание учебного материала</w:t>
            </w:r>
          </w:p>
          <w:p w14:paraId="536A0FFF" w14:textId="77777777" w:rsidR="002B2580" w:rsidRPr="0017323E" w:rsidRDefault="002B2580" w:rsidP="002B2580">
            <w:r w:rsidRPr="0017323E">
              <w:t>Практические занятия</w:t>
            </w:r>
          </w:p>
          <w:p w14:paraId="26F48D4B" w14:textId="77777777" w:rsidR="002B2580" w:rsidRPr="00232B94" w:rsidRDefault="002B2580" w:rsidP="00D5482F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0EDD400E" w14:textId="77777777" w:rsidR="00E237FF" w:rsidRPr="00456E62" w:rsidRDefault="004528E6" w:rsidP="00D5482F">
            <w:pPr>
              <w:jc w:val="center"/>
            </w:pPr>
            <w:r>
              <w:t>5</w:t>
            </w:r>
          </w:p>
        </w:tc>
        <w:tc>
          <w:tcPr>
            <w:tcW w:w="1474" w:type="dxa"/>
            <w:vMerge/>
            <w:shd w:val="clear" w:color="auto" w:fill="auto"/>
          </w:tcPr>
          <w:p w14:paraId="58EF0957" w14:textId="77777777" w:rsidR="00E237FF" w:rsidRPr="00232B94" w:rsidRDefault="00E237FF" w:rsidP="00D5482F">
            <w:pPr>
              <w:jc w:val="center"/>
              <w:rPr>
                <w:b/>
              </w:rPr>
            </w:pPr>
          </w:p>
        </w:tc>
      </w:tr>
      <w:tr w:rsidR="00E237FF" w:rsidRPr="00232B94" w14:paraId="0A919E8D" w14:textId="77777777" w:rsidTr="00D5482F">
        <w:tc>
          <w:tcPr>
            <w:tcW w:w="2943" w:type="dxa"/>
            <w:vMerge/>
            <w:shd w:val="clear" w:color="auto" w:fill="auto"/>
          </w:tcPr>
          <w:p w14:paraId="4F67F0A3" w14:textId="77777777" w:rsidR="00E237FF" w:rsidRPr="00232B94" w:rsidRDefault="00E237FF" w:rsidP="00D5482F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781" w:type="dxa"/>
            <w:shd w:val="clear" w:color="auto" w:fill="auto"/>
          </w:tcPr>
          <w:p w14:paraId="618781B1" w14:textId="77777777" w:rsidR="00E237FF" w:rsidRPr="00456E62" w:rsidRDefault="00E237FF" w:rsidP="00D5482F">
            <w:r w:rsidRPr="00456E62">
              <w:t>Составление плана деятельности на основе известной (задан</w:t>
            </w:r>
            <w:r w:rsidRPr="00456E62">
              <w:softHyphen/>
              <w:t>ной) технологии.</w:t>
            </w:r>
          </w:p>
          <w:p w14:paraId="26875365" w14:textId="77777777" w:rsidR="00E237FF" w:rsidRDefault="00E237FF" w:rsidP="00D5482F">
            <w:r w:rsidRPr="00456E62">
              <w:t>Определение перечня ресурсов</w:t>
            </w:r>
          </w:p>
          <w:p w14:paraId="30971957" w14:textId="77777777" w:rsidR="00E237FF" w:rsidRPr="00456E62" w:rsidRDefault="00E237FF" w:rsidP="00D5482F">
            <w:r w:rsidRPr="00456E62">
              <w:t>Проведение количественной и качественной характеристики иобоснования ресурсов.</w:t>
            </w:r>
          </w:p>
          <w:p w14:paraId="2FB3FBAB" w14:textId="77777777" w:rsidR="00E237FF" w:rsidRPr="00232B94" w:rsidRDefault="00E237FF" w:rsidP="00D5482F">
            <w:pPr>
              <w:rPr>
                <w:b/>
              </w:rPr>
            </w:pPr>
            <w:r w:rsidRPr="00456E62">
              <w:t>Анализ альтернативных ресурсов</w:t>
            </w:r>
          </w:p>
        </w:tc>
        <w:tc>
          <w:tcPr>
            <w:tcW w:w="1134" w:type="dxa"/>
            <w:shd w:val="clear" w:color="auto" w:fill="auto"/>
          </w:tcPr>
          <w:p w14:paraId="26CA9987" w14:textId="77777777" w:rsidR="00E237FF" w:rsidRPr="00456E62" w:rsidRDefault="00E237FF" w:rsidP="00D5482F">
            <w:pPr>
              <w:jc w:val="center"/>
            </w:pPr>
          </w:p>
        </w:tc>
        <w:tc>
          <w:tcPr>
            <w:tcW w:w="1474" w:type="dxa"/>
            <w:vMerge/>
            <w:shd w:val="clear" w:color="auto" w:fill="auto"/>
          </w:tcPr>
          <w:p w14:paraId="457091AE" w14:textId="77777777" w:rsidR="00E237FF" w:rsidRPr="00232B94" w:rsidRDefault="00E237FF" w:rsidP="00D5482F">
            <w:pPr>
              <w:jc w:val="center"/>
              <w:rPr>
                <w:b/>
              </w:rPr>
            </w:pPr>
          </w:p>
        </w:tc>
      </w:tr>
      <w:tr w:rsidR="00E237FF" w:rsidRPr="00232B94" w14:paraId="44E27A78" w14:textId="77777777" w:rsidTr="00D5482F">
        <w:tc>
          <w:tcPr>
            <w:tcW w:w="2943" w:type="dxa"/>
            <w:vMerge w:val="restart"/>
            <w:shd w:val="clear" w:color="auto" w:fill="auto"/>
          </w:tcPr>
          <w:p w14:paraId="0F7C2EA3" w14:textId="77777777" w:rsidR="00E237FF" w:rsidRPr="00232B94" w:rsidRDefault="00E237FF" w:rsidP="00D5482F">
            <w:pPr>
              <w:jc w:val="center"/>
              <w:rPr>
                <w:b/>
                <w:bCs/>
                <w:iCs/>
              </w:rPr>
            </w:pPr>
            <w:r w:rsidRPr="00232B94">
              <w:rPr>
                <w:b/>
                <w:bCs/>
                <w:iCs/>
              </w:rPr>
              <w:t>Тема 2.</w:t>
            </w:r>
          </w:p>
          <w:p w14:paraId="2A15EB86" w14:textId="77777777" w:rsidR="00E237FF" w:rsidRPr="00232B94" w:rsidRDefault="00E237FF" w:rsidP="00D5482F">
            <w:pPr>
              <w:jc w:val="center"/>
              <w:rPr>
                <w:b/>
                <w:bCs/>
                <w:iCs/>
              </w:rPr>
            </w:pPr>
            <w:r w:rsidRPr="00232B94">
              <w:rPr>
                <w:b/>
                <w:bCs/>
                <w:iCs/>
              </w:rPr>
              <w:t xml:space="preserve"> Анализ. Контроль. Оценка</w:t>
            </w:r>
          </w:p>
        </w:tc>
        <w:tc>
          <w:tcPr>
            <w:tcW w:w="9781" w:type="dxa"/>
            <w:shd w:val="clear" w:color="auto" w:fill="auto"/>
          </w:tcPr>
          <w:p w14:paraId="25F93206" w14:textId="77777777" w:rsidR="00E237FF" w:rsidRDefault="00E237FF" w:rsidP="00D5482F">
            <w:r w:rsidRPr="00883E09">
              <w:t>Содержание учебного материала</w:t>
            </w:r>
          </w:p>
          <w:p w14:paraId="6400C873" w14:textId="77777777" w:rsidR="002B2580" w:rsidRPr="0017323E" w:rsidRDefault="002B2580" w:rsidP="002B2580">
            <w:r w:rsidRPr="0017323E">
              <w:t>Практические занятия</w:t>
            </w:r>
          </w:p>
          <w:p w14:paraId="0D16CD6E" w14:textId="77777777" w:rsidR="002B2580" w:rsidRPr="00232B94" w:rsidRDefault="002B2580" w:rsidP="00D5482F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3ED3ACC8" w14:textId="77777777" w:rsidR="00E237FF" w:rsidRPr="00456E62" w:rsidRDefault="004528E6" w:rsidP="00D5482F">
            <w:pPr>
              <w:jc w:val="center"/>
            </w:pPr>
            <w:r>
              <w:t>5</w:t>
            </w:r>
          </w:p>
        </w:tc>
        <w:tc>
          <w:tcPr>
            <w:tcW w:w="1474" w:type="dxa"/>
            <w:vMerge/>
            <w:shd w:val="clear" w:color="auto" w:fill="auto"/>
          </w:tcPr>
          <w:p w14:paraId="59985ADB" w14:textId="77777777" w:rsidR="00E237FF" w:rsidRPr="00232B94" w:rsidRDefault="00E237FF" w:rsidP="00D5482F">
            <w:pPr>
              <w:jc w:val="center"/>
              <w:rPr>
                <w:b/>
              </w:rPr>
            </w:pPr>
          </w:p>
        </w:tc>
      </w:tr>
      <w:tr w:rsidR="00E237FF" w:rsidRPr="00232B94" w14:paraId="281C26C1" w14:textId="77777777" w:rsidTr="00D5482F">
        <w:tc>
          <w:tcPr>
            <w:tcW w:w="2943" w:type="dxa"/>
            <w:vMerge/>
            <w:shd w:val="clear" w:color="auto" w:fill="auto"/>
          </w:tcPr>
          <w:p w14:paraId="3F81318C" w14:textId="77777777" w:rsidR="00E237FF" w:rsidRPr="00232B94" w:rsidRDefault="00E237FF" w:rsidP="00D5482F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781" w:type="dxa"/>
            <w:shd w:val="clear" w:color="auto" w:fill="auto"/>
          </w:tcPr>
          <w:p w14:paraId="5A56AD89" w14:textId="77777777" w:rsidR="00E237FF" w:rsidRPr="00E237FF" w:rsidRDefault="00E237FF" w:rsidP="00D5482F">
            <w:pPr>
              <w:pStyle w:val="Style34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237FF">
              <w:rPr>
                <w:rStyle w:val="FontStyle50"/>
                <w:sz w:val="24"/>
                <w:szCs w:val="24"/>
              </w:rPr>
              <w:t>Характеристика ситуации.</w:t>
            </w:r>
          </w:p>
          <w:p w14:paraId="4A4C4D44" w14:textId="77777777" w:rsidR="00E237FF" w:rsidRPr="00E237FF" w:rsidRDefault="00E237FF" w:rsidP="00D5482F">
            <w:pPr>
              <w:pStyle w:val="Style34"/>
              <w:widowControl/>
              <w:spacing w:line="240" w:lineRule="auto"/>
              <w:rPr>
                <w:rStyle w:val="FontStyle50"/>
                <w:sz w:val="24"/>
                <w:szCs w:val="24"/>
              </w:rPr>
            </w:pPr>
            <w:r w:rsidRPr="00E237FF">
              <w:rPr>
                <w:rStyle w:val="FontStyle50"/>
                <w:sz w:val="24"/>
                <w:szCs w:val="24"/>
              </w:rPr>
              <w:t xml:space="preserve">Анализ ситуации в соответствии с заданными критериями. </w:t>
            </w:r>
          </w:p>
          <w:p w14:paraId="6C3D0424" w14:textId="77777777" w:rsidR="00E237FF" w:rsidRPr="00E237FF" w:rsidRDefault="00E237FF" w:rsidP="00D5482F">
            <w:pPr>
              <w:pStyle w:val="Style34"/>
              <w:widowControl/>
              <w:spacing w:line="240" w:lineRule="auto"/>
              <w:rPr>
                <w:rStyle w:val="FontStyle50"/>
                <w:b/>
                <w:sz w:val="24"/>
                <w:szCs w:val="24"/>
              </w:rPr>
            </w:pPr>
            <w:r w:rsidRPr="00E237FF">
              <w:rPr>
                <w:rStyle w:val="FontStyle50"/>
                <w:sz w:val="24"/>
                <w:szCs w:val="24"/>
              </w:rPr>
              <w:t>Планирование текущего контроля</w:t>
            </w:r>
          </w:p>
        </w:tc>
        <w:tc>
          <w:tcPr>
            <w:tcW w:w="1134" w:type="dxa"/>
            <w:shd w:val="clear" w:color="auto" w:fill="auto"/>
          </w:tcPr>
          <w:p w14:paraId="7BD4BC21" w14:textId="77777777" w:rsidR="00E237FF" w:rsidRPr="00456E62" w:rsidRDefault="00E237FF" w:rsidP="00D5482F">
            <w:pPr>
              <w:jc w:val="center"/>
            </w:pPr>
          </w:p>
        </w:tc>
        <w:tc>
          <w:tcPr>
            <w:tcW w:w="1474" w:type="dxa"/>
            <w:vMerge/>
            <w:shd w:val="clear" w:color="auto" w:fill="auto"/>
          </w:tcPr>
          <w:p w14:paraId="2B42434A" w14:textId="77777777" w:rsidR="00E237FF" w:rsidRPr="00232B94" w:rsidRDefault="00E237FF" w:rsidP="00D5482F">
            <w:pPr>
              <w:jc w:val="center"/>
              <w:rPr>
                <w:b/>
              </w:rPr>
            </w:pPr>
          </w:p>
        </w:tc>
      </w:tr>
      <w:tr w:rsidR="00E237FF" w:rsidRPr="00232B94" w14:paraId="344F155A" w14:textId="77777777" w:rsidTr="00D5482F">
        <w:tc>
          <w:tcPr>
            <w:tcW w:w="2943" w:type="dxa"/>
            <w:shd w:val="clear" w:color="auto" w:fill="auto"/>
          </w:tcPr>
          <w:p w14:paraId="5B078EC8" w14:textId="77777777" w:rsidR="00E237FF" w:rsidRPr="00232B94" w:rsidRDefault="00E237FF" w:rsidP="00D5482F">
            <w:pPr>
              <w:jc w:val="center"/>
              <w:rPr>
                <w:b/>
                <w:bCs/>
                <w:iCs/>
              </w:rPr>
            </w:pPr>
            <w:r w:rsidRPr="00232B94">
              <w:rPr>
                <w:b/>
                <w:bCs/>
                <w:iCs/>
              </w:rPr>
              <w:t>Раздел 3.</w:t>
            </w:r>
          </w:p>
          <w:p w14:paraId="4BFD723C" w14:textId="77777777" w:rsidR="00E237FF" w:rsidRPr="00232B94" w:rsidRDefault="00E237FF" w:rsidP="00D5482F">
            <w:pPr>
              <w:jc w:val="center"/>
              <w:rPr>
                <w:b/>
                <w:bCs/>
                <w:iCs/>
              </w:rPr>
            </w:pPr>
            <w:r w:rsidRPr="00232B94">
              <w:rPr>
                <w:b/>
                <w:bCs/>
                <w:iCs/>
              </w:rPr>
              <w:t>Компетенции в сфере коммуникации</w:t>
            </w:r>
          </w:p>
        </w:tc>
        <w:tc>
          <w:tcPr>
            <w:tcW w:w="9781" w:type="dxa"/>
            <w:shd w:val="clear" w:color="auto" w:fill="auto"/>
          </w:tcPr>
          <w:p w14:paraId="551450FF" w14:textId="77777777" w:rsidR="00E237FF" w:rsidRPr="00456E62" w:rsidRDefault="00E237FF" w:rsidP="00D5482F"/>
        </w:tc>
        <w:tc>
          <w:tcPr>
            <w:tcW w:w="1134" w:type="dxa"/>
            <w:shd w:val="clear" w:color="auto" w:fill="auto"/>
          </w:tcPr>
          <w:p w14:paraId="07742161" w14:textId="77777777" w:rsidR="00E237FF" w:rsidRPr="004F4291" w:rsidRDefault="004F4291" w:rsidP="00D5482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74" w:type="dxa"/>
            <w:vMerge/>
            <w:shd w:val="clear" w:color="auto" w:fill="auto"/>
          </w:tcPr>
          <w:p w14:paraId="0D313872" w14:textId="77777777" w:rsidR="00E237FF" w:rsidRPr="00232B94" w:rsidRDefault="00E237FF" w:rsidP="00D5482F">
            <w:pPr>
              <w:jc w:val="center"/>
              <w:rPr>
                <w:b/>
              </w:rPr>
            </w:pPr>
          </w:p>
        </w:tc>
      </w:tr>
      <w:tr w:rsidR="00E237FF" w:rsidRPr="00232B94" w14:paraId="5305403F" w14:textId="77777777" w:rsidTr="00D5482F">
        <w:tc>
          <w:tcPr>
            <w:tcW w:w="2943" w:type="dxa"/>
            <w:vMerge w:val="restart"/>
            <w:shd w:val="clear" w:color="auto" w:fill="auto"/>
          </w:tcPr>
          <w:p w14:paraId="58F2F06A" w14:textId="77777777" w:rsidR="00E237FF" w:rsidRPr="00232B94" w:rsidRDefault="00E237FF" w:rsidP="00D5482F">
            <w:pPr>
              <w:jc w:val="center"/>
              <w:rPr>
                <w:b/>
                <w:bCs/>
                <w:iCs/>
              </w:rPr>
            </w:pPr>
            <w:r w:rsidRPr="00232B94">
              <w:rPr>
                <w:b/>
                <w:bCs/>
                <w:iCs/>
              </w:rPr>
              <w:t xml:space="preserve">Тема </w:t>
            </w:r>
            <w:r>
              <w:rPr>
                <w:b/>
                <w:bCs/>
                <w:iCs/>
              </w:rPr>
              <w:t>1</w:t>
            </w:r>
            <w:r w:rsidRPr="00232B94">
              <w:rPr>
                <w:b/>
                <w:bCs/>
                <w:iCs/>
              </w:rPr>
              <w:t>Письменная ком</w:t>
            </w:r>
            <w:r w:rsidRPr="00232B94">
              <w:rPr>
                <w:b/>
                <w:bCs/>
                <w:iCs/>
              </w:rPr>
              <w:softHyphen/>
              <w:t>муникация</w:t>
            </w:r>
          </w:p>
        </w:tc>
        <w:tc>
          <w:tcPr>
            <w:tcW w:w="9781" w:type="dxa"/>
            <w:shd w:val="clear" w:color="auto" w:fill="auto"/>
          </w:tcPr>
          <w:p w14:paraId="7AFE00B9" w14:textId="77777777" w:rsidR="00E237FF" w:rsidRDefault="00E237FF" w:rsidP="00D5482F">
            <w:r w:rsidRPr="00883E09">
              <w:t>Содержание учебного материала</w:t>
            </w:r>
          </w:p>
          <w:p w14:paraId="7D6EC0D3" w14:textId="77777777" w:rsidR="002B2580" w:rsidRPr="0017323E" w:rsidRDefault="002B2580" w:rsidP="002B2580">
            <w:r w:rsidRPr="0017323E">
              <w:t>Практические занятия</w:t>
            </w:r>
          </w:p>
          <w:p w14:paraId="1CE8562A" w14:textId="77777777" w:rsidR="002B2580" w:rsidRPr="00456E62" w:rsidRDefault="002B2580" w:rsidP="00D5482F"/>
        </w:tc>
        <w:tc>
          <w:tcPr>
            <w:tcW w:w="1134" w:type="dxa"/>
            <w:shd w:val="clear" w:color="auto" w:fill="auto"/>
          </w:tcPr>
          <w:p w14:paraId="183E584F" w14:textId="77777777" w:rsidR="00E237FF" w:rsidRDefault="004F4291" w:rsidP="00D5482F">
            <w:pPr>
              <w:jc w:val="center"/>
            </w:pPr>
            <w:r>
              <w:t>1</w:t>
            </w:r>
          </w:p>
        </w:tc>
        <w:tc>
          <w:tcPr>
            <w:tcW w:w="1474" w:type="dxa"/>
            <w:vMerge/>
            <w:shd w:val="clear" w:color="auto" w:fill="auto"/>
          </w:tcPr>
          <w:p w14:paraId="2ACE9A61" w14:textId="77777777" w:rsidR="00E237FF" w:rsidRPr="00232B94" w:rsidRDefault="00E237FF" w:rsidP="00D5482F">
            <w:pPr>
              <w:jc w:val="center"/>
              <w:rPr>
                <w:b/>
              </w:rPr>
            </w:pPr>
          </w:p>
        </w:tc>
      </w:tr>
      <w:tr w:rsidR="00E237FF" w:rsidRPr="00232B94" w14:paraId="2F437A14" w14:textId="77777777" w:rsidTr="00D5482F">
        <w:tc>
          <w:tcPr>
            <w:tcW w:w="2943" w:type="dxa"/>
            <w:vMerge/>
            <w:shd w:val="clear" w:color="auto" w:fill="auto"/>
          </w:tcPr>
          <w:p w14:paraId="0B7E95E5" w14:textId="77777777" w:rsidR="00E237FF" w:rsidRPr="00232B94" w:rsidRDefault="00E237FF" w:rsidP="00D5482F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781" w:type="dxa"/>
            <w:shd w:val="clear" w:color="auto" w:fill="auto"/>
          </w:tcPr>
          <w:p w14:paraId="12491FFA" w14:textId="77777777" w:rsidR="00E237FF" w:rsidRPr="00456E62" w:rsidRDefault="00E237FF" w:rsidP="00D5482F">
            <w:r w:rsidRPr="00456E62">
              <w:t>Составление продуктов письменной коммуникации простой</w:t>
            </w:r>
          </w:p>
          <w:p w14:paraId="1A5C6CA0" w14:textId="77777777" w:rsidR="00E237FF" w:rsidRPr="00456E62" w:rsidRDefault="00E237FF" w:rsidP="00D5482F">
            <w:r w:rsidRPr="00456E62">
              <w:t>структуры (телефонограмма, объявление).</w:t>
            </w:r>
          </w:p>
          <w:p w14:paraId="66BFEF71" w14:textId="77777777" w:rsidR="00E237FF" w:rsidRDefault="00E237FF" w:rsidP="00D5482F">
            <w:r w:rsidRPr="00456E62">
              <w:t>Составление служебной записки простой и сложной структуры.</w:t>
            </w:r>
          </w:p>
          <w:p w14:paraId="6C51C087" w14:textId="77777777" w:rsidR="00E237FF" w:rsidRPr="00456E62" w:rsidRDefault="00E237FF" w:rsidP="00D5482F">
            <w:r w:rsidRPr="00456E62">
              <w:t>Оценка продукта письменной коммуникации</w:t>
            </w:r>
          </w:p>
        </w:tc>
        <w:tc>
          <w:tcPr>
            <w:tcW w:w="1134" w:type="dxa"/>
            <w:shd w:val="clear" w:color="auto" w:fill="auto"/>
          </w:tcPr>
          <w:p w14:paraId="1753EC43" w14:textId="77777777" w:rsidR="00E237FF" w:rsidRDefault="00E237FF" w:rsidP="00D5482F">
            <w:pPr>
              <w:jc w:val="center"/>
            </w:pPr>
          </w:p>
        </w:tc>
        <w:tc>
          <w:tcPr>
            <w:tcW w:w="1474" w:type="dxa"/>
            <w:vMerge/>
            <w:shd w:val="clear" w:color="auto" w:fill="auto"/>
          </w:tcPr>
          <w:p w14:paraId="099B8B81" w14:textId="77777777" w:rsidR="00E237FF" w:rsidRPr="00232B94" w:rsidRDefault="00E237FF" w:rsidP="00D5482F">
            <w:pPr>
              <w:jc w:val="center"/>
              <w:rPr>
                <w:b/>
              </w:rPr>
            </w:pPr>
          </w:p>
        </w:tc>
      </w:tr>
      <w:tr w:rsidR="00E237FF" w:rsidRPr="00232B94" w14:paraId="45E79127" w14:textId="77777777" w:rsidTr="00D5482F">
        <w:tc>
          <w:tcPr>
            <w:tcW w:w="2943" w:type="dxa"/>
            <w:vMerge w:val="restart"/>
            <w:shd w:val="clear" w:color="auto" w:fill="auto"/>
          </w:tcPr>
          <w:p w14:paraId="4AAF1D2B" w14:textId="77777777" w:rsidR="00E237FF" w:rsidRPr="00232B94" w:rsidRDefault="00E237FF" w:rsidP="00D5482F">
            <w:pPr>
              <w:jc w:val="center"/>
              <w:rPr>
                <w:b/>
                <w:bCs/>
                <w:iCs/>
              </w:rPr>
            </w:pPr>
            <w:r w:rsidRPr="00232B94">
              <w:rPr>
                <w:b/>
                <w:bCs/>
                <w:iCs/>
              </w:rPr>
              <w:t>Тема 2. Устная коммуникация</w:t>
            </w:r>
          </w:p>
        </w:tc>
        <w:tc>
          <w:tcPr>
            <w:tcW w:w="9781" w:type="dxa"/>
            <w:shd w:val="clear" w:color="auto" w:fill="auto"/>
          </w:tcPr>
          <w:p w14:paraId="3AFED489" w14:textId="77777777" w:rsidR="00E237FF" w:rsidRDefault="00E237FF" w:rsidP="00D5482F">
            <w:r w:rsidRPr="00883E09">
              <w:t>Содержание учебного материала</w:t>
            </w:r>
          </w:p>
          <w:p w14:paraId="5D2C6469" w14:textId="77777777" w:rsidR="002B2580" w:rsidRPr="0017323E" w:rsidRDefault="002B2580" w:rsidP="002B2580">
            <w:r w:rsidRPr="0017323E">
              <w:t>Практические занятия</w:t>
            </w:r>
          </w:p>
          <w:p w14:paraId="0B14E56B" w14:textId="77777777" w:rsidR="002B2580" w:rsidRPr="00456E62" w:rsidRDefault="002B2580" w:rsidP="00D5482F"/>
        </w:tc>
        <w:tc>
          <w:tcPr>
            <w:tcW w:w="1134" w:type="dxa"/>
            <w:shd w:val="clear" w:color="auto" w:fill="auto"/>
          </w:tcPr>
          <w:p w14:paraId="3BB1E21C" w14:textId="77777777" w:rsidR="00E237FF" w:rsidRDefault="004F4291" w:rsidP="00D5482F">
            <w:pPr>
              <w:jc w:val="center"/>
            </w:pPr>
            <w:r>
              <w:t>1</w:t>
            </w:r>
          </w:p>
        </w:tc>
        <w:tc>
          <w:tcPr>
            <w:tcW w:w="1474" w:type="dxa"/>
            <w:vMerge/>
            <w:shd w:val="clear" w:color="auto" w:fill="auto"/>
          </w:tcPr>
          <w:p w14:paraId="323C1467" w14:textId="77777777" w:rsidR="00E237FF" w:rsidRPr="00232B94" w:rsidRDefault="00E237FF" w:rsidP="00D5482F">
            <w:pPr>
              <w:jc w:val="center"/>
              <w:rPr>
                <w:b/>
              </w:rPr>
            </w:pPr>
          </w:p>
        </w:tc>
      </w:tr>
      <w:tr w:rsidR="00E237FF" w:rsidRPr="00232B94" w14:paraId="5752D519" w14:textId="77777777" w:rsidTr="00D5482F">
        <w:tc>
          <w:tcPr>
            <w:tcW w:w="2943" w:type="dxa"/>
            <w:vMerge/>
            <w:shd w:val="clear" w:color="auto" w:fill="auto"/>
          </w:tcPr>
          <w:p w14:paraId="5FB867EC" w14:textId="77777777" w:rsidR="00E237FF" w:rsidRPr="00232B94" w:rsidRDefault="00E237FF" w:rsidP="00D5482F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781" w:type="dxa"/>
            <w:shd w:val="clear" w:color="auto" w:fill="auto"/>
          </w:tcPr>
          <w:p w14:paraId="4077B202" w14:textId="77777777" w:rsidR="00E237FF" w:rsidRDefault="00E237FF" w:rsidP="00D5482F">
            <w:r w:rsidRPr="00456E62">
              <w:t xml:space="preserve">Тренинг «Барьеры в общении». </w:t>
            </w:r>
          </w:p>
          <w:p w14:paraId="4AF4D86F" w14:textId="77777777" w:rsidR="00E237FF" w:rsidRPr="00456E62" w:rsidRDefault="00E237FF" w:rsidP="00D5482F">
            <w:r w:rsidRPr="00456E62">
              <w:t>Тренинг интонирования.</w:t>
            </w:r>
          </w:p>
          <w:p w14:paraId="2E1FEEC5" w14:textId="77777777" w:rsidR="00E237FF" w:rsidRDefault="00E237FF" w:rsidP="00D5482F">
            <w:r w:rsidRPr="00456E62">
              <w:t xml:space="preserve">Тренинг структурирования устного выступления. </w:t>
            </w:r>
          </w:p>
          <w:p w14:paraId="1A17CA3E" w14:textId="77777777" w:rsidR="00E237FF" w:rsidRDefault="00E237FF" w:rsidP="00D5482F">
            <w:r w:rsidRPr="00456E62">
              <w:t xml:space="preserve">Выступление на совещании: выступление, самооценка, оценка. </w:t>
            </w:r>
          </w:p>
          <w:p w14:paraId="1DB67BBA" w14:textId="77777777" w:rsidR="00E237FF" w:rsidRDefault="00E237FF" w:rsidP="00D5482F">
            <w:r w:rsidRPr="00456E62">
              <w:lastRenderedPageBreak/>
              <w:t xml:space="preserve">Презентация: выступление, самооценка, оценка. </w:t>
            </w:r>
          </w:p>
          <w:p w14:paraId="7CB541D1" w14:textId="77777777" w:rsidR="00E237FF" w:rsidRPr="00232B94" w:rsidRDefault="00E237FF" w:rsidP="00D5482F">
            <w:pPr>
              <w:rPr>
                <w:b/>
              </w:rPr>
            </w:pPr>
            <w:r w:rsidRPr="00456E62">
              <w:t>Восприятие общей и фактической информации в монологиче</w:t>
            </w:r>
            <w:r w:rsidRPr="00456E62">
              <w:softHyphen/>
              <w:t>ском высказывании</w:t>
            </w:r>
          </w:p>
        </w:tc>
        <w:tc>
          <w:tcPr>
            <w:tcW w:w="1134" w:type="dxa"/>
            <w:shd w:val="clear" w:color="auto" w:fill="auto"/>
          </w:tcPr>
          <w:p w14:paraId="50AAF86B" w14:textId="77777777" w:rsidR="00E237FF" w:rsidRDefault="00E237FF" w:rsidP="00D5482F">
            <w:pPr>
              <w:jc w:val="center"/>
            </w:pPr>
          </w:p>
        </w:tc>
        <w:tc>
          <w:tcPr>
            <w:tcW w:w="1474" w:type="dxa"/>
            <w:vMerge/>
            <w:shd w:val="clear" w:color="auto" w:fill="auto"/>
          </w:tcPr>
          <w:p w14:paraId="4A0906B3" w14:textId="77777777" w:rsidR="00E237FF" w:rsidRPr="00232B94" w:rsidRDefault="00E237FF" w:rsidP="00D5482F">
            <w:pPr>
              <w:jc w:val="center"/>
              <w:rPr>
                <w:b/>
              </w:rPr>
            </w:pPr>
          </w:p>
        </w:tc>
      </w:tr>
      <w:tr w:rsidR="00E237FF" w:rsidRPr="00232B94" w14:paraId="670E9B9B" w14:textId="77777777" w:rsidTr="00D5482F">
        <w:tc>
          <w:tcPr>
            <w:tcW w:w="2943" w:type="dxa"/>
            <w:vMerge w:val="restart"/>
            <w:shd w:val="clear" w:color="auto" w:fill="auto"/>
          </w:tcPr>
          <w:p w14:paraId="1FC5F248" w14:textId="77777777" w:rsidR="00E237FF" w:rsidRPr="00232B94" w:rsidRDefault="00E237FF" w:rsidP="00D5482F">
            <w:pPr>
              <w:jc w:val="center"/>
              <w:rPr>
                <w:b/>
                <w:bCs/>
                <w:iCs/>
              </w:rPr>
            </w:pPr>
            <w:r w:rsidRPr="00232B94">
              <w:rPr>
                <w:b/>
                <w:bCs/>
                <w:iCs/>
              </w:rPr>
              <w:t xml:space="preserve">Тема </w:t>
            </w:r>
            <w:r>
              <w:rPr>
                <w:b/>
                <w:bCs/>
                <w:iCs/>
              </w:rPr>
              <w:t>3</w:t>
            </w:r>
            <w:r w:rsidRPr="00232B94">
              <w:rPr>
                <w:b/>
                <w:bCs/>
                <w:iCs/>
              </w:rPr>
              <w:t>.</w:t>
            </w:r>
          </w:p>
          <w:p w14:paraId="07EC719A" w14:textId="77777777" w:rsidR="00E237FF" w:rsidRPr="00232B94" w:rsidRDefault="00E237FF" w:rsidP="00D5482F">
            <w:pPr>
              <w:jc w:val="center"/>
              <w:rPr>
                <w:b/>
                <w:bCs/>
                <w:iCs/>
              </w:rPr>
            </w:pPr>
            <w:r w:rsidRPr="00232B94">
              <w:rPr>
                <w:b/>
                <w:bCs/>
                <w:iCs/>
              </w:rPr>
              <w:t xml:space="preserve"> Работа в команде (группе)</w:t>
            </w:r>
          </w:p>
        </w:tc>
        <w:tc>
          <w:tcPr>
            <w:tcW w:w="9781" w:type="dxa"/>
            <w:shd w:val="clear" w:color="auto" w:fill="auto"/>
          </w:tcPr>
          <w:p w14:paraId="14CED253" w14:textId="77777777" w:rsidR="00E237FF" w:rsidRDefault="00E237FF" w:rsidP="00D5482F">
            <w:r w:rsidRPr="00883E09">
              <w:t>Содержание учебного материала</w:t>
            </w:r>
          </w:p>
          <w:p w14:paraId="5D678887" w14:textId="77777777" w:rsidR="002B2580" w:rsidRPr="0017323E" w:rsidRDefault="002B2580" w:rsidP="002B2580">
            <w:r w:rsidRPr="0017323E">
              <w:t>Практические занятия</w:t>
            </w:r>
          </w:p>
          <w:p w14:paraId="67ED7CBB" w14:textId="77777777" w:rsidR="002B2580" w:rsidRPr="00456E62" w:rsidRDefault="002B2580" w:rsidP="00D5482F"/>
        </w:tc>
        <w:tc>
          <w:tcPr>
            <w:tcW w:w="1134" w:type="dxa"/>
            <w:shd w:val="clear" w:color="auto" w:fill="auto"/>
          </w:tcPr>
          <w:p w14:paraId="1CD6FC09" w14:textId="77777777" w:rsidR="00E237FF" w:rsidRPr="007735C4" w:rsidRDefault="00E237FF" w:rsidP="00D5482F">
            <w:pPr>
              <w:jc w:val="center"/>
            </w:pPr>
            <w:r>
              <w:t>2</w:t>
            </w:r>
          </w:p>
        </w:tc>
        <w:tc>
          <w:tcPr>
            <w:tcW w:w="1474" w:type="dxa"/>
            <w:vMerge/>
            <w:shd w:val="clear" w:color="auto" w:fill="auto"/>
          </w:tcPr>
          <w:p w14:paraId="7E8FA089" w14:textId="77777777" w:rsidR="00E237FF" w:rsidRPr="00232B94" w:rsidRDefault="00E237FF" w:rsidP="00D5482F">
            <w:pPr>
              <w:jc w:val="center"/>
              <w:rPr>
                <w:b/>
              </w:rPr>
            </w:pPr>
          </w:p>
        </w:tc>
      </w:tr>
      <w:tr w:rsidR="00E237FF" w:rsidRPr="00232B94" w14:paraId="4688D7D4" w14:textId="77777777" w:rsidTr="00D5482F">
        <w:tc>
          <w:tcPr>
            <w:tcW w:w="2943" w:type="dxa"/>
            <w:vMerge/>
            <w:shd w:val="clear" w:color="auto" w:fill="auto"/>
          </w:tcPr>
          <w:p w14:paraId="3674829E" w14:textId="77777777" w:rsidR="00E237FF" w:rsidRPr="00232B94" w:rsidRDefault="00E237FF" w:rsidP="00D5482F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781" w:type="dxa"/>
            <w:shd w:val="clear" w:color="auto" w:fill="auto"/>
          </w:tcPr>
          <w:p w14:paraId="2EC3C429" w14:textId="77777777" w:rsidR="00E237FF" w:rsidRPr="00CD60F9" w:rsidRDefault="00E237FF" w:rsidP="00D5482F">
            <w:pPr>
              <w:rPr>
                <w:bCs/>
                <w:iCs/>
              </w:rPr>
            </w:pPr>
            <w:r w:rsidRPr="00232B94">
              <w:rPr>
                <w:bCs/>
                <w:iCs/>
              </w:rPr>
              <w:t xml:space="preserve">Определение процедуры групповой коммуникации. </w:t>
            </w:r>
          </w:p>
          <w:p w14:paraId="27492DCA" w14:textId="77777777" w:rsidR="00E237FF" w:rsidRPr="00CD60F9" w:rsidRDefault="00E237FF" w:rsidP="00D5482F">
            <w:pPr>
              <w:rPr>
                <w:bCs/>
                <w:iCs/>
              </w:rPr>
            </w:pPr>
            <w:r w:rsidRPr="00232B94">
              <w:rPr>
                <w:bCs/>
                <w:iCs/>
              </w:rPr>
              <w:t xml:space="preserve">Определение вопросов для группового обсуждения. </w:t>
            </w:r>
          </w:p>
          <w:p w14:paraId="3D6E7081" w14:textId="77777777" w:rsidR="00E237FF" w:rsidRPr="00232B94" w:rsidRDefault="00E237FF" w:rsidP="00D5482F">
            <w:pPr>
              <w:rPr>
                <w:bCs/>
                <w:iCs/>
              </w:rPr>
            </w:pPr>
            <w:r w:rsidRPr="00232B94">
              <w:rPr>
                <w:bCs/>
                <w:iCs/>
              </w:rPr>
              <w:t>Тренинг группового взаимодействия</w:t>
            </w:r>
          </w:p>
        </w:tc>
        <w:tc>
          <w:tcPr>
            <w:tcW w:w="1134" w:type="dxa"/>
            <w:shd w:val="clear" w:color="auto" w:fill="auto"/>
          </w:tcPr>
          <w:p w14:paraId="50DEE1B3" w14:textId="77777777" w:rsidR="00E237FF" w:rsidRPr="00232B94" w:rsidRDefault="00E237FF" w:rsidP="00D5482F">
            <w:pPr>
              <w:jc w:val="center"/>
              <w:rPr>
                <w:lang w:val="en-US"/>
              </w:rPr>
            </w:pPr>
          </w:p>
        </w:tc>
        <w:tc>
          <w:tcPr>
            <w:tcW w:w="1474" w:type="dxa"/>
            <w:vMerge/>
            <w:shd w:val="clear" w:color="auto" w:fill="auto"/>
          </w:tcPr>
          <w:p w14:paraId="11856BE5" w14:textId="77777777" w:rsidR="00E237FF" w:rsidRPr="00232B94" w:rsidRDefault="00E237FF" w:rsidP="00D5482F">
            <w:pPr>
              <w:jc w:val="center"/>
              <w:rPr>
                <w:b/>
              </w:rPr>
            </w:pPr>
          </w:p>
        </w:tc>
      </w:tr>
      <w:tr w:rsidR="00E237FF" w:rsidRPr="00232B94" w14:paraId="39C16F53" w14:textId="77777777" w:rsidTr="00D5482F">
        <w:tc>
          <w:tcPr>
            <w:tcW w:w="2943" w:type="dxa"/>
            <w:vMerge w:val="restart"/>
            <w:shd w:val="clear" w:color="auto" w:fill="auto"/>
          </w:tcPr>
          <w:p w14:paraId="0ACCBD3B" w14:textId="77777777" w:rsidR="00E237FF" w:rsidRPr="00232B94" w:rsidRDefault="00E237FF" w:rsidP="00D5482F">
            <w:pPr>
              <w:jc w:val="center"/>
              <w:rPr>
                <w:b/>
                <w:bCs/>
                <w:iCs/>
                <w:lang w:val="en-US"/>
              </w:rPr>
            </w:pPr>
            <w:r w:rsidRPr="00232B94">
              <w:rPr>
                <w:b/>
                <w:bCs/>
                <w:iCs/>
              </w:rPr>
              <w:t xml:space="preserve">Раздел 4. </w:t>
            </w:r>
          </w:p>
          <w:p w14:paraId="6B843269" w14:textId="77777777" w:rsidR="00E237FF" w:rsidRPr="00232B94" w:rsidRDefault="00E237FF" w:rsidP="00D5482F">
            <w:pPr>
              <w:jc w:val="center"/>
              <w:rPr>
                <w:b/>
                <w:bCs/>
                <w:iCs/>
              </w:rPr>
            </w:pPr>
            <w:r w:rsidRPr="00232B94">
              <w:rPr>
                <w:b/>
                <w:bCs/>
                <w:iCs/>
              </w:rPr>
              <w:t>Введение в профессию</w:t>
            </w:r>
          </w:p>
        </w:tc>
        <w:tc>
          <w:tcPr>
            <w:tcW w:w="9781" w:type="dxa"/>
            <w:shd w:val="clear" w:color="auto" w:fill="auto"/>
          </w:tcPr>
          <w:p w14:paraId="498EC5E7" w14:textId="77777777" w:rsidR="00E237FF" w:rsidRPr="00883E09" w:rsidRDefault="00E237FF" w:rsidP="00D5482F"/>
        </w:tc>
        <w:tc>
          <w:tcPr>
            <w:tcW w:w="1134" w:type="dxa"/>
            <w:shd w:val="clear" w:color="auto" w:fill="auto"/>
          </w:tcPr>
          <w:p w14:paraId="054B0E28" w14:textId="77777777" w:rsidR="00E237FF" w:rsidRPr="004F4291" w:rsidRDefault="004F4291" w:rsidP="00D5482F">
            <w:pPr>
              <w:jc w:val="center"/>
              <w:rPr>
                <w:b/>
              </w:rPr>
            </w:pPr>
            <w:r w:rsidRPr="004F4291">
              <w:rPr>
                <w:b/>
              </w:rPr>
              <w:t>4</w:t>
            </w:r>
          </w:p>
        </w:tc>
        <w:tc>
          <w:tcPr>
            <w:tcW w:w="1474" w:type="dxa"/>
            <w:vMerge/>
            <w:shd w:val="clear" w:color="auto" w:fill="auto"/>
          </w:tcPr>
          <w:p w14:paraId="2B6AC2D7" w14:textId="77777777" w:rsidR="00E237FF" w:rsidRPr="00232B94" w:rsidRDefault="00E237FF" w:rsidP="00D5482F">
            <w:pPr>
              <w:jc w:val="center"/>
              <w:rPr>
                <w:b/>
              </w:rPr>
            </w:pPr>
          </w:p>
        </w:tc>
      </w:tr>
      <w:tr w:rsidR="00E237FF" w:rsidRPr="00232B94" w14:paraId="78E2B785" w14:textId="77777777" w:rsidTr="00D5482F">
        <w:tc>
          <w:tcPr>
            <w:tcW w:w="2943" w:type="dxa"/>
            <w:vMerge/>
            <w:shd w:val="clear" w:color="auto" w:fill="auto"/>
          </w:tcPr>
          <w:p w14:paraId="4CD885FD" w14:textId="77777777" w:rsidR="00E237FF" w:rsidRPr="00232B94" w:rsidRDefault="00E237FF" w:rsidP="00D5482F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781" w:type="dxa"/>
            <w:shd w:val="clear" w:color="auto" w:fill="auto"/>
          </w:tcPr>
          <w:p w14:paraId="299915A6" w14:textId="77777777" w:rsidR="00E237FF" w:rsidRDefault="00E237FF" w:rsidP="00D5482F">
            <w:r w:rsidRPr="00883E09">
              <w:t>Содержание учебного материала</w:t>
            </w:r>
          </w:p>
          <w:p w14:paraId="70E059DE" w14:textId="77777777" w:rsidR="004F4291" w:rsidRPr="0017323E" w:rsidRDefault="004F4291" w:rsidP="004F4291">
            <w:r w:rsidRPr="0017323E">
              <w:t>Практические занятия</w:t>
            </w:r>
          </w:p>
          <w:p w14:paraId="69E48E4F" w14:textId="77777777" w:rsidR="004F4291" w:rsidRPr="00456E62" w:rsidRDefault="004F4291" w:rsidP="00D5482F"/>
        </w:tc>
        <w:tc>
          <w:tcPr>
            <w:tcW w:w="1134" w:type="dxa"/>
            <w:shd w:val="clear" w:color="auto" w:fill="auto"/>
          </w:tcPr>
          <w:p w14:paraId="003465DD" w14:textId="77777777" w:rsidR="00E237FF" w:rsidRPr="00E208A9" w:rsidRDefault="00E237FF" w:rsidP="00D5482F">
            <w:pPr>
              <w:jc w:val="center"/>
            </w:pPr>
            <w:r>
              <w:t>2</w:t>
            </w:r>
          </w:p>
        </w:tc>
        <w:tc>
          <w:tcPr>
            <w:tcW w:w="1474" w:type="dxa"/>
            <w:vMerge/>
            <w:shd w:val="clear" w:color="auto" w:fill="auto"/>
          </w:tcPr>
          <w:p w14:paraId="753477BE" w14:textId="77777777" w:rsidR="00E237FF" w:rsidRPr="00232B94" w:rsidRDefault="00E237FF" w:rsidP="00D5482F">
            <w:pPr>
              <w:jc w:val="center"/>
              <w:rPr>
                <w:b/>
              </w:rPr>
            </w:pPr>
          </w:p>
        </w:tc>
      </w:tr>
      <w:tr w:rsidR="00E237FF" w:rsidRPr="00232B94" w14:paraId="2CB98A31" w14:textId="77777777" w:rsidTr="00D5482F">
        <w:tc>
          <w:tcPr>
            <w:tcW w:w="2943" w:type="dxa"/>
            <w:vMerge/>
            <w:shd w:val="clear" w:color="auto" w:fill="auto"/>
          </w:tcPr>
          <w:p w14:paraId="2CA76F84" w14:textId="77777777" w:rsidR="00E237FF" w:rsidRPr="00232B94" w:rsidRDefault="00E237FF" w:rsidP="00D5482F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781" w:type="dxa"/>
            <w:shd w:val="clear" w:color="auto" w:fill="auto"/>
          </w:tcPr>
          <w:p w14:paraId="2E6DDAB8" w14:textId="77777777" w:rsidR="00E237FF" w:rsidRPr="00CD60F9" w:rsidRDefault="00E237FF" w:rsidP="00D5482F">
            <w:pPr>
              <w:rPr>
                <w:bCs/>
                <w:iCs/>
              </w:rPr>
            </w:pPr>
            <w:r w:rsidRPr="00232B94">
              <w:rPr>
                <w:bCs/>
                <w:iCs/>
              </w:rPr>
              <w:t>Анализ и обсуждение результатов самостоятельной работы: Сущность профессиональной деятельности в рамках профессии \ специальности.</w:t>
            </w:r>
          </w:p>
          <w:p w14:paraId="476C8E6C" w14:textId="77777777" w:rsidR="00E237FF" w:rsidRPr="00CD60F9" w:rsidRDefault="00E237FF" w:rsidP="00D5482F">
            <w:pPr>
              <w:rPr>
                <w:bCs/>
                <w:iCs/>
              </w:rPr>
            </w:pPr>
            <w:r w:rsidRPr="00232B94">
              <w:rPr>
                <w:bCs/>
                <w:iCs/>
              </w:rPr>
              <w:t>Требования работодателей и возможности трудо</w:t>
            </w:r>
            <w:r w:rsidRPr="00232B94">
              <w:rPr>
                <w:bCs/>
                <w:iCs/>
              </w:rPr>
              <w:softHyphen/>
              <w:t xml:space="preserve">устройства. </w:t>
            </w:r>
          </w:p>
          <w:p w14:paraId="2AA0AD50" w14:textId="77777777" w:rsidR="00E237FF" w:rsidRPr="00CD60F9" w:rsidRDefault="00E237FF" w:rsidP="00D5482F">
            <w:pPr>
              <w:rPr>
                <w:bCs/>
                <w:iCs/>
              </w:rPr>
            </w:pPr>
            <w:r w:rsidRPr="00232B94">
              <w:rPr>
                <w:bCs/>
                <w:iCs/>
              </w:rPr>
              <w:t xml:space="preserve">Перспективы карьерного роста и организации бизнеса. </w:t>
            </w:r>
          </w:p>
          <w:p w14:paraId="71259500" w14:textId="77777777" w:rsidR="00E237FF" w:rsidRPr="00232B94" w:rsidRDefault="00E237FF" w:rsidP="00D5482F">
            <w:pPr>
              <w:rPr>
                <w:bCs/>
                <w:iCs/>
              </w:rPr>
            </w:pPr>
            <w:r w:rsidRPr="00232B94">
              <w:rPr>
                <w:bCs/>
                <w:iCs/>
              </w:rPr>
              <w:t>Социальное значение профессиональной деятельности в рамках профессии \ специальности</w:t>
            </w:r>
          </w:p>
        </w:tc>
        <w:tc>
          <w:tcPr>
            <w:tcW w:w="1134" w:type="dxa"/>
            <w:shd w:val="clear" w:color="auto" w:fill="auto"/>
          </w:tcPr>
          <w:p w14:paraId="49D21104" w14:textId="77777777" w:rsidR="00E237FF" w:rsidRPr="00AA5233" w:rsidRDefault="00E237FF" w:rsidP="00D5482F">
            <w:pPr>
              <w:jc w:val="center"/>
            </w:pPr>
          </w:p>
        </w:tc>
        <w:tc>
          <w:tcPr>
            <w:tcW w:w="1474" w:type="dxa"/>
            <w:vMerge/>
            <w:shd w:val="clear" w:color="auto" w:fill="auto"/>
          </w:tcPr>
          <w:p w14:paraId="1AE3B593" w14:textId="77777777" w:rsidR="00E237FF" w:rsidRPr="00232B94" w:rsidRDefault="00E237FF" w:rsidP="00D5482F">
            <w:pPr>
              <w:jc w:val="center"/>
              <w:rPr>
                <w:b/>
              </w:rPr>
            </w:pPr>
          </w:p>
        </w:tc>
      </w:tr>
      <w:tr w:rsidR="00E237FF" w:rsidRPr="00232B94" w14:paraId="3FE01A61" w14:textId="77777777" w:rsidTr="00D5482F">
        <w:tc>
          <w:tcPr>
            <w:tcW w:w="2943" w:type="dxa"/>
            <w:vMerge/>
            <w:shd w:val="clear" w:color="auto" w:fill="auto"/>
          </w:tcPr>
          <w:p w14:paraId="64F73FB5" w14:textId="77777777" w:rsidR="00E237FF" w:rsidRPr="00232B94" w:rsidRDefault="00E237FF" w:rsidP="00D5482F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781" w:type="dxa"/>
            <w:shd w:val="clear" w:color="auto" w:fill="auto"/>
          </w:tcPr>
          <w:p w14:paraId="7C53EEA6" w14:textId="77777777" w:rsidR="00E237FF" w:rsidRPr="00E237FF" w:rsidRDefault="00E237FF" w:rsidP="00D5482F">
            <w:pPr>
              <w:rPr>
                <w:bCs/>
                <w:iCs/>
              </w:rPr>
            </w:pPr>
            <w:r w:rsidRPr="00E237FF">
              <w:rPr>
                <w:bCs/>
                <w:iCs/>
              </w:rPr>
              <w:t>Контрольная работа</w:t>
            </w:r>
          </w:p>
          <w:p w14:paraId="3AF745B9" w14:textId="77777777" w:rsidR="00E237FF" w:rsidRPr="00232B94" w:rsidRDefault="00E237FF" w:rsidP="00D5482F">
            <w:pPr>
              <w:rPr>
                <w:bCs/>
                <w:iCs/>
              </w:rPr>
            </w:pPr>
            <w:r w:rsidRPr="00232B94">
              <w:rPr>
                <w:bCs/>
                <w:iCs/>
              </w:rPr>
              <w:t>Выполнение комплексного ситуативного задания на работу с информацией и коммуникацию.</w:t>
            </w:r>
          </w:p>
          <w:p w14:paraId="3B3AA7F1" w14:textId="77777777" w:rsidR="00E237FF" w:rsidRPr="00232B94" w:rsidRDefault="00E237FF" w:rsidP="00D5482F">
            <w:pPr>
              <w:rPr>
                <w:b/>
                <w:bCs/>
                <w:iCs/>
              </w:rPr>
            </w:pPr>
            <w:r w:rsidRPr="00232B94">
              <w:rPr>
                <w:bCs/>
                <w:iCs/>
              </w:rPr>
              <w:t>Тест на проверку понимания содержания профессиональной деятельности, сущности и социальной значимости профессии \ специальности</w:t>
            </w:r>
          </w:p>
        </w:tc>
        <w:tc>
          <w:tcPr>
            <w:tcW w:w="1134" w:type="dxa"/>
            <w:shd w:val="clear" w:color="auto" w:fill="auto"/>
          </w:tcPr>
          <w:p w14:paraId="5449AB4E" w14:textId="77777777" w:rsidR="00E237FF" w:rsidRPr="00E71E9B" w:rsidRDefault="00E237FF" w:rsidP="00D5482F">
            <w:pPr>
              <w:jc w:val="center"/>
            </w:pPr>
            <w:r>
              <w:t>2</w:t>
            </w:r>
          </w:p>
        </w:tc>
        <w:tc>
          <w:tcPr>
            <w:tcW w:w="1474" w:type="dxa"/>
            <w:vMerge/>
            <w:shd w:val="clear" w:color="auto" w:fill="auto"/>
          </w:tcPr>
          <w:p w14:paraId="293DB89D" w14:textId="77777777" w:rsidR="00E237FF" w:rsidRPr="00232B94" w:rsidRDefault="00E237FF" w:rsidP="00D5482F">
            <w:pPr>
              <w:jc w:val="center"/>
              <w:rPr>
                <w:b/>
              </w:rPr>
            </w:pPr>
          </w:p>
        </w:tc>
      </w:tr>
      <w:tr w:rsidR="00E237FF" w:rsidRPr="00232B94" w14:paraId="75511754" w14:textId="77777777" w:rsidTr="00D5482F">
        <w:tc>
          <w:tcPr>
            <w:tcW w:w="2943" w:type="dxa"/>
            <w:shd w:val="clear" w:color="auto" w:fill="auto"/>
          </w:tcPr>
          <w:p w14:paraId="1360CFAF" w14:textId="77777777" w:rsidR="00E237FF" w:rsidRPr="00232B94" w:rsidRDefault="00E237FF" w:rsidP="00D5482F">
            <w:pPr>
              <w:jc w:val="center"/>
              <w:rPr>
                <w:b/>
              </w:rPr>
            </w:pPr>
            <w:r>
              <w:rPr>
                <w:b/>
              </w:rPr>
              <w:t>Раздел 5</w:t>
            </w:r>
            <w:r w:rsidRPr="00232B94">
              <w:rPr>
                <w:b/>
              </w:rPr>
              <w:t>. Компетенции в сфере работы с информацией</w:t>
            </w:r>
          </w:p>
        </w:tc>
        <w:tc>
          <w:tcPr>
            <w:tcW w:w="9781" w:type="dxa"/>
            <w:shd w:val="clear" w:color="auto" w:fill="auto"/>
          </w:tcPr>
          <w:p w14:paraId="040C3B41" w14:textId="77777777" w:rsidR="00E237FF" w:rsidRPr="00232B94" w:rsidRDefault="00E237FF" w:rsidP="00D5482F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6449D573" w14:textId="77777777" w:rsidR="00E237FF" w:rsidRPr="004F4291" w:rsidRDefault="004F4291" w:rsidP="00D5482F">
            <w:pPr>
              <w:jc w:val="center"/>
              <w:rPr>
                <w:b/>
              </w:rPr>
            </w:pPr>
            <w:r w:rsidRPr="004F4291">
              <w:rPr>
                <w:b/>
              </w:rPr>
              <w:t>9</w:t>
            </w:r>
          </w:p>
        </w:tc>
        <w:tc>
          <w:tcPr>
            <w:tcW w:w="1474" w:type="dxa"/>
            <w:vMerge w:val="restart"/>
            <w:shd w:val="clear" w:color="auto" w:fill="auto"/>
          </w:tcPr>
          <w:p w14:paraId="7F8E7663" w14:textId="77777777" w:rsidR="00E237FF" w:rsidRPr="00883E09" w:rsidRDefault="00E237FF" w:rsidP="00D5482F">
            <w:pPr>
              <w:jc w:val="center"/>
            </w:pPr>
          </w:p>
          <w:p w14:paraId="1760BD76" w14:textId="77777777" w:rsidR="00E237FF" w:rsidRPr="00883E09" w:rsidRDefault="00E237FF" w:rsidP="00D5482F">
            <w:pPr>
              <w:jc w:val="center"/>
            </w:pPr>
          </w:p>
        </w:tc>
      </w:tr>
      <w:tr w:rsidR="00E237FF" w:rsidRPr="00232B94" w14:paraId="28F54707" w14:textId="77777777" w:rsidTr="00D5482F">
        <w:tc>
          <w:tcPr>
            <w:tcW w:w="2943" w:type="dxa"/>
            <w:vMerge w:val="restart"/>
            <w:shd w:val="clear" w:color="auto" w:fill="auto"/>
          </w:tcPr>
          <w:p w14:paraId="42F8EBF3" w14:textId="77777777" w:rsidR="00E237FF" w:rsidRPr="00232B94" w:rsidRDefault="00E237FF" w:rsidP="00D5482F">
            <w:pPr>
              <w:jc w:val="center"/>
              <w:rPr>
                <w:b/>
              </w:rPr>
            </w:pPr>
            <w:r w:rsidRPr="00232B94">
              <w:rPr>
                <w:b/>
              </w:rPr>
              <w:t>Тема 1. Поиск информации</w:t>
            </w:r>
          </w:p>
        </w:tc>
        <w:tc>
          <w:tcPr>
            <w:tcW w:w="9781" w:type="dxa"/>
            <w:shd w:val="clear" w:color="auto" w:fill="auto"/>
          </w:tcPr>
          <w:p w14:paraId="62809B9F" w14:textId="77777777" w:rsidR="00E237FF" w:rsidRDefault="00E237FF" w:rsidP="00D5482F">
            <w:r w:rsidRPr="00883E09">
              <w:t>Содержание учебного материала</w:t>
            </w:r>
          </w:p>
          <w:p w14:paraId="7ADF1480" w14:textId="77777777" w:rsidR="004F4291" w:rsidRPr="0017323E" w:rsidRDefault="004F4291" w:rsidP="004F4291">
            <w:r w:rsidRPr="0017323E">
              <w:t>Практические занятия</w:t>
            </w:r>
          </w:p>
          <w:p w14:paraId="5B22685C" w14:textId="77777777" w:rsidR="004F4291" w:rsidRPr="00883E09" w:rsidRDefault="004F4291" w:rsidP="00D5482F"/>
        </w:tc>
        <w:tc>
          <w:tcPr>
            <w:tcW w:w="1134" w:type="dxa"/>
            <w:shd w:val="clear" w:color="auto" w:fill="auto"/>
          </w:tcPr>
          <w:p w14:paraId="520A86FC" w14:textId="77777777" w:rsidR="00E237FF" w:rsidRPr="00883E09" w:rsidRDefault="00E237FF" w:rsidP="00D5482F">
            <w:pPr>
              <w:jc w:val="center"/>
            </w:pPr>
            <w:r>
              <w:t>1</w:t>
            </w:r>
          </w:p>
        </w:tc>
        <w:tc>
          <w:tcPr>
            <w:tcW w:w="1474" w:type="dxa"/>
            <w:vMerge/>
            <w:shd w:val="clear" w:color="auto" w:fill="auto"/>
          </w:tcPr>
          <w:p w14:paraId="78E94B28" w14:textId="77777777" w:rsidR="00E237FF" w:rsidRPr="00883E09" w:rsidRDefault="00E237FF" w:rsidP="00D5482F">
            <w:pPr>
              <w:jc w:val="center"/>
            </w:pPr>
          </w:p>
        </w:tc>
      </w:tr>
      <w:tr w:rsidR="00E237FF" w:rsidRPr="00232B94" w14:paraId="370E25AA" w14:textId="77777777" w:rsidTr="00D5482F">
        <w:trPr>
          <w:trHeight w:val="570"/>
        </w:trPr>
        <w:tc>
          <w:tcPr>
            <w:tcW w:w="2943" w:type="dxa"/>
            <w:vMerge/>
            <w:shd w:val="clear" w:color="auto" w:fill="auto"/>
          </w:tcPr>
          <w:p w14:paraId="64B29701" w14:textId="77777777" w:rsidR="00E237FF" w:rsidRPr="00232B94" w:rsidRDefault="00E237FF" w:rsidP="00D5482F">
            <w:pPr>
              <w:jc w:val="center"/>
              <w:rPr>
                <w:b/>
              </w:rPr>
            </w:pPr>
          </w:p>
        </w:tc>
        <w:tc>
          <w:tcPr>
            <w:tcW w:w="9781" w:type="dxa"/>
            <w:shd w:val="clear" w:color="auto" w:fill="auto"/>
          </w:tcPr>
          <w:p w14:paraId="3257FBCC" w14:textId="77777777" w:rsidR="00E237FF" w:rsidRPr="006B0E27" w:rsidRDefault="00E237FF" w:rsidP="00D5482F">
            <w:r w:rsidRPr="006B0E27">
              <w:t>Тренинг постановки вопросов.</w:t>
            </w:r>
          </w:p>
          <w:p w14:paraId="7463934E" w14:textId="77777777" w:rsidR="00E237FF" w:rsidRPr="00232B94" w:rsidRDefault="00E237FF" w:rsidP="00D5482F">
            <w:pPr>
              <w:rPr>
                <w:b/>
              </w:rPr>
            </w:pPr>
            <w:r w:rsidRPr="006B0E27">
              <w:t xml:space="preserve">Определение недостатка </w:t>
            </w:r>
            <w:r>
              <w:t>я информации для решения задачи.</w:t>
            </w:r>
          </w:p>
        </w:tc>
        <w:tc>
          <w:tcPr>
            <w:tcW w:w="1134" w:type="dxa"/>
            <w:shd w:val="clear" w:color="auto" w:fill="auto"/>
          </w:tcPr>
          <w:p w14:paraId="2B16FB24" w14:textId="77777777" w:rsidR="00E237FF" w:rsidRPr="00883E09" w:rsidRDefault="00E237FF" w:rsidP="00D5482F">
            <w:pPr>
              <w:jc w:val="center"/>
            </w:pPr>
          </w:p>
        </w:tc>
        <w:tc>
          <w:tcPr>
            <w:tcW w:w="1474" w:type="dxa"/>
            <w:vMerge/>
            <w:shd w:val="clear" w:color="auto" w:fill="auto"/>
          </w:tcPr>
          <w:p w14:paraId="2BAD6BD2" w14:textId="77777777" w:rsidR="00E237FF" w:rsidRPr="00883E09" w:rsidRDefault="00E237FF" w:rsidP="00D5482F">
            <w:pPr>
              <w:jc w:val="center"/>
            </w:pPr>
          </w:p>
        </w:tc>
      </w:tr>
      <w:tr w:rsidR="00E237FF" w:rsidRPr="00232B94" w14:paraId="452536BA" w14:textId="77777777" w:rsidTr="00D5482F">
        <w:trPr>
          <w:trHeight w:val="519"/>
        </w:trPr>
        <w:tc>
          <w:tcPr>
            <w:tcW w:w="2943" w:type="dxa"/>
            <w:vMerge/>
            <w:shd w:val="clear" w:color="auto" w:fill="auto"/>
          </w:tcPr>
          <w:p w14:paraId="34C7C473" w14:textId="77777777" w:rsidR="00E237FF" w:rsidRPr="00232B94" w:rsidRDefault="00E237FF" w:rsidP="00D5482F">
            <w:pPr>
              <w:jc w:val="center"/>
              <w:rPr>
                <w:b/>
              </w:rPr>
            </w:pPr>
          </w:p>
        </w:tc>
        <w:tc>
          <w:tcPr>
            <w:tcW w:w="9781" w:type="dxa"/>
            <w:shd w:val="clear" w:color="auto" w:fill="auto"/>
          </w:tcPr>
          <w:p w14:paraId="6EC83383" w14:textId="77777777" w:rsidR="00E237FF" w:rsidRPr="0017323E" w:rsidRDefault="00E237FF" w:rsidP="00D5482F">
            <w:r w:rsidRPr="0017323E">
              <w:t>Вопросно-ответная процедура. Оценка источника информации.</w:t>
            </w:r>
          </w:p>
          <w:p w14:paraId="116D0A39" w14:textId="77777777" w:rsidR="00E237FF" w:rsidRPr="0017323E" w:rsidRDefault="00E237FF" w:rsidP="00D5482F">
            <w:r w:rsidRPr="0017323E">
              <w:t>Оценка источника информации.</w:t>
            </w:r>
          </w:p>
        </w:tc>
        <w:tc>
          <w:tcPr>
            <w:tcW w:w="1134" w:type="dxa"/>
            <w:shd w:val="clear" w:color="auto" w:fill="auto"/>
          </w:tcPr>
          <w:p w14:paraId="1F2DFA43" w14:textId="77777777" w:rsidR="00E237FF" w:rsidRPr="00883E09" w:rsidRDefault="00E237FF" w:rsidP="00D5482F">
            <w:pPr>
              <w:jc w:val="center"/>
            </w:pPr>
            <w:r>
              <w:t>2</w:t>
            </w:r>
          </w:p>
        </w:tc>
        <w:tc>
          <w:tcPr>
            <w:tcW w:w="1474" w:type="dxa"/>
            <w:vMerge/>
            <w:shd w:val="clear" w:color="auto" w:fill="auto"/>
          </w:tcPr>
          <w:p w14:paraId="41E68FBE" w14:textId="77777777" w:rsidR="00E237FF" w:rsidRPr="00883E09" w:rsidRDefault="00E237FF" w:rsidP="00D5482F">
            <w:pPr>
              <w:jc w:val="center"/>
            </w:pPr>
          </w:p>
        </w:tc>
      </w:tr>
      <w:tr w:rsidR="00E237FF" w:rsidRPr="00232B94" w14:paraId="1FAFA912" w14:textId="77777777" w:rsidTr="00D5482F">
        <w:tc>
          <w:tcPr>
            <w:tcW w:w="2943" w:type="dxa"/>
            <w:vMerge w:val="restart"/>
            <w:shd w:val="clear" w:color="auto" w:fill="auto"/>
          </w:tcPr>
          <w:p w14:paraId="3FB15B15" w14:textId="77777777" w:rsidR="00E237FF" w:rsidRPr="00232B94" w:rsidRDefault="00E237FF" w:rsidP="00D5482F">
            <w:pPr>
              <w:jc w:val="center"/>
              <w:rPr>
                <w:b/>
              </w:rPr>
            </w:pPr>
            <w:r w:rsidRPr="00232B94">
              <w:rPr>
                <w:b/>
              </w:rPr>
              <w:t xml:space="preserve">Тема 2. Извлечение и первичная обработка </w:t>
            </w:r>
            <w:r w:rsidRPr="00232B94">
              <w:rPr>
                <w:b/>
              </w:rPr>
              <w:lastRenderedPageBreak/>
              <w:t>информации</w:t>
            </w:r>
          </w:p>
        </w:tc>
        <w:tc>
          <w:tcPr>
            <w:tcW w:w="9781" w:type="dxa"/>
            <w:shd w:val="clear" w:color="auto" w:fill="auto"/>
          </w:tcPr>
          <w:p w14:paraId="1200027C" w14:textId="77777777" w:rsidR="00E237FF" w:rsidRDefault="00E237FF" w:rsidP="00D5482F">
            <w:r w:rsidRPr="0017323E">
              <w:lastRenderedPageBreak/>
              <w:t>Содержание учебного материала</w:t>
            </w:r>
          </w:p>
          <w:p w14:paraId="256BF7F6" w14:textId="77777777" w:rsidR="004F4291" w:rsidRPr="0017323E" w:rsidRDefault="004F4291" w:rsidP="004F4291">
            <w:r w:rsidRPr="0017323E">
              <w:t>Практические занятия</w:t>
            </w:r>
          </w:p>
          <w:p w14:paraId="3A145296" w14:textId="77777777" w:rsidR="004F4291" w:rsidRPr="0017323E" w:rsidRDefault="004F4291" w:rsidP="00D5482F"/>
        </w:tc>
        <w:tc>
          <w:tcPr>
            <w:tcW w:w="1134" w:type="dxa"/>
            <w:shd w:val="clear" w:color="auto" w:fill="auto"/>
          </w:tcPr>
          <w:p w14:paraId="38B12381" w14:textId="77777777" w:rsidR="00E237FF" w:rsidRPr="00883E09" w:rsidRDefault="002B2580" w:rsidP="00D5482F">
            <w:pPr>
              <w:jc w:val="center"/>
            </w:pPr>
            <w:r>
              <w:lastRenderedPageBreak/>
              <w:t>3</w:t>
            </w:r>
          </w:p>
        </w:tc>
        <w:tc>
          <w:tcPr>
            <w:tcW w:w="1474" w:type="dxa"/>
            <w:vMerge/>
            <w:shd w:val="clear" w:color="auto" w:fill="auto"/>
          </w:tcPr>
          <w:p w14:paraId="7EABCBA0" w14:textId="77777777" w:rsidR="00E237FF" w:rsidRPr="00883E09" w:rsidRDefault="00E237FF" w:rsidP="00D5482F">
            <w:pPr>
              <w:jc w:val="center"/>
            </w:pPr>
          </w:p>
        </w:tc>
      </w:tr>
      <w:tr w:rsidR="00E237FF" w:rsidRPr="00232B94" w14:paraId="38CF2FD0" w14:textId="77777777" w:rsidTr="00D5482F">
        <w:trPr>
          <w:trHeight w:val="315"/>
        </w:trPr>
        <w:tc>
          <w:tcPr>
            <w:tcW w:w="2943" w:type="dxa"/>
            <w:vMerge/>
            <w:shd w:val="clear" w:color="auto" w:fill="auto"/>
          </w:tcPr>
          <w:p w14:paraId="30F5D967" w14:textId="77777777" w:rsidR="00E237FF" w:rsidRPr="00232B94" w:rsidRDefault="00E237FF" w:rsidP="00D5482F">
            <w:pPr>
              <w:jc w:val="center"/>
              <w:rPr>
                <w:b/>
              </w:rPr>
            </w:pPr>
          </w:p>
        </w:tc>
        <w:tc>
          <w:tcPr>
            <w:tcW w:w="9781" w:type="dxa"/>
            <w:shd w:val="clear" w:color="auto" w:fill="auto"/>
          </w:tcPr>
          <w:p w14:paraId="62A2114B" w14:textId="77777777" w:rsidR="00E237FF" w:rsidRPr="0017323E" w:rsidRDefault="00E237FF" w:rsidP="00D5482F">
            <w:r w:rsidRPr="0017323E">
              <w:t>Определение оснований для извлечения информации в соответствии с задачей деятельности.</w:t>
            </w:r>
          </w:p>
        </w:tc>
        <w:tc>
          <w:tcPr>
            <w:tcW w:w="1134" w:type="dxa"/>
            <w:shd w:val="clear" w:color="auto" w:fill="auto"/>
          </w:tcPr>
          <w:p w14:paraId="7E7E5205" w14:textId="77777777" w:rsidR="00E237FF" w:rsidRPr="00883E09" w:rsidRDefault="00E237FF" w:rsidP="00D5482F">
            <w:pPr>
              <w:jc w:val="center"/>
            </w:pPr>
          </w:p>
        </w:tc>
        <w:tc>
          <w:tcPr>
            <w:tcW w:w="1474" w:type="dxa"/>
            <w:vMerge/>
            <w:shd w:val="clear" w:color="auto" w:fill="auto"/>
          </w:tcPr>
          <w:p w14:paraId="4F1D799C" w14:textId="77777777" w:rsidR="00E237FF" w:rsidRPr="00883E09" w:rsidRDefault="00E237FF" w:rsidP="00D5482F">
            <w:pPr>
              <w:jc w:val="center"/>
            </w:pPr>
          </w:p>
        </w:tc>
      </w:tr>
      <w:tr w:rsidR="00E237FF" w:rsidRPr="00232B94" w14:paraId="39F89ACD" w14:textId="77777777" w:rsidTr="00D5482F">
        <w:trPr>
          <w:trHeight w:val="225"/>
        </w:trPr>
        <w:tc>
          <w:tcPr>
            <w:tcW w:w="2943" w:type="dxa"/>
            <w:vMerge/>
            <w:shd w:val="clear" w:color="auto" w:fill="auto"/>
          </w:tcPr>
          <w:p w14:paraId="7F6A05BE" w14:textId="77777777" w:rsidR="00E237FF" w:rsidRPr="00232B94" w:rsidRDefault="00E237FF" w:rsidP="00D5482F">
            <w:pPr>
              <w:jc w:val="center"/>
              <w:rPr>
                <w:b/>
              </w:rPr>
            </w:pPr>
          </w:p>
        </w:tc>
        <w:tc>
          <w:tcPr>
            <w:tcW w:w="9781" w:type="dxa"/>
            <w:shd w:val="clear" w:color="auto" w:fill="auto"/>
          </w:tcPr>
          <w:p w14:paraId="216B394B" w14:textId="77777777" w:rsidR="00E237FF" w:rsidRPr="0017323E" w:rsidRDefault="00E237FF" w:rsidP="00D5482F">
            <w:r w:rsidRPr="0017323E">
              <w:t>Извлечение информации по нескольким основаниям</w:t>
            </w:r>
          </w:p>
        </w:tc>
        <w:tc>
          <w:tcPr>
            <w:tcW w:w="1134" w:type="dxa"/>
            <w:shd w:val="clear" w:color="auto" w:fill="auto"/>
          </w:tcPr>
          <w:p w14:paraId="2981C20C" w14:textId="77777777" w:rsidR="00E237FF" w:rsidRPr="00883E09" w:rsidRDefault="00E237FF" w:rsidP="00D5482F">
            <w:pPr>
              <w:jc w:val="center"/>
            </w:pPr>
          </w:p>
        </w:tc>
        <w:tc>
          <w:tcPr>
            <w:tcW w:w="1474" w:type="dxa"/>
            <w:vMerge/>
            <w:shd w:val="clear" w:color="auto" w:fill="auto"/>
          </w:tcPr>
          <w:p w14:paraId="71FE0AFE" w14:textId="77777777" w:rsidR="00E237FF" w:rsidRPr="00883E09" w:rsidRDefault="00E237FF" w:rsidP="00D5482F">
            <w:pPr>
              <w:jc w:val="center"/>
            </w:pPr>
          </w:p>
        </w:tc>
      </w:tr>
      <w:tr w:rsidR="00E237FF" w:rsidRPr="00232B94" w14:paraId="44D7F7F6" w14:textId="77777777" w:rsidTr="00D5482F">
        <w:tc>
          <w:tcPr>
            <w:tcW w:w="2943" w:type="dxa"/>
            <w:vMerge w:val="restart"/>
            <w:shd w:val="clear" w:color="auto" w:fill="auto"/>
          </w:tcPr>
          <w:p w14:paraId="11576CF0" w14:textId="77777777" w:rsidR="00E237FF" w:rsidRPr="00232B94" w:rsidRDefault="00E237FF" w:rsidP="00D5482F">
            <w:pPr>
              <w:jc w:val="center"/>
              <w:rPr>
                <w:b/>
                <w:bCs/>
              </w:rPr>
            </w:pPr>
            <w:r w:rsidRPr="00232B94">
              <w:rPr>
                <w:b/>
                <w:bCs/>
              </w:rPr>
              <w:t>Тема 3. Обработка информации</w:t>
            </w:r>
          </w:p>
          <w:p w14:paraId="61FAEB15" w14:textId="77777777" w:rsidR="00E237FF" w:rsidRPr="00232B94" w:rsidRDefault="00E237FF" w:rsidP="00D5482F">
            <w:pPr>
              <w:jc w:val="center"/>
              <w:rPr>
                <w:b/>
              </w:rPr>
            </w:pPr>
          </w:p>
        </w:tc>
        <w:tc>
          <w:tcPr>
            <w:tcW w:w="9781" w:type="dxa"/>
            <w:shd w:val="clear" w:color="auto" w:fill="auto"/>
          </w:tcPr>
          <w:p w14:paraId="721971CC" w14:textId="77777777" w:rsidR="00E237FF" w:rsidRDefault="00E237FF" w:rsidP="00D5482F">
            <w:r w:rsidRPr="0017323E">
              <w:t>Содержание учебного материала</w:t>
            </w:r>
          </w:p>
          <w:p w14:paraId="552F91E6" w14:textId="77777777" w:rsidR="004F4291" w:rsidRPr="0017323E" w:rsidRDefault="004F4291" w:rsidP="004F4291">
            <w:r w:rsidRPr="0017323E">
              <w:t>Практические занятия</w:t>
            </w:r>
          </w:p>
          <w:p w14:paraId="1CFD08E3" w14:textId="77777777" w:rsidR="004F4291" w:rsidRPr="0017323E" w:rsidRDefault="004F4291" w:rsidP="00D5482F"/>
        </w:tc>
        <w:tc>
          <w:tcPr>
            <w:tcW w:w="1134" w:type="dxa"/>
            <w:shd w:val="clear" w:color="auto" w:fill="auto"/>
          </w:tcPr>
          <w:p w14:paraId="324AA842" w14:textId="77777777" w:rsidR="00E237FF" w:rsidRPr="00883E09" w:rsidRDefault="002B2580" w:rsidP="00D5482F">
            <w:pPr>
              <w:jc w:val="center"/>
            </w:pPr>
            <w:r>
              <w:t>3</w:t>
            </w:r>
          </w:p>
        </w:tc>
        <w:tc>
          <w:tcPr>
            <w:tcW w:w="1474" w:type="dxa"/>
            <w:vMerge/>
            <w:shd w:val="clear" w:color="auto" w:fill="auto"/>
          </w:tcPr>
          <w:p w14:paraId="7525C3DD" w14:textId="77777777" w:rsidR="00E237FF" w:rsidRPr="00883E09" w:rsidRDefault="00E237FF" w:rsidP="00D5482F">
            <w:pPr>
              <w:jc w:val="center"/>
            </w:pPr>
          </w:p>
        </w:tc>
      </w:tr>
      <w:tr w:rsidR="00E237FF" w:rsidRPr="00232B94" w14:paraId="106C3F5F" w14:textId="77777777" w:rsidTr="00D5482F">
        <w:trPr>
          <w:trHeight w:val="1150"/>
        </w:trPr>
        <w:tc>
          <w:tcPr>
            <w:tcW w:w="2943" w:type="dxa"/>
            <w:vMerge/>
            <w:shd w:val="clear" w:color="auto" w:fill="auto"/>
          </w:tcPr>
          <w:p w14:paraId="2C5069D1" w14:textId="77777777" w:rsidR="00E237FF" w:rsidRPr="00232B94" w:rsidRDefault="00E237FF" w:rsidP="00D5482F">
            <w:pPr>
              <w:jc w:val="center"/>
              <w:rPr>
                <w:b/>
                <w:bCs/>
              </w:rPr>
            </w:pPr>
          </w:p>
        </w:tc>
        <w:tc>
          <w:tcPr>
            <w:tcW w:w="9781" w:type="dxa"/>
            <w:shd w:val="clear" w:color="auto" w:fill="auto"/>
          </w:tcPr>
          <w:p w14:paraId="23F83B6A" w14:textId="77777777" w:rsidR="00E237FF" w:rsidRPr="0017323E" w:rsidRDefault="00E237FF" w:rsidP="00D5482F">
            <w:r w:rsidRPr="0017323E">
              <w:t>Определение вида высказывания.</w:t>
            </w:r>
          </w:p>
          <w:p w14:paraId="050C05BD" w14:textId="77777777" w:rsidR="00E237FF" w:rsidRPr="0017323E" w:rsidRDefault="00E237FF" w:rsidP="00D5482F">
            <w:r w:rsidRPr="0017323E">
              <w:t>Анализ индуктивных умозаключений.</w:t>
            </w:r>
          </w:p>
          <w:p w14:paraId="3944C7ED" w14:textId="77777777" w:rsidR="00E237FF" w:rsidRPr="0017323E" w:rsidRDefault="00E237FF" w:rsidP="00D5482F">
            <w:r w:rsidRPr="0017323E">
              <w:t>Рассуждение по аналогии.</w:t>
            </w:r>
          </w:p>
          <w:p w14:paraId="1EB6A5A4" w14:textId="77777777" w:rsidR="00E237FF" w:rsidRPr="0017323E" w:rsidRDefault="00E237FF" w:rsidP="00D5482F">
            <w:r w:rsidRPr="0017323E">
              <w:t>Определение критериев в соответствии с целью сравнительного анализа.</w:t>
            </w:r>
          </w:p>
        </w:tc>
        <w:tc>
          <w:tcPr>
            <w:tcW w:w="1134" w:type="dxa"/>
            <w:shd w:val="clear" w:color="auto" w:fill="auto"/>
          </w:tcPr>
          <w:p w14:paraId="5FFD568C" w14:textId="77777777" w:rsidR="00E237FF" w:rsidRPr="00883E09" w:rsidRDefault="00E237FF" w:rsidP="00D5482F">
            <w:pPr>
              <w:jc w:val="center"/>
            </w:pPr>
          </w:p>
        </w:tc>
        <w:tc>
          <w:tcPr>
            <w:tcW w:w="1474" w:type="dxa"/>
            <w:vMerge/>
            <w:shd w:val="clear" w:color="auto" w:fill="auto"/>
          </w:tcPr>
          <w:p w14:paraId="14EE2E20" w14:textId="77777777" w:rsidR="00E237FF" w:rsidRPr="00883E09" w:rsidRDefault="00E237FF" w:rsidP="00D5482F">
            <w:pPr>
              <w:jc w:val="center"/>
            </w:pPr>
          </w:p>
        </w:tc>
      </w:tr>
      <w:tr w:rsidR="00E237FF" w:rsidRPr="00232B94" w14:paraId="5E262CF2" w14:textId="77777777" w:rsidTr="00D5482F">
        <w:trPr>
          <w:trHeight w:val="615"/>
        </w:trPr>
        <w:tc>
          <w:tcPr>
            <w:tcW w:w="2943" w:type="dxa"/>
            <w:vMerge/>
            <w:shd w:val="clear" w:color="auto" w:fill="auto"/>
          </w:tcPr>
          <w:p w14:paraId="23C7C667" w14:textId="77777777" w:rsidR="00E237FF" w:rsidRPr="00232B94" w:rsidRDefault="00E237FF" w:rsidP="00D5482F">
            <w:pPr>
              <w:jc w:val="center"/>
              <w:rPr>
                <w:b/>
                <w:bCs/>
              </w:rPr>
            </w:pPr>
          </w:p>
        </w:tc>
        <w:tc>
          <w:tcPr>
            <w:tcW w:w="9781" w:type="dxa"/>
            <w:shd w:val="clear" w:color="auto" w:fill="auto"/>
          </w:tcPr>
          <w:p w14:paraId="42131B4F" w14:textId="77777777" w:rsidR="00E237FF" w:rsidRPr="0017323E" w:rsidRDefault="00E237FF" w:rsidP="00D5482F">
            <w:r w:rsidRPr="0017323E">
              <w:t>Проведение причинно-следственного анализа.</w:t>
            </w:r>
          </w:p>
          <w:p w14:paraId="720B80E2" w14:textId="77777777" w:rsidR="00E237FF" w:rsidRPr="0017323E" w:rsidRDefault="00E237FF" w:rsidP="00D5482F">
            <w:r w:rsidRPr="0017323E">
              <w:t>Извлечение и обработка информации (комплексное задание)</w:t>
            </w:r>
          </w:p>
        </w:tc>
        <w:tc>
          <w:tcPr>
            <w:tcW w:w="1134" w:type="dxa"/>
            <w:shd w:val="clear" w:color="auto" w:fill="auto"/>
          </w:tcPr>
          <w:p w14:paraId="3E5C607A" w14:textId="77777777" w:rsidR="00E237FF" w:rsidRPr="00883E09" w:rsidRDefault="00E237FF" w:rsidP="00D5482F">
            <w:pPr>
              <w:jc w:val="center"/>
            </w:pPr>
          </w:p>
        </w:tc>
        <w:tc>
          <w:tcPr>
            <w:tcW w:w="1474" w:type="dxa"/>
            <w:vMerge/>
            <w:shd w:val="clear" w:color="auto" w:fill="auto"/>
          </w:tcPr>
          <w:p w14:paraId="78EE0441" w14:textId="77777777" w:rsidR="00E237FF" w:rsidRPr="00883E09" w:rsidRDefault="00E237FF" w:rsidP="00D5482F">
            <w:pPr>
              <w:jc w:val="center"/>
            </w:pPr>
          </w:p>
        </w:tc>
      </w:tr>
      <w:tr w:rsidR="00E237FF" w:rsidRPr="00232B94" w14:paraId="2ABD11E9" w14:textId="77777777" w:rsidTr="00D5482F">
        <w:tc>
          <w:tcPr>
            <w:tcW w:w="2943" w:type="dxa"/>
            <w:shd w:val="clear" w:color="auto" w:fill="auto"/>
          </w:tcPr>
          <w:p w14:paraId="79971927" w14:textId="77777777" w:rsidR="00E237FF" w:rsidRPr="00232B94" w:rsidRDefault="00E237FF" w:rsidP="00D5482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Раздел 6</w:t>
            </w:r>
            <w:r w:rsidRPr="00232B94">
              <w:rPr>
                <w:b/>
                <w:bCs/>
                <w:iCs/>
              </w:rPr>
              <w:t xml:space="preserve">. </w:t>
            </w:r>
          </w:p>
          <w:p w14:paraId="34ACD3D2" w14:textId="77777777" w:rsidR="00E237FF" w:rsidRPr="00232B94" w:rsidRDefault="00E237FF" w:rsidP="00D5482F">
            <w:pPr>
              <w:jc w:val="center"/>
              <w:rPr>
                <w:b/>
                <w:bCs/>
              </w:rPr>
            </w:pPr>
            <w:r w:rsidRPr="00232B94">
              <w:rPr>
                <w:b/>
                <w:bCs/>
              </w:rPr>
              <w:t>Компетенции в сфере самоорганизации и самоуправления</w:t>
            </w:r>
          </w:p>
        </w:tc>
        <w:tc>
          <w:tcPr>
            <w:tcW w:w="9781" w:type="dxa"/>
            <w:shd w:val="clear" w:color="auto" w:fill="auto"/>
          </w:tcPr>
          <w:p w14:paraId="6546F36E" w14:textId="77777777" w:rsidR="00E237FF" w:rsidRPr="00232B94" w:rsidRDefault="00E237FF" w:rsidP="00D5482F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6DF5C27D" w14:textId="77777777" w:rsidR="00E237FF" w:rsidRPr="004F4291" w:rsidRDefault="004F4291" w:rsidP="00D5482F">
            <w:pPr>
              <w:jc w:val="center"/>
              <w:rPr>
                <w:b/>
              </w:rPr>
            </w:pPr>
            <w:r w:rsidRPr="004F4291">
              <w:rPr>
                <w:b/>
              </w:rPr>
              <w:t>6</w:t>
            </w:r>
          </w:p>
        </w:tc>
        <w:tc>
          <w:tcPr>
            <w:tcW w:w="1474" w:type="dxa"/>
            <w:vMerge/>
            <w:shd w:val="clear" w:color="auto" w:fill="auto"/>
          </w:tcPr>
          <w:p w14:paraId="08331519" w14:textId="77777777" w:rsidR="00E237FF" w:rsidRPr="00232B94" w:rsidRDefault="00E237FF" w:rsidP="00D5482F">
            <w:pPr>
              <w:jc w:val="center"/>
              <w:rPr>
                <w:b/>
              </w:rPr>
            </w:pPr>
          </w:p>
        </w:tc>
      </w:tr>
      <w:tr w:rsidR="00E237FF" w:rsidRPr="00232B94" w14:paraId="5DE976B8" w14:textId="77777777" w:rsidTr="00D5482F">
        <w:tc>
          <w:tcPr>
            <w:tcW w:w="2943" w:type="dxa"/>
            <w:vMerge w:val="restart"/>
            <w:shd w:val="clear" w:color="auto" w:fill="auto"/>
          </w:tcPr>
          <w:p w14:paraId="3264E978" w14:textId="77777777" w:rsidR="00E237FF" w:rsidRPr="00232B94" w:rsidRDefault="00E237FF" w:rsidP="00D5482F">
            <w:pPr>
              <w:jc w:val="center"/>
              <w:rPr>
                <w:b/>
                <w:bCs/>
                <w:iCs/>
              </w:rPr>
            </w:pPr>
            <w:r w:rsidRPr="00232B94">
              <w:rPr>
                <w:b/>
                <w:bCs/>
                <w:iCs/>
              </w:rPr>
              <w:t>Тема 1. Планирование деятельности</w:t>
            </w:r>
          </w:p>
        </w:tc>
        <w:tc>
          <w:tcPr>
            <w:tcW w:w="9781" w:type="dxa"/>
            <w:shd w:val="clear" w:color="auto" w:fill="auto"/>
          </w:tcPr>
          <w:p w14:paraId="645D618E" w14:textId="77777777" w:rsidR="00E237FF" w:rsidRDefault="00E237FF" w:rsidP="00D5482F">
            <w:r w:rsidRPr="00883E09">
              <w:t>Содержание учебного материала</w:t>
            </w:r>
          </w:p>
          <w:p w14:paraId="6D7470EE" w14:textId="77777777" w:rsidR="004F4291" w:rsidRPr="0017323E" w:rsidRDefault="004F4291" w:rsidP="004F4291">
            <w:r w:rsidRPr="0017323E">
              <w:t>Практические занятия</w:t>
            </w:r>
          </w:p>
          <w:p w14:paraId="271D4D54" w14:textId="77777777" w:rsidR="004F4291" w:rsidRPr="00232B94" w:rsidRDefault="004F4291" w:rsidP="00D5482F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2A2C5487" w14:textId="77777777" w:rsidR="00E237FF" w:rsidRPr="00456E62" w:rsidRDefault="002B2580" w:rsidP="00D5482F">
            <w:pPr>
              <w:jc w:val="center"/>
            </w:pPr>
            <w:r>
              <w:t>3</w:t>
            </w:r>
          </w:p>
        </w:tc>
        <w:tc>
          <w:tcPr>
            <w:tcW w:w="1474" w:type="dxa"/>
            <w:vMerge/>
            <w:shd w:val="clear" w:color="auto" w:fill="auto"/>
          </w:tcPr>
          <w:p w14:paraId="01B37DB0" w14:textId="77777777" w:rsidR="00E237FF" w:rsidRPr="00232B94" w:rsidRDefault="00E237FF" w:rsidP="00D5482F">
            <w:pPr>
              <w:jc w:val="center"/>
              <w:rPr>
                <w:b/>
              </w:rPr>
            </w:pPr>
          </w:p>
        </w:tc>
      </w:tr>
      <w:tr w:rsidR="00E237FF" w:rsidRPr="00232B94" w14:paraId="10818925" w14:textId="77777777" w:rsidTr="00D5482F">
        <w:trPr>
          <w:trHeight w:val="555"/>
        </w:trPr>
        <w:tc>
          <w:tcPr>
            <w:tcW w:w="2943" w:type="dxa"/>
            <w:vMerge/>
            <w:shd w:val="clear" w:color="auto" w:fill="auto"/>
          </w:tcPr>
          <w:p w14:paraId="607C4A02" w14:textId="77777777" w:rsidR="00E237FF" w:rsidRPr="00232B94" w:rsidRDefault="00E237FF" w:rsidP="00D5482F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781" w:type="dxa"/>
            <w:shd w:val="clear" w:color="auto" w:fill="auto"/>
          </w:tcPr>
          <w:p w14:paraId="1B30256A" w14:textId="77777777" w:rsidR="00E237FF" w:rsidRDefault="00E237FF" w:rsidP="00D5482F">
            <w:r>
              <w:t>Определение общей и конкретной цели.</w:t>
            </w:r>
          </w:p>
          <w:p w14:paraId="2118228F" w14:textId="77777777" w:rsidR="00E237FF" w:rsidRPr="00232B94" w:rsidRDefault="00E237FF" w:rsidP="00D5482F">
            <w:pPr>
              <w:rPr>
                <w:b/>
              </w:rPr>
            </w:pPr>
            <w:r>
              <w:t>Постановка задач.</w:t>
            </w:r>
          </w:p>
        </w:tc>
        <w:tc>
          <w:tcPr>
            <w:tcW w:w="1134" w:type="dxa"/>
            <w:shd w:val="clear" w:color="auto" w:fill="auto"/>
          </w:tcPr>
          <w:p w14:paraId="35F293A1" w14:textId="77777777" w:rsidR="00E237FF" w:rsidRPr="00456E62" w:rsidRDefault="00E237FF" w:rsidP="00D5482F">
            <w:pPr>
              <w:jc w:val="center"/>
            </w:pPr>
          </w:p>
        </w:tc>
        <w:tc>
          <w:tcPr>
            <w:tcW w:w="1474" w:type="dxa"/>
            <w:vMerge/>
            <w:shd w:val="clear" w:color="auto" w:fill="auto"/>
          </w:tcPr>
          <w:p w14:paraId="36164C80" w14:textId="77777777" w:rsidR="00E237FF" w:rsidRPr="00232B94" w:rsidRDefault="00E237FF" w:rsidP="00D5482F">
            <w:pPr>
              <w:jc w:val="center"/>
              <w:rPr>
                <w:b/>
              </w:rPr>
            </w:pPr>
          </w:p>
        </w:tc>
      </w:tr>
      <w:tr w:rsidR="00E237FF" w:rsidRPr="00232B94" w14:paraId="3B0FB691" w14:textId="77777777" w:rsidTr="00D5482F">
        <w:trPr>
          <w:trHeight w:val="540"/>
        </w:trPr>
        <w:tc>
          <w:tcPr>
            <w:tcW w:w="2943" w:type="dxa"/>
            <w:vMerge/>
            <w:shd w:val="clear" w:color="auto" w:fill="auto"/>
          </w:tcPr>
          <w:p w14:paraId="5476FE39" w14:textId="77777777" w:rsidR="00E237FF" w:rsidRPr="00232B94" w:rsidRDefault="00E237FF" w:rsidP="00D5482F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781" w:type="dxa"/>
            <w:shd w:val="clear" w:color="auto" w:fill="auto"/>
          </w:tcPr>
          <w:p w14:paraId="7403A9DE" w14:textId="77777777" w:rsidR="00E237FF" w:rsidRPr="0017323E" w:rsidRDefault="00E237FF" w:rsidP="00D5482F">
            <w:r w:rsidRPr="0017323E">
              <w:t>Планирование деятельности с применением «звездочки планирования».</w:t>
            </w:r>
          </w:p>
          <w:p w14:paraId="4B98AFB2" w14:textId="77777777" w:rsidR="00E237FF" w:rsidRPr="0017323E" w:rsidRDefault="00E237FF" w:rsidP="00D5482F">
            <w:r w:rsidRPr="0017323E">
              <w:t>Гримирование деятельности: построение критического пути</w:t>
            </w:r>
          </w:p>
        </w:tc>
        <w:tc>
          <w:tcPr>
            <w:tcW w:w="1134" w:type="dxa"/>
            <w:shd w:val="clear" w:color="auto" w:fill="auto"/>
          </w:tcPr>
          <w:p w14:paraId="3B9917DB" w14:textId="77777777" w:rsidR="00E237FF" w:rsidRPr="00456E62" w:rsidRDefault="00E237FF" w:rsidP="00D5482F">
            <w:pPr>
              <w:jc w:val="center"/>
            </w:pPr>
          </w:p>
        </w:tc>
        <w:tc>
          <w:tcPr>
            <w:tcW w:w="1474" w:type="dxa"/>
            <w:vMerge/>
            <w:shd w:val="clear" w:color="auto" w:fill="auto"/>
          </w:tcPr>
          <w:p w14:paraId="7B34FE61" w14:textId="77777777" w:rsidR="00E237FF" w:rsidRPr="00232B94" w:rsidRDefault="00E237FF" w:rsidP="00D5482F">
            <w:pPr>
              <w:jc w:val="center"/>
              <w:rPr>
                <w:b/>
              </w:rPr>
            </w:pPr>
          </w:p>
        </w:tc>
      </w:tr>
      <w:tr w:rsidR="00E237FF" w:rsidRPr="00232B94" w14:paraId="69E7FA46" w14:textId="77777777" w:rsidTr="00D5482F">
        <w:tc>
          <w:tcPr>
            <w:tcW w:w="2943" w:type="dxa"/>
            <w:vMerge w:val="restart"/>
            <w:shd w:val="clear" w:color="auto" w:fill="auto"/>
          </w:tcPr>
          <w:p w14:paraId="64DB9EBB" w14:textId="77777777" w:rsidR="00E237FF" w:rsidRPr="00232B94" w:rsidRDefault="00E237FF" w:rsidP="00D5482F">
            <w:pPr>
              <w:jc w:val="center"/>
              <w:rPr>
                <w:b/>
                <w:bCs/>
                <w:iCs/>
              </w:rPr>
            </w:pPr>
            <w:r w:rsidRPr="00232B94">
              <w:rPr>
                <w:b/>
                <w:bCs/>
                <w:iCs/>
              </w:rPr>
              <w:t>Тема 2.</w:t>
            </w:r>
          </w:p>
          <w:p w14:paraId="586565C4" w14:textId="77777777" w:rsidR="00E237FF" w:rsidRPr="00232B94" w:rsidRDefault="00E237FF" w:rsidP="00D5482F">
            <w:pPr>
              <w:jc w:val="center"/>
              <w:rPr>
                <w:b/>
                <w:bCs/>
                <w:iCs/>
              </w:rPr>
            </w:pPr>
            <w:r w:rsidRPr="006B0E27">
              <w:rPr>
                <w:b/>
                <w:bCs/>
                <w:iCs/>
              </w:rPr>
              <w:t>Принятие решении</w:t>
            </w:r>
          </w:p>
        </w:tc>
        <w:tc>
          <w:tcPr>
            <w:tcW w:w="9781" w:type="dxa"/>
            <w:shd w:val="clear" w:color="auto" w:fill="auto"/>
          </w:tcPr>
          <w:p w14:paraId="44FDF761" w14:textId="77777777" w:rsidR="00E237FF" w:rsidRDefault="00E237FF" w:rsidP="00D5482F">
            <w:r w:rsidRPr="0017323E">
              <w:t>Содержание учебного материала</w:t>
            </w:r>
          </w:p>
          <w:p w14:paraId="5E0822A5" w14:textId="77777777" w:rsidR="004F4291" w:rsidRPr="0017323E" w:rsidRDefault="004F4291" w:rsidP="004F4291">
            <w:pPr>
              <w:pStyle w:val="Style34"/>
              <w:spacing w:line="240" w:lineRule="auto"/>
              <w:rPr>
                <w:rStyle w:val="FontStyle50"/>
                <w:sz w:val="24"/>
                <w:szCs w:val="24"/>
              </w:rPr>
            </w:pPr>
            <w:r w:rsidRPr="0017323E">
              <w:rPr>
                <w:rStyle w:val="FontStyle50"/>
                <w:sz w:val="24"/>
                <w:szCs w:val="24"/>
              </w:rPr>
              <w:t>Практические занятия</w:t>
            </w:r>
          </w:p>
          <w:p w14:paraId="79260F0C" w14:textId="77777777" w:rsidR="004F4291" w:rsidRPr="0017323E" w:rsidRDefault="004F4291" w:rsidP="00D5482F"/>
        </w:tc>
        <w:tc>
          <w:tcPr>
            <w:tcW w:w="1134" w:type="dxa"/>
            <w:shd w:val="clear" w:color="auto" w:fill="auto"/>
          </w:tcPr>
          <w:p w14:paraId="441C29E8" w14:textId="77777777" w:rsidR="00E237FF" w:rsidRPr="00456E62" w:rsidRDefault="002B2580" w:rsidP="00D5482F">
            <w:pPr>
              <w:jc w:val="center"/>
            </w:pPr>
            <w:r>
              <w:t>3</w:t>
            </w:r>
          </w:p>
        </w:tc>
        <w:tc>
          <w:tcPr>
            <w:tcW w:w="1474" w:type="dxa"/>
            <w:vMerge/>
            <w:shd w:val="clear" w:color="auto" w:fill="auto"/>
          </w:tcPr>
          <w:p w14:paraId="07808E83" w14:textId="77777777" w:rsidR="00E237FF" w:rsidRPr="00232B94" w:rsidRDefault="00E237FF" w:rsidP="00D5482F">
            <w:pPr>
              <w:jc w:val="center"/>
              <w:rPr>
                <w:b/>
              </w:rPr>
            </w:pPr>
          </w:p>
        </w:tc>
      </w:tr>
      <w:tr w:rsidR="00E237FF" w:rsidRPr="00232B94" w14:paraId="36B4587C" w14:textId="77777777" w:rsidTr="00D5482F">
        <w:trPr>
          <w:trHeight w:val="1365"/>
        </w:trPr>
        <w:tc>
          <w:tcPr>
            <w:tcW w:w="2943" w:type="dxa"/>
            <w:vMerge/>
            <w:shd w:val="clear" w:color="auto" w:fill="auto"/>
          </w:tcPr>
          <w:p w14:paraId="03794299" w14:textId="77777777" w:rsidR="00E237FF" w:rsidRPr="00232B94" w:rsidRDefault="00E237FF" w:rsidP="00D5482F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781" w:type="dxa"/>
            <w:shd w:val="clear" w:color="auto" w:fill="auto"/>
          </w:tcPr>
          <w:p w14:paraId="5DFCA206" w14:textId="77777777" w:rsidR="00E237FF" w:rsidRPr="0017323E" w:rsidRDefault="00E237FF" w:rsidP="00D5482F">
            <w:pPr>
              <w:pStyle w:val="Style34"/>
              <w:widowControl/>
              <w:rPr>
                <w:rStyle w:val="FontStyle50"/>
                <w:sz w:val="24"/>
                <w:szCs w:val="24"/>
              </w:rPr>
            </w:pPr>
            <w:r w:rsidRPr="0017323E">
              <w:rPr>
                <w:rStyle w:val="FontStyle50"/>
                <w:sz w:val="24"/>
                <w:szCs w:val="24"/>
              </w:rPr>
              <w:t>Определение проблемы</w:t>
            </w:r>
          </w:p>
          <w:p w14:paraId="3FE0B418" w14:textId="77777777" w:rsidR="00E237FF" w:rsidRPr="0017323E" w:rsidRDefault="00E237FF" w:rsidP="00D5482F">
            <w:pPr>
              <w:pStyle w:val="Style34"/>
              <w:widowControl/>
              <w:rPr>
                <w:rStyle w:val="FontStyle50"/>
                <w:sz w:val="24"/>
                <w:szCs w:val="24"/>
              </w:rPr>
            </w:pPr>
            <w:r w:rsidRPr="0017323E">
              <w:rPr>
                <w:rStyle w:val="FontStyle50"/>
                <w:sz w:val="24"/>
                <w:szCs w:val="24"/>
              </w:rPr>
              <w:t>Формулирование проблемы. Анализ ошибок в постановке проблемы.</w:t>
            </w:r>
          </w:p>
          <w:p w14:paraId="2A69D67C" w14:textId="77777777" w:rsidR="00E237FF" w:rsidRPr="0017323E" w:rsidRDefault="00E237FF" w:rsidP="00D5482F">
            <w:pPr>
              <w:pStyle w:val="Style34"/>
              <w:widowControl/>
              <w:rPr>
                <w:rStyle w:val="FontStyle50"/>
                <w:sz w:val="24"/>
                <w:szCs w:val="24"/>
              </w:rPr>
            </w:pPr>
            <w:r w:rsidRPr="0017323E">
              <w:rPr>
                <w:rStyle w:val="FontStyle50"/>
                <w:sz w:val="24"/>
                <w:szCs w:val="24"/>
              </w:rPr>
              <w:t>Использование техники «пять W и один Н вопросов» в процессе принятия решения по заданным критериям.</w:t>
            </w:r>
          </w:p>
          <w:p w14:paraId="39561DC0" w14:textId="77777777" w:rsidR="00E237FF" w:rsidRPr="0017323E" w:rsidRDefault="00E237FF" w:rsidP="00D5482F">
            <w:pPr>
              <w:pStyle w:val="Style34"/>
              <w:widowControl/>
              <w:rPr>
                <w:rStyle w:val="FontStyle50"/>
                <w:sz w:val="24"/>
                <w:szCs w:val="24"/>
              </w:rPr>
            </w:pPr>
            <w:r w:rsidRPr="0017323E">
              <w:rPr>
                <w:rStyle w:val="FontStyle50"/>
                <w:sz w:val="24"/>
                <w:szCs w:val="24"/>
              </w:rPr>
              <w:t>Использование техники «дерева решений» в процессе принятия решения.</w:t>
            </w:r>
          </w:p>
          <w:p w14:paraId="37C02C43" w14:textId="77777777" w:rsidR="00E237FF" w:rsidRPr="0017323E" w:rsidRDefault="00E237FF" w:rsidP="00D5482F">
            <w:pPr>
              <w:pStyle w:val="Style34"/>
              <w:rPr>
                <w:rStyle w:val="FontStyle50"/>
                <w:sz w:val="24"/>
                <w:szCs w:val="24"/>
              </w:rPr>
            </w:pPr>
            <w:r w:rsidRPr="0017323E">
              <w:rPr>
                <w:rStyle w:val="FontStyle50"/>
                <w:sz w:val="24"/>
                <w:szCs w:val="24"/>
              </w:rPr>
              <w:t>Прогнозирование эффектов. Планирование рисков и допущений.</w:t>
            </w:r>
          </w:p>
        </w:tc>
        <w:tc>
          <w:tcPr>
            <w:tcW w:w="1134" w:type="dxa"/>
            <w:shd w:val="clear" w:color="auto" w:fill="auto"/>
          </w:tcPr>
          <w:p w14:paraId="626ED430" w14:textId="77777777" w:rsidR="00E237FF" w:rsidRPr="00456E62" w:rsidRDefault="00E237FF" w:rsidP="00D5482F">
            <w:pPr>
              <w:jc w:val="center"/>
            </w:pPr>
          </w:p>
        </w:tc>
        <w:tc>
          <w:tcPr>
            <w:tcW w:w="1474" w:type="dxa"/>
            <w:vMerge/>
            <w:shd w:val="clear" w:color="auto" w:fill="auto"/>
          </w:tcPr>
          <w:p w14:paraId="50CF2B13" w14:textId="77777777" w:rsidR="00E237FF" w:rsidRPr="00232B94" w:rsidRDefault="00E237FF" w:rsidP="00D5482F">
            <w:pPr>
              <w:jc w:val="center"/>
              <w:rPr>
                <w:b/>
              </w:rPr>
            </w:pPr>
          </w:p>
        </w:tc>
      </w:tr>
      <w:tr w:rsidR="00E237FF" w:rsidRPr="00232B94" w14:paraId="2F6AAF7C" w14:textId="77777777" w:rsidTr="00D5482F">
        <w:trPr>
          <w:trHeight w:val="562"/>
        </w:trPr>
        <w:tc>
          <w:tcPr>
            <w:tcW w:w="2943" w:type="dxa"/>
            <w:vMerge/>
            <w:shd w:val="clear" w:color="auto" w:fill="auto"/>
          </w:tcPr>
          <w:p w14:paraId="3FB36C0E" w14:textId="77777777" w:rsidR="00E237FF" w:rsidRPr="00232B94" w:rsidRDefault="00E237FF" w:rsidP="00D5482F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781" w:type="dxa"/>
            <w:shd w:val="clear" w:color="auto" w:fill="auto"/>
          </w:tcPr>
          <w:p w14:paraId="61453B36" w14:textId="77777777" w:rsidR="00E237FF" w:rsidRPr="0017323E" w:rsidRDefault="00E237FF" w:rsidP="00D5482F">
            <w:pPr>
              <w:pStyle w:val="Style34"/>
              <w:spacing w:line="240" w:lineRule="auto"/>
              <w:rPr>
                <w:rStyle w:val="FontStyle50"/>
                <w:sz w:val="24"/>
                <w:szCs w:val="24"/>
              </w:rPr>
            </w:pPr>
            <w:r w:rsidRPr="0017323E">
              <w:rPr>
                <w:rStyle w:val="FontStyle50"/>
                <w:sz w:val="24"/>
                <w:szCs w:val="24"/>
              </w:rPr>
              <w:t>Планирование критериев для оценки продукта на основе требований заказчика</w:t>
            </w:r>
          </w:p>
        </w:tc>
        <w:tc>
          <w:tcPr>
            <w:tcW w:w="1134" w:type="dxa"/>
            <w:shd w:val="clear" w:color="auto" w:fill="auto"/>
          </w:tcPr>
          <w:p w14:paraId="37FD7690" w14:textId="77777777" w:rsidR="00E237FF" w:rsidRPr="00456E62" w:rsidRDefault="00E237FF" w:rsidP="00D5482F">
            <w:pPr>
              <w:jc w:val="center"/>
            </w:pPr>
          </w:p>
        </w:tc>
        <w:tc>
          <w:tcPr>
            <w:tcW w:w="1474" w:type="dxa"/>
            <w:vMerge/>
            <w:shd w:val="clear" w:color="auto" w:fill="auto"/>
          </w:tcPr>
          <w:p w14:paraId="11BA3407" w14:textId="77777777" w:rsidR="00E237FF" w:rsidRPr="00232B94" w:rsidRDefault="00E237FF" w:rsidP="00D5482F">
            <w:pPr>
              <w:jc w:val="center"/>
              <w:rPr>
                <w:b/>
              </w:rPr>
            </w:pPr>
          </w:p>
        </w:tc>
      </w:tr>
      <w:tr w:rsidR="00E237FF" w:rsidRPr="00232B94" w14:paraId="3480F45E" w14:textId="77777777" w:rsidTr="00D5482F">
        <w:tc>
          <w:tcPr>
            <w:tcW w:w="2943" w:type="dxa"/>
            <w:shd w:val="clear" w:color="auto" w:fill="auto"/>
          </w:tcPr>
          <w:p w14:paraId="2ADAF1B4" w14:textId="77777777" w:rsidR="00E237FF" w:rsidRPr="00232B94" w:rsidRDefault="00E237FF" w:rsidP="00D5482F">
            <w:pPr>
              <w:jc w:val="center"/>
              <w:rPr>
                <w:b/>
                <w:bCs/>
                <w:iCs/>
              </w:rPr>
            </w:pPr>
            <w:r w:rsidRPr="00232B94">
              <w:rPr>
                <w:b/>
                <w:bCs/>
                <w:iCs/>
              </w:rPr>
              <w:t xml:space="preserve">Раздел </w:t>
            </w:r>
            <w:r>
              <w:rPr>
                <w:b/>
                <w:bCs/>
                <w:iCs/>
              </w:rPr>
              <w:t>7</w:t>
            </w:r>
            <w:r w:rsidRPr="00232B94">
              <w:rPr>
                <w:b/>
                <w:bCs/>
                <w:iCs/>
              </w:rPr>
              <w:t>.</w:t>
            </w:r>
          </w:p>
          <w:p w14:paraId="2C774F13" w14:textId="77777777" w:rsidR="00E237FF" w:rsidRPr="00232B94" w:rsidRDefault="00E237FF" w:rsidP="00D5482F">
            <w:pPr>
              <w:jc w:val="center"/>
              <w:rPr>
                <w:b/>
                <w:bCs/>
                <w:iCs/>
              </w:rPr>
            </w:pPr>
            <w:r w:rsidRPr="00232B94">
              <w:rPr>
                <w:b/>
                <w:bCs/>
                <w:iCs/>
              </w:rPr>
              <w:lastRenderedPageBreak/>
              <w:t>Компетенции в сфере коммуникации</w:t>
            </w:r>
          </w:p>
        </w:tc>
        <w:tc>
          <w:tcPr>
            <w:tcW w:w="9781" w:type="dxa"/>
            <w:shd w:val="clear" w:color="auto" w:fill="auto"/>
          </w:tcPr>
          <w:p w14:paraId="782146B8" w14:textId="77777777" w:rsidR="00E237FF" w:rsidRPr="00456E62" w:rsidRDefault="00E237FF" w:rsidP="00D5482F"/>
        </w:tc>
        <w:tc>
          <w:tcPr>
            <w:tcW w:w="1134" w:type="dxa"/>
            <w:shd w:val="clear" w:color="auto" w:fill="auto"/>
          </w:tcPr>
          <w:p w14:paraId="2FA2F13D" w14:textId="77777777" w:rsidR="00E237FF" w:rsidRPr="004F4291" w:rsidRDefault="004F4291" w:rsidP="00D5482F">
            <w:pPr>
              <w:jc w:val="center"/>
              <w:rPr>
                <w:b/>
              </w:rPr>
            </w:pPr>
            <w:r w:rsidRPr="004F4291">
              <w:rPr>
                <w:b/>
              </w:rPr>
              <w:t>5</w:t>
            </w:r>
          </w:p>
        </w:tc>
        <w:tc>
          <w:tcPr>
            <w:tcW w:w="1474" w:type="dxa"/>
            <w:vMerge/>
            <w:shd w:val="clear" w:color="auto" w:fill="auto"/>
          </w:tcPr>
          <w:p w14:paraId="190D7652" w14:textId="77777777" w:rsidR="00E237FF" w:rsidRPr="00232B94" w:rsidRDefault="00E237FF" w:rsidP="00D5482F">
            <w:pPr>
              <w:jc w:val="center"/>
              <w:rPr>
                <w:b/>
              </w:rPr>
            </w:pPr>
          </w:p>
        </w:tc>
      </w:tr>
      <w:tr w:rsidR="00E237FF" w:rsidRPr="00232B94" w14:paraId="2BB24F19" w14:textId="77777777" w:rsidTr="00D5482F">
        <w:tc>
          <w:tcPr>
            <w:tcW w:w="2943" w:type="dxa"/>
            <w:vMerge w:val="restart"/>
            <w:shd w:val="clear" w:color="auto" w:fill="auto"/>
          </w:tcPr>
          <w:p w14:paraId="522B860D" w14:textId="77777777" w:rsidR="00E237FF" w:rsidRPr="006B0E27" w:rsidRDefault="00E237FF" w:rsidP="00D5482F">
            <w:pPr>
              <w:jc w:val="center"/>
              <w:rPr>
                <w:b/>
                <w:bCs/>
                <w:iCs/>
              </w:rPr>
            </w:pPr>
            <w:r w:rsidRPr="00232B94">
              <w:rPr>
                <w:b/>
                <w:bCs/>
                <w:iCs/>
              </w:rPr>
              <w:t xml:space="preserve">Тема </w:t>
            </w:r>
            <w:r>
              <w:rPr>
                <w:b/>
                <w:bCs/>
                <w:iCs/>
              </w:rPr>
              <w:t>1</w:t>
            </w:r>
            <w:r w:rsidRPr="006B0E27">
              <w:rPr>
                <w:b/>
                <w:bCs/>
                <w:iCs/>
              </w:rPr>
              <w:t xml:space="preserve"> Работа в команде</w:t>
            </w:r>
          </w:p>
          <w:p w14:paraId="6AC27AA2" w14:textId="77777777" w:rsidR="00E237FF" w:rsidRPr="00232B94" w:rsidRDefault="00E237FF" w:rsidP="00D5482F">
            <w:pPr>
              <w:jc w:val="center"/>
              <w:rPr>
                <w:b/>
                <w:bCs/>
                <w:iCs/>
              </w:rPr>
            </w:pPr>
            <w:r w:rsidRPr="006B0E27">
              <w:rPr>
                <w:b/>
                <w:bCs/>
                <w:iCs/>
              </w:rPr>
              <w:t>(группе)</w:t>
            </w:r>
          </w:p>
        </w:tc>
        <w:tc>
          <w:tcPr>
            <w:tcW w:w="9781" w:type="dxa"/>
            <w:shd w:val="clear" w:color="auto" w:fill="auto"/>
          </w:tcPr>
          <w:p w14:paraId="41E797DB" w14:textId="77777777" w:rsidR="00E237FF" w:rsidRDefault="00E237FF" w:rsidP="00D5482F">
            <w:r w:rsidRPr="00883E09">
              <w:t>Содержание учебного материала</w:t>
            </w:r>
          </w:p>
          <w:p w14:paraId="6CB981D3" w14:textId="77777777" w:rsidR="004F4291" w:rsidRPr="00456E62" w:rsidRDefault="004F4291" w:rsidP="004F4291">
            <w:r w:rsidRPr="0017323E">
              <w:t>Практические занятия</w:t>
            </w:r>
          </w:p>
        </w:tc>
        <w:tc>
          <w:tcPr>
            <w:tcW w:w="1134" w:type="dxa"/>
            <w:shd w:val="clear" w:color="auto" w:fill="auto"/>
          </w:tcPr>
          <w:p w14:paraId="23B6709E" w14:textId="77777777" w:rsidR="00E237FF" w:rsidRDefault="002B2580" w:rsidP="00D5482F">
            <w:pPr>
              <w:jc w:val="center"/>
            </w:pPr>
            <w:r>
              <w:t>3</w:t>
            </w:r>
          </w:p>
        </w:tc>
        <w:tc>
          <w:tcPr>
            <w:tcW w:w="1474" w:type="dxa"/>
            <w:vMerge/>
            <w:shd w:val="clear" w:color="auto" w:fill="auto"/>
          </w:tcPr>
          <w:p w14:paraId="290B25B5" w14:textId="77777777" w:rsidR="00E237FF" w:rsidRPr="00232B94" w:rsidRDefault="00E237FF" w:rsidP="00D5482F">
            <w:pPr>
              <w:jc w:val="center"/>
              <w:rPr>
                <w:b/>
              </w:rPr>
            </w:pPr>
          </w:p>
        </w:tc>
      </w:tr>
      <w:tr w:rsidR="00E237FF" w:rsidRPr="00232B94" w14:paraId="7BAC18E1" w14:textId="77777777" w:rsidTr="00D5482F">
        <w:trPr>
          <w:trHeight w:val="690"/>
        </w:trPr>
        <w:tc>
          <w:tcPr>
            <w:tcW w:w="2943" w:type="dxa"/>
            <w:vMerge/>
            <w:shd w:val="clear" w:color="auto" w:fill="auto"/>
          </w:tcPr>
          <w:p w14:paraId="72912A5A" w14:textId="77777777" w:rsidR="00E237FF" w:rsidRPr="00232B94" w:rsidRDefault="00E237FF" w:rsidP="00D5482F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781" w:type="dxa"/>
            <w:shd w:val="clear" w:color="auto" w:fill="auto"/>
          </w:tcPr>
          <w:p w14:paraId="4612A858" w14:textId="77777777" w:rsidR="00E237FF" w:rsidRDefault="00E237FF" w:rsidP="00D5482F">
            <w:r>
              <w:t>Тренинг понимания партнера в процессе коммуникации.</w:t>
            </w:r>
          </w:p>
          <w:p w14:paraId="54D1164D" w14:textId="77777777" w:rsidR="00E237FF" w:rsidRPr="00456E62" w:rsidRDefault="00E237FF" w:rsidP="00D5482F">
            <w:r>
              <w:t>Коммуникативная игра «Есть идея».</w:t>
            </w:r>
          </w:p>
        </w:tc>
        <w:tc>
          <w:tcPr>
            <w:tcW w:w="1134" w:type="dxa"/>
            <w:shd w:val="clear" w:color="auto" w:fill="auto"/>
          </w:tcPr>
          <w:p w14:paraId="74517C1C" w14:textId="77777777" w:rsidR="00E237FF" w:rsidRDefault="00E237FF" w:rsidP="00D5482F">
            <w:pPr>
              <w:jc w:val="center"/>
            </w:pPr>
          </w:p>
        </w:tc>
        <w:tc>
          <w:tcPr>
            <w:tcW w:w="1474" w:type="dxa"/>
            <w:vMerge/>
            <w:shd w:val="clear" w:color="auto" w:fill="auto"/>
          </w:tcPr>
          <w:p w14:paraId="75132CD7" w14:textId="77777777" w:rsidR="00E237FF" w:rsidRPr="00232B94" w:rsidRDefault="00E237FF" w:rsidP="00D5482F">
            <w:pPr>
              <w:jc w:val="center"/>
              <w:rPr>
                <w:b/>
              </w:rPr>
            </w:pPr>
          </w:p>
        </w:tc>
      </w:tr>
      <w:tr w:rsidR="00E237FF" w:rsidRPr="00232B94" w14:paraId="228BB5DB" w14:textId="77777777" w:rsidTr="00D5482F">
        <w:trPr>
          <w:trHeight w:val="690"/>
        </w:trPr>
        <w:tc>
          <w:tcPr>
            <w:tcW w:w="2943" w:type="dxa"/>
            <w:vMerge/>
            <w:shd w:val="clear" w:color="auto" w:fill="auto"/>
          </w:tcPr>
          <w:p w14:paraId="14437BC8" w14:textId="77777777" w:rsidR="00E237FF" w:rsidRPr="00232B94" w:rsidRDefault="00E237FF" w:rsidP="00D5482F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781" w:type="dxa"/>
            <w:shd w:val="clear" w:color="auto" w:fill="auto"/>
          </w:tcPr>
          <w:p w14:paraId="7BF06DDC" w14:textId="77777777" w:rsidR="00E237FF" w:rsidRPr="0017323E" w:rsidRDefault="00E237FF" w:rsidP="00D5482F">
            <w:r w:rsidRPr="0017323E">
              <w:t>Формат группового обсуждения.</w:t>
            </w:r>
          </w:p>
          <w:p w14:paraId="51B398B1" w14:textId="77777777" w:rsidR="00E237FF" w:rsidRPr="0017323E" w:rsidRDefault="00E237FF" w:rsidP="00D5482F">
            <w:r w:rsidRPr="0017323E">
              <w:t>Тупиковые ситуации в процессе группового обсуждения</w:t>
            </w:r>
          </w:p>
        </w:tc>
        <w:tc>
          <w:tcPr>
            <w:tcW w:w="1134" w:type="dxa"/>
            <w:shd w:val="clear" w:color="auto" w:fill="auto"/>
          </w:tcPr>
          <w:p w14:paraId="71F59D3B" w14:textId="77777777" w:rsidR="00E237FF" w:rsidRDefault="00E237FF" w:rsidP="00D5482F">
            <w:pPr>
              <w:jc w:val="center"/>
            </w:pPr>
          </w:p>
        </w:tc>
        <w:tc>
          <w:tcPr>
            <w:tcW w:w="1474" w:type="dxa"/>
            <w:vMerge/>
            <w:shd w:val="clear" w:color="auto" w:fill="auto"/>
          </w:tcPr>
          <w:p w14:paraId="769DE5F4" w14:textId="77777777" w:rsidR="00E237FF" w:rsidRPr="00232B94" w:rsidRDefault="00E237FF" w:rsidP="00D5482F">
            <w:pPr>
              <w:jc w:val="center"/>
              <w:rPr>
                <w:b/>
              </w:rPr>
            </w:pPr>
          </w:p>
        </w:tc>
      </w:tr>
      <w:tr w:rsidR="00E237FF" w:rsidRPr="00232B94" w14:paraId="3095FA8A" w14:textId="77777777" w:rsidTr="00D5482F">
        <w:tc>
          <w:tcPr>
            <w:tcW w:w="2943" w:type="dxa"/>
            <w:vMerge w:val="restart"/>
            <w:shd w:val="clear" w:color="auto" w:fill="auto"/>
          </w:tcPr>
          <w:p w14:paraId="64CC61E8" w14:textId="77777777" w:rsidR="00E237FF" w:rsidRPr="006B0E27" w:rsidRDefault="00E237FF" w:rsidP="00D5482F">
            <w:pPr>
              <w:jc w:val="center"/>
              <w:rPr>
                <w:b/>
                <w:bCs/>
                <w:iCs/>
              </w:rPr>
            </w:pPr>
            <w:r w:rsidRPr="00232B94">
              <w:rPr>
                <w:b/>
                <w:bCs/>
                <w:iCs/>
              </w:rPr>
              <w:t xml:space="preserve">Тема 2. </w:t>
            </w:r>
            <w:r w:rsidRPr="006B0E27">
              <w:rPr>
                <w:b/>
                <w:bCs/>
                <w:iCs/>
              </w:rPr>
              <w:t>Эффективное</w:t>
            </w:r>
          </w:p>
          <w:p w14:paraId="0FD4E8D6" w14:textId="77777777" w:rsidR="00E237FF" w:rsidRPr="006B0E27" w:rsidRDefault="00E237FF" w:rsidP="00D5482F">
            <w:pPr>
              <w:jc w:val="center"/>
              <w:rPr>
                <w:b/>
                <w:bCs/>
                <w:iCs/>
              </w:rPr>
            </w:pPr>
            <w:r w:rsidRPr="006B0E27">
              <w:rPr>
                <w:b/>
                <w:bCs/>
                <w:iCs/>
              </w:rPr>
              <w:t>общение:</w:t>
            </w:r>
          </w:p>
          <w:p w14:paraId="75F50E44" w14:textId="77777777" w:rsidR="00E237FF" w:rsidRPr="00232B94" w:rsidRDefault="00E237FF" w:rsidP="00D5482F">
            <w:pPr>
              <w:jc w:val="center"/>
              <w:rPr>
                <w:b/>
                <w:bCs/>
                <w:iCs/>
              </w:rPr>
            </w:pPr>
            <w:r w:rsidRPr="006B0E27">
              <w:rPr>
                <w:b/>
                <w:bCs/>
                <w:iCs/>
              </w:rPr>
              <w:t>монолог, диалог</w:t>
            </w:r>
          </w:p>
        </w:tc>
        <w:tc>
          <w:tcPr>
            <w:tcW w:w="9781" w:type="dxa"/>
            <w:shd w:val="clear" w:color="auto" w:fill="auto"/>
          </w:tcPr>
          <w:p w14:paraId="55312D34" w14:textId="77777777" w:rsidR="00E237FF" w:rsidRDefault="00E237FF" w:rsidP="00D5482F">
            <w:r w:rsidRPr="0017323E">
              <w:t>Содержание учебного материала</w:t>
            </w:r>
          </w:p>
          <w:p w14:paraId="5AA01050" w14:textId="77777777" w:rsidR="004F4291" w:rsidRPr="0017323E" w:rsidRDefault="004F4291" w:rsidP="004F4291">
            <w:r w:rsidRPr="0017323E">
              <w:t>Практические занятия</w:t>
            </w:r>
          </w:p>
        </w:tc>
        <w:tc>
          <w:tcPr>
            <w:tcW w:w="1134" w:type="dxa"/>
            <w:shd w:val="clear" w:color="auto" w:fill="auto"/>
          </w:tcPr>
          <w:p w14:paraId="499EA088" w14:textId="77777777" w:rsidR="00E237FF" w:rsidRDefault="00E237FF" w:rsidP="00D5482F">
            <w:pPr>
              <w:jc w:val="center"/>
            </w:pPr>
            <w:r>
              <w:t>2</w:t>
            </w:r>
          </w:p>
        </w:tc>
        <w:tc>
          <w:tcPr>
            <w:tcW w:w="1474" w:type="dxa"/>
            <w:vMerge/>
            <w:shd w:val="clear" w:color="auto" w:fill="auto"/>
          </w:tcPr>
          <w:p w14:paraId="65816895" w14:textId="77777777" w:rsidR="00E237FF" w:rsidRPr="00232B94" w:rsidRDefault="00E237FF" w:rsidP="00D5482F">
            <w:pPr>
              <w:jc w:val="center"/>
              <w:rPr>
                <w:b/>
              </w:rPr>
            </w:pPr>
          </w:p>
        </w:tc>
      </w:tr>
      <w:tr w:rsidR="00E237FF" w:rsidRPr="00232B94" w14:paraId="33E1170F" w14:textId="77777777" w:rsidTr="00D5482F">
        <w:trPr>
          <w:trHeight w:val="1105"/>
        </w:trPr>
        <w:tc>
          <w:tcPr>
            <w:tcW w:w="2943" w:type="dxa"/>
            <w:vMerge/>
            <w:shd w:val="clear" w:color="auto" w:fill="auto"/>
          </w:tcPr>
          <w:p w14:paraId="04B954E1" w14:textId="77777777" w:rsidR="00E237FF" w:rsidRPr="00232B94" w:rsidRDefault="00E237FF" w:rsidP="00D5482F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781" w:type="dxa"/>
            <w:shd w:val="clear" w:color="auto" w:fill="auto"/>
          </w:tcPr>
          <w:p w14:paraId="54F9FFEC" w14:textId="77777777" w:rsidR="00E237FF" w:rsidRPr="0017323E" w:rsidRDefault="00E237FF" w:rsidP="00D5482F">
            <w:r w:rsidRPr="0017323E">
              <w:t xml:space="preserve">Использование наглядности в процессе выступления. Служебный доклад с использованием наглядности. </w:t>
            </w:r>
          </w:p>
          <w:p w14:paraId="15DBE5D1" w14:textId="77777777" w:rsidR="00E237FF" w:rsidRPr="0017323E" w:rsidRDefault="00E237FF" w:rsidP="00D5482F">
            <w:r w:rsidRPr="0017323E">
              <w:t xml:space="preserve">Публичное выступление в модельной ситуации. </w:t>
            </w:r>
          </w:p>
          <w:p w14:paraId="300C37AD" w14:textId="77777777" w:rsidR="00E237FF" w:rsidRPr="0017323E" w:rsidRDefault="00E237FF" w:rsidP="00D5482F">
            <w:r w:rsidRPr="0017323E">
              <w:t>Восприятие на слух мнений, суждений, позиций</w:t>
            </w:r>
          </w:p>
        </w:tc>
        <w:tc>
          <w:tcPr>
            <w:tcW w:w="1134" w:type="dxa"/>
            <w:shd w:val="clear" w:color="auto" w:fill="auto"/>
          </w:tcPr>
          <w:p w14:paraId="5FC0BCE4" w14:textId="77777777" w:rsidR="00E237FF" w:rsidRDefault="00E237FF" w:rsidP="00D5482F">
            <w:pPr>
              <w:jc w:val="center"/>
            </w:pPr>
          </w:p>
        </w:tc>
        <w:tc>
          <w:tcPr>
            <w:tcW w:w="1474" w:type="dxa"/>
            <w:vMerge/>
            <w:shd w:val="clear" w:color="auto" w:fill="auto"/>
          </w:tcPr>
          <w:p w14:paraId="001B56E4" w14:textId="77777777" w:rsidR="00E237FF" w:rsidRPr="00232B94" w:rsidRDefault="00E237FF" w:rsidP="00D5482F">
            <w:pPr>
              <w:jc w:val="center"/>
              <w:rPr>
                <w:b/>
              </w:rPr>
            </w:pPr>
          </w:p>
        </w:tc>
      </w:tr>
      <w:tr w:rsidR="00E237FF" w:rsidRPr="00232B94" w14:paraId="514927E6" w14:textId="77777777" w:rsidTr="00D5482F">
        <w:tc>
          <w:tcPr>
            <w:tcW w:w="2943" w:type="dxa"/>
            <w:shd w:val="clear" w:color="auto" w:fill="auto"/>
          </w:tcPr>
          <w:p w14:paraId="5D3E7710" w14:textId="77777777" w:rsidR="00E237FF" w:rsidRPr="00232B94" w:rsidRDefault="00E237FF" w:rsidP="00D5482F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781" w:type="dxa"/>
            <w:shd w:val="clear" w:color="auto" w:fill="auto"/>
          </w:tcPr>
          <w:p w14:paraId="406A7628" w14:textId="77777777" w:rsidR="00E237FF" w:rsidRPr="00232B94" w:rsidRDefault="00E237FF" w:rsidP="00D5482F">
            <w:pPr>
              <w:jc w:val="right"/>
              <w:rPr>
                <w:b/>
                <w:bCs/>
                <w:iCs/>
              </w:rPr>
            </w:pPr>
            <w:r w:rsidRPr="00232B94">
              <w:rPr>
                <w:b/>
                <w:bCs/>
                <w:iCs/>
              </w:rPr>
              <w:t xml:space="preserve">Всего </w:t>
            </w:r>
          </w:p>
        </w:tc>
        <w:tc>
          <w:tcPr>
            <w:tcW w:w="1134" w:type="dxa"/>
            <w:shd w:val="clear" w:color="auto" w:fill="auto"/>
          </w:tcPr>
          <w:p w14:paraId="4F43B219" w14:textId="22C42CC5" w:rsidR="00E237FF" w:rsidRPr="004F4291" w:rsidRDefault="00A40C15" w:rsidP="00D5482F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  <w:p w14:paraId="7314538D" w14:textId="77777777" w:rsidR="004F4291" w:rsidRPr="006B0E27" w:rsidRDefault="004F4291" w:rsidP="00D5482F">
            <w:pPr>
              <w:jc w:val="center"/>
            </w:pPr>
          </w:p>
        </w:tc>
        <w:tc>
          <w:tcPr>
            <w:tcW w:w="1474" w:type="dxa"/>
            <w:vMerge/>
            <w:shd w:val="clear" w:color="auto" w:fill="auto"/>
          </w:tcPr>
          <w:p w14:paraId="6DD64CB2" w14:textId="77777777" w:rsidR="00E237FF" w:rsidRPr="00232B94" w:rsidRDefault="00E237FF" w:rsidP="00D5482F">
            <w:pPr>
              <w:jc w:val="center"/>
              <w:rPr>
                <w:b/>
              </w:rPr>
            </w:pPr>
          </w:p>
        </w:tc>
      </w:tr>
    </w:tbl>
    <w:p w14:paraId="7E8C774C" w14:textId="77777777" w:rsidR="00F50649" w:rsidRDefault="00F50649" w:rsidP="008F0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14:paraId="6DC98928" w14:textId="77777777" w:rsidR="003B3CDB" w:rsidRDefault="003B3CDB" w:rsidP="008F0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14:paraId="679FA8C2" w14:textId="77777777" w:rsidR="003B3CDB" w:rsidRDefault="003B3CDB" w:rsidP="008F0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14:paraId="731A0399" w14:textId="77777777" w:rsidR="004D2D45" w:rsidRPr="00325FCA" w:rsidRDefault="004D2D45" w:rsidP="004D2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325FCA">
        <w:t>Для характеристики уровня освоения учебного материала используются следующие обозначения:</w:t>
      </w:r>
    </w:p>
    <w:p w14:paraId="4808FEB7" w14:textId="77777777" w:rsidR="004D2D45" w:rsidRPr="00325FCA" w:rsidRDefault="004D2D45" w:rsidP="004D2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325FCA">
        <w:t xml:space="preserve">1. – ознакомительный (узнавание ранее изученных объектов, свойств); </w:t>
      </w:r>
    </w:p>
    <w:p w14:paraId="1C208F52" w14:textId="77777777" w:rsidR="004D2D45" w:rsidRPr="00325FCA" w:rsidRDefault="004D2D45" w:rsidP="004D2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325FCA">
        <w:t>2. – репродуктивный (выполнение деятельности по образцу, инструкции или под руководством)</w:t>
      </w:r>
    </w:p>
    <w:p w14:paraId="2826F24A" w14:textId="77777777" w:rsidR="004D2D45" w:rsidRPr="00325FCA" w:rsidRDefault="004D2D45" w:rsidP="004D2D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325FCA">
        <w:t>3. – продуктивный (планирование и самостоятельное выполнение деятельности, решение проблемных задач)</w:t>
      </w:r>
    </w:p>
    <w:p w14:paraId="7929CEE1" w14:textId="77777777" w:rsidR="004D2D45" w:rsidRPr="00325FCA" w:rsidRDefault="004D2D45" w:rsidP="004D2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4D2D45" w:rsidRPr="00325FCA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53F29150" w14:textId="77777777" w:rsidR="004D2D45" w:rsidRPr="00325FCA" w:rsidRDefault="004D2D45" w:rsidP="004D2D4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caps/>
        </w:rPr>
      </w:pPr>
      <w:r w:rsidRPr="00325FCA">
        <w:rPr>
          <w:b/>
          <w:caps/>
        </w:rPr>
        <w:lastRenderedPageBreak/>
        <w:t>3. условия реализации программы дисциплины</w:t>
      </w:r>
    </w:p>
    <w:p w14:paraId="1BBD8268" w14:textId="77777777" w:rsidR="004D2D45" w:rsidRDefault="004D2D45" w:rsidP="004D2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</w:rPr>
      </w:pPr>
      <w:r w:rsidRPr="00325FCA">
        <w:rPr>
          <w:b/>
          <w:bCs/>
        </w:rPr>
        <w:t>3.1. Требования к минимальному материально-техническому обеспечению</w:t>
      </w:r>
    </w:p>
    <w:p w14:paraId="5040892D" w14:textId="77777777" w:rsidR="00A26DF6" w:rsidRDefault="00400B8F" w:rsidP="00A26DF6">
      <w:pPr>
        <w:widowControl w:val="0"/>
        <w:tabs>
          <w:tab w:val="left" w:pos="752"/>
        </w:tabs>
        <w:spacing w:line="320" w:lineRule="exact"/>
        <w:ind w:left="400"/>
        <w:jc w:val="both"/>
        <w:rPr>
          <w:color w:val="000000"/>
        </w:rPr>
      </w:pPr>
      <w:r>
        <w:rPr>
          <w:color w:val="000000"/>
        </w:rPr>
        <w:t xml:space="preserve">Реализация учебной дисциплины требует наличия учебного кабинета </w:t>
      </w:r>
      <w:r w:rsidR="00A26DF6" w:rsidRPr="00A26DF6">
        <w:rPr>
          <w:color w:val="000000"/>
        </w:rPr>
        <w:t>социально-экономических дисциплин.</w:t>
      </w:r>
    </w:p>
    <w:p w14:paraId="56DB626E" w14:textId="77777777" w:rsidR="00400B8F" w:rsidRPr="00325FCA" w:rsidRDefault="00400B8F" w:rsidP="00400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325FCA">
        <w:rPr>
          <w:bCs/>
        </w:rPr>
        <w:t xml:space="preserve">Оборудование учебного кабинета: </w:t>
      </w:r>
    </w:p>
    <w:p w14:paraId="395C030F" w14:textId="77777777" w:rsidR="00400B8F" w:rsidRPr="00325FCA" w:rsidRDefault="00400B8F" w:rsidP="00400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  <w:r w:rsidRPr="00325FCA">
        <w:rPr>
          <w:bCs/>
        </w:rPr>
        <w:t>- посадочные места по количеству обучающихся;</w:t>
      </w:r>
    </w:p>
    <w:p w14:paraId="19EE1BE9" w14:textId="77777777" w:rsidR="00400B8F" w:rsidRPr="00325FCA" w:rsidRDefault="00400B8F" w:rsidP="00400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  <w:r w:rsidRPr="00325FCA">
        <w:rPr>
          <w:bCs/>
        </w:rPr>
        <w:t>- рабочее место преподавателя;</w:t>
      </w:r>
    </w:p>
    <w:p w14:paraId="5EB17BBB" w14:textId="77777777" w:rsidR="00400B8F" w:rsidRPr="00325FCA" w:rsidRDefault="00A26DF6" w:rsidP="00400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  <w:r>
        <w:rPr>
          <w:bCs/>
        </w:rPr>
        <w:t>- ПК</w:t>
      </w:r>
    </w:p>
    <w:p w14:paraId="59E496B7" w14:textId="77777777" w:rsidR="00400B8F" w:rsidRDefault="00A26DF6" w:rsidP="00A26DF6">
      <w:pPr>
        <w:widowControl w:val="0"/>
        <w:tabs>
          <w:tab w:val="left" w:pos="752"/>
        </w:tabs>
        <w:spacing w:line="320" w:lineRule="exact"/>
        <w:ind w:left="380" w:right="4320"/>
      </w:pPr>
      <w:r>
        <w:rPr>
          <w:color w:val="000000"/>
        </w:rPr>
        <w:t>Д</w:t>
      </w:r>
      <w:r w:rsidR="00400B8F">
        <w:rPr>
          <w:color w:val="000000"/>
        </w:rPr>
        <w:t>идактический материал:</w:t>
      </w:r>
    </w:p>
    <w:p w14:paraId="3176C5E5" w14:textId="77777777" w:rsidR="00400B8F" w:rsidRDefault="00400B8F" w:rsidP="00400B8F">
      <w:pPr>
        <w:widowControl w:val="0"/>
        <w:numPr>
          <w:ilvl w:val="0"/>
          <w:numId w:val="9"/>
        </w:numPr>
        <w:tabs>
          <w:tab w:val="left" w:pos="752"/>
        </w:tabs>
        <w:spacing w:line="320" w:lineRule="exact"/>
        <w:ind w:left="400"/>
        <w:jc w:val="both"/>
      </w:pPr>
      <w:r>
        <w:rPr>
          <w:color w:val="000000"/>
        </w:rPr>
        <w:t>комплекты тестовых заданий по изучаемым темам.</w:t>
      </w:r>
    </w:p>
    <w:p w14:paraId="3492ACBF" w14:textId="77777777" w:rsidR="00400B8F" w:rsidRDefault="00400B8F" w:rsidP="00400B8F">
      <w:pPr>
        <w:widowControl w:val="0"/>
        <w:numPr>
          <w:ilvl w:val="0"/>
          <w:numId w:val="9"/>
        </w:numPr>
        <w:tabs>
          <w:tab w:val="left" w:pos="752"/>
        </w:tabs>
        <w:spacing w:line="320" w:lineRule="exact"/>
        <w:ind w:left="400"/>
        <w:jc w:val="both"/>
      </w:pPr>
      <w:r>
        <w:rPr>
          <w:color w:val="000000"/>
        </w:rPr>
        <w:t>КОС</w:t>
      </w:r>
    </w:p>
    <w:p w14:paraId="79F9EAF5" w14:textId="77777777" w:rsidR="00400B8F" w:rsidRDefault="00A26DF6" w:rsidP="00400B8F">
      <w:pPr>
        <w:widowControl w:val="0"/>
        <w:numPr>
          <w:ilvl w:val="0"/>
          <w:numId w:val="9"/>
        </w:numPr>
        <w:tabs>
          <w:tab w:val="left" w:pos="752"/>
        </w:tabs>
        <w:spacing w:line="320" w:lineRule="exact"/>
        <w:ind w:left="400"/>
        <w:jc w:val="both"/>
      </w:pPr>
      <w:r>
        <w:rPr>
          <w:color w:val="000000"/>
        </w:rPr>
        <w:t>диагностики</w:t>
      </w:r>
    </w:p>
    <w:p w14:paraId="03B7B577" w14:textId="77777777" w:rsidR="00400B8F" w:rsidRDefault="00400B8F" w:rsidP="00400B8F">
      <w:pPr>
        <w:widowControl w:val="0"/>
        <w:tabs>
          <w:tab w:val="left" w:pos="752"/>
        </w:tabs>
        <w:spacing w:line="655" w:lineRule="exact"/>
        <w:ind w:left="20" w:right="1080"/>
      </w:pPr>
      <w:r>
        <w:rPr>
          <w:rStyle w:val="af6"/>
        </w:rPr>
        <w:t>3.2. Информационное обеспечение обучения</w:t>
      </w:r>
    </w:p>
    <w:p w14:paraId="39B93E78" w14:textId="77777777" w:rsidR="00400B8F" w:rsidRDefault="00400B8F" w:rsidP="00400B8F">
      <w:pPr>
        <w:pStyle w:val="27"/>
        <w:shd w:val="clear" w:color="auto" w:fill="auto"/>
        <w:ind w:left="20" w:right="40"/>
        <w:rPr>
          <w:color w:val="000000"/>
          <w:sz w:val="24"/>
          <w:szCs w:val="24"/>
        </w:rPr>
      </w:pPr>
      <w:r w:rsidRPr="00400B8F">
        <w:rPr>
          <w:color w:val="000000"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14:paraId="129E49D4" w14:textId="77777777" w:rsidR="00CB3406" w:rsidRPr="00CB3406" w:rsidRDefault="00CB3406" w:rsidP="00CB3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</w:rPr>
      </w:pPr>
      <w:r w:rsidRPr="00CB3406">
        <w:rPr>
          <w:bCs/>
        </w:rPr>
        <w:t>Основные источники:</w:t>
      </w:r>
    </w:p>
    <w:p w14:paraId="5D830163" w14:textId="77777777" w:rsidR="00CB3406" w:rsidRPr="00CB3406" w:rsidRDefault="00CB3406" w:rsidP="00CB3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B3406">
        <w:rPr>
          <w:bCs/>
        </w:rPr>
        <w:t>1. Перелыгина Е.А. Эффективное поведение на рынке труда: Учебные материалы. – Самара: ЦПО, 2011.</w:t>
      </w:r>
    </w:p>
    <w:p w14:paraId="05D915B9" w14:textId="77777777" w:rsidR="00CB3406" w:rsidRPr="00CB3406" w:rsidRDefault="00CB3406" w:rsidP="00CB3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B3406">
        <w:rPr>
          <w:bCs/>
        </w:rPr>
        <w:t>2. Голуб Г.Б.; Перелыгина Е.А. Введение в профессию: общие компетенции профессионала. Эффективное поведение на рынке труда. Основы предпринимательства: Гиды для преподавателей. – Самара: ЦПО, 2011.</w:t>
      </w:r>
    </w:p>
    <w:p w14:paraId="74231D1D" w14:textId="77777777" w:rsidR="00CB3406" w:rsidRPr="00CB3406" w:rsidRDefault="00CB3406" w:rsidP="00CB3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</w:rPr>
      </w:pPr>
      <w:r w:rsidRPr="00CB3406">
        <w:rPr>
          <w:bCs/>
        </w:rPr>
        <w:t>Дополнительные источники:</w:t>
      </w:r>
    </w:p>
    <w:p w14:paraId="0220E99C" w14:textId="77777777" w:rsidR="00CB3406" w:rsidRPr="00CB3406" w:rsidRDefault="00CB3406" w:rsidP="00CB3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B3406">
        <w:rPr>
          <w:bCs/>
        </w:rPr>
        <w:t>1. Ефимова С.А. Ключевые профессиональные компетенции: спецификации модулей. – Самара: изд-во ЦПО, 2007.</w:t>
      </w:r>
    </w:p>
    <w:p w14:paraId="43AEB3C1" w14:textId="77777777" w:rsidR="00CB3406" w:rsidRPr="00CB3406" w:rsidRDefault="00CB3406" w:rsidP="00CB3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B3406">
        <w:rPr>
          <w:bCs/>
        </w:rPr>
        <w:t>2. Зарянова М. Как найти работу. – СПб.: Речь, 2009</w:t>
      </w:r>
    </w:p>
    <w:p w14:paraId="2032C1CB" w14:textId="77777777" w:rsidR="00CB3406" w:rsidRPr="00CB3406" w:rsidRDefault="00CB3406" w:rsidP="00CB3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B3406">
        <w:rPr>
          <w:bCs/>
        </w:rPr>
        <w:t xml:space="preserve">3. Как успешно пройти собеседование // </w:t>
      </w:r>
      <w:r w:rsidRPr="00CB3406">
        <w:rPr>
          <w:bCs/>
          <w:lang w:val="en-US"/>
        </w:rPr>
        <w:t>SuperJob</w:t>
      </w:r>
      <w:r w:rsidRPr="00CB3406">
        <w:rPr>
          <w:bCs/>
        </w:rPr>
        <w:t xml:space="preserve"> [Электронный ресурс]. – </w:t>
      </w:r>
      <w:r w:rsidRPr="00CB3406">
        <w:rPr>
          <w:bCs/>
          <w:lang w:val="en-US"/>
        </w:rPr>
        <w:t>http</w:t>
      </w:r>
      <w:r w:rsidRPr="00CB3406">
        <w:rPr>
          <w:bCs/>
        </w:rPr>
        <w:t>://</w:t>
      </w:r>
      <w:r w:rsidRPr="00CB3406">
        <w:rPr>
          <w:bCs/>
          <w:lang w:val="en-US"/>
        </w:rPr>
        <w:t>www</w:t>
      </w:r>
      <w:r w:rsidRPr="00CB3406">
        <w:rPr>
          <w:bCs/>
        </w:rPr>
        <w:t>.</w:t>
      </w:r>
      <w:r w:rsidRPr="00CB3406">
        <w:rPr>
          <w:bCs/>
          <w:lang w:val="en-US"/>
        </w:rPr>
        <w:t>superjob</w:t>
      </w:r>
      <w:r w:rsidRPr="00CB3406">
        <w:rPr>
          <w:bCs/>
        </w:rPr>
        <w:t>.</w:t>
      </w:r>
      <w:r w:rsidRPr="00CB3406">
        <w:rPr>
          <w:bCs/>
          <w:lang w:val="en-US"/>
        </w:rPr>
        <w:t>ru</w:t>
      </w:r>
      <w:r w:rsidRPr="00CB3406">
        <w:rPr>
          <w:bCs/>
        </w:rPr>
        <w:t>/</w:t>
      </w:r>
      <w:r w:rsidRPr="00CB3406">
        <w:rPr>
          <w:bCs/>
          <w:lang w:val="en-US"/>
        </w:rPr>
        <w:t>rabota</w:t>
      </w:r>
      <w:r w:rsidRPr="00CB3406">
        <w:rPr>
          <w:bCs/>
        </w:rPr>
        <w:t>/</w:t>
      </w:r>
      <w:r w:rsidRPr="00CB3406">
        <w:rPr>
          <w:bCs/>
          <w:lang w:val="en-US"/>
        </w:rPr>
        <w:t>intervew</w:t>
      </w:r>
      <w:r w:rsidRPr="00CB3406">
        <w:rPr>
          <w:bCs/>
        </w:rPr>
        <w:t>.</w:t>
      </w:r>
      <w:r w:rsidRPr="00CB3406">
        <w:rPr>
          <w:bCs/>
          <w:lang w:val="en-US"/>
        </w:rPr>
        <w:t>html</w:t>
      </w:r>
      <w:r w:rsidRPr="00CB3406">
        <w:rPr>
          <w:bCs/>
        </w:rPr>
        <w:t>.</w:t>
      </w:r>
    </w:p>
    <w:p w14:paraId="56414895" w14:textId="77777777" w:rsidR="00CB3406" w:rsidRPr="00CB3406" w:rsidRDefault="00CB3406" w:rsidP="00CB3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B3406">
        <w:rPr>
          <w:bCs/>
        </w:rPr>
        <w:t>4. Ключевые профессиональные компетенции. Модуль «Эффективное поведение на рынке труда» [Текст]: учебные материалы/ автор-составитель: Морковских Л.А. – Самара: ЦПО, 2007.</w:t>
      </w:r>
    </w:p>
    <w:p w14:paraId="218A730B" w14:textId="77777777" w:rsidR="00CB3406" w:rsidRPr="00CB3406" w:rsidRDefault="00CB3406" w:rsidP="00CB3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B3406">
        <w:rPr>
          <w:bCs/>
        </w:rPr>
        <w:t>5. Ожегов С.И. Словарь русского язык. – М. Рус. яз., 1984.</w:t>
      </w:r>
    </w:p>
    <w:p w14:paraId="576C2A96" w14:textId="77777777" w:rsidR="00CB3406" w:rsidRPr="00CB3406" w:rsidRDefault="00CB3406" w:rsidP="00CB3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B3406">
        <w:rPr>
          <w:bCs/>
        </w:rPr>
        <w:t>6. Планирование профессиональной карьеры: рабочая тетрадь/ Т.В. Пасечникова. -  Самара: ЦПО, 2011.</w:t>
      </w:r>
    </w:p>
    <w:p w14:paraId="6BAAA22B" w14:textId="77777777" w:rsidR="00CB3406" w:rsidRPr="00CB3406" w:rsidRDefault="00CB3406" w:rsidP="00CB3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B3406">
        <w:rPr>
          <w:bCs/>
        </w:rPr>
        <w:t>7. Третий не лишний? Трудоустройство через кадровое агенство. Отзывы бывалых. И как отличить хорошее от плохого // Работа.</w:t>
      </w:r>
      <w:r w:rsidRPr="00CB3406">
        <w:rPr>
          <w:bCs/>
          <w:lang w:val="en-US"/>
        </w:rPr>
        <w:t>RU</w:t>
      </w:r>
      <w:r w:rsidRPr="00CB3406">
        <w:rPr>
          <w:bCs/>
        </w:rPr>
        <w:t xml:space="preserve"> [Электронный ресурс]. – </w:t>
      </w:r>
      <w:r w:rsidRPr="00CB3406">
        <w:rPr>
          <w:bCs/>
          <w:lang w:val="en-US"/>
        </w:rPr>
        <w:t>http</w:t>
      </w:r>
      <w:r w:rsidRPr="00CB3406">
        <w:rPr>
          <w:bCs/>
        </w:rPr>
        <w:t>://</w:t>
      </w:r>
      <w:r w:rsidRPr="00CB3406">
        <w:rPr>
          <w:bCs/>
          <w:lang w:val="en-US"/>
        </w:rPr>
        <w:t>rabota</w:t>
      </w:r>
      <w:r w:rsidRPr="00CB3406">
        <w:rPr>
          <w:bCs/>
        </w:rPr>
        <w:t>.</w:t>
      </w:r>
      <w:r w:rsidRPr="00CB3406">
        <w:rPr>
          <w:bCs/>
          <w:lang w:val="en-US"/>
        </w:rPr>
        <w:t>ru</w:t>
      </w:r>
      <w:r w:rsidRPr="00CB3406">
        <w:rPr>
          <w:bCs/>
        </w:rPr>
        <w:t>/</w:t>
      </w:r>
      <w:r w:rsidRPr="00CB3406">
        <w:rPr>
          <w:bCs/>
          <w:lang w:val="en-US"/>
        </w:rPr>
        <w:t>vesti</w:t>
      </w:r>
      <w:r w:rsidRPr="00CB3406">
        <w:rPr>
          <w:bCs/>
        </w:rPr>
        <w:t>/</w:t>
      </w:r>
      <w:r w:rsidRPr="00CB3406">
        <w:rPr>
          <w:bCs/>
          <w:lang w:val="en-US"/>
        </w:rPr>
        <w:t>career</w:t>
      </w:r>
      <w:r w:rsidRPr="00CB3406">
        <w:rPr>
          <w:bCs/>
        </w:rPr>
        <w:t>/</w:t>
      </w:r>
      <w:r w:rsidRPr="00CB3406">
        <w:rPr>
          <w:bCs/>
          <w:lang w:val="en-US"/>
        </w:rPr>
        <w:t>tretij</w:t>
      </w:r>
      <w:r w:rsidRPr="00CB3406">
        <w:rPr>
          <w:bCs/>
        </w:rPr>
        <w:t>_</w:t>
      </w:r>
      <w:r w:rsidRPr="00CB3406">
        <w:rPr>
          <w:bCs/>
          <w:lang w:val="en-US"/>
        </w:rPr>
        <w:t>ne</w:t>
      </w:r>
      <w:r w:rsidRPr="00CB3406">
        <w:rPr>
          <w:bCs/>
        </w:rPr>
        <w:t>_</w:t>
      </w:r>
      <w:r w:rsidRPr="00CB3406">
        <w:rPr>
          <w:bCs/>
          <w:lang w:val="en-US"/>
        </w:rPr>
        <w:t>lishnij</w:t>
      </w:r>
      <w:r w:rsidRPr="00CB3406">
        <w:rPr>
          <w:bCs/>
        </w:rPr>
        <w:t>.</w:t>
      </w:r>
      <w:r w:rsidRPr="00CB3406">
        <w:rPr>
          <w:bCs/>
          <w:lang w:val="en-US"/>
        </w:rPr>
        <w:t>html</w:t>
      </w:r>
      <w:r w:rsidRPr="00CB3406">
        <w:rPr>
          <w:bCs/>
        </w:rPr>
        <w:t>.</w:t>
      </w:r>
    </w:p>
    <w:p w14:paraId="0C1C381F" w14:textId="77777777" w:rsidR="00CB3406" w:rsidRPr="00CB3406" w:rsidRDefault="00CB3406" w:rsidP="00CB3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B3406">
        <w:rPr>
          <w:bCs/>
        </w:rPr>
        <w:t>8. Трудовой кодекс Российской Федерации от 30.12.2001 № 197-ФЗ.</w:t>
      </w:r>
    </w:p>
    <w:p w14:paraId="31A1B157" w14:textId="77777777" w:rsidR="00CB3406" w:rsidRPr="00CB3406" w:rsidRDefault="00CB3406" w:rsidP="00CB3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B3406">
        <w:rPr>
          <w:bCs/>
        </w:rPr>
        <w:t>9. Филина Ф.Н. Справочник наемного работника. – М.: ГроссМедиа: РОСБУХ, 2008.</w:t>
      </w:r>
    </w:p>
    <w:p w14:paraId="231D134D" w14:textId="77777777" w:rsidR="00CB3406" w:rsidRDefault="00CB3406" w:rsidP="00CB3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14:paraId="2D7A2965" w14:textId="77777777" w:rsidR="004528E6" w:rsidRDefault="004528E6" w:rsidP="00A26DF6">
      <w:pPr>
        <w:ind w:firstLine="709"/>
        <w:jc w:val="both"/>
        <w:rPr>
          <w:rFonts w:ascii="Arial" w:hAnsi="Arial" w:cs="Arial"/>
          <w:highlight w:val="green"/>
        </w:rPr>
        <w:sectPr w:rsidR="004528E6" w:rsidSect="004D2D45">
          <w:pgSz w:w="11907" w:h="16840"/>
          <w:pgMar w:top="1134" w:right="851" w:bottom="992" w:left="851" w:header="709" w:footer="709" w:gutter="0"/>
          <w:cols w:space="720"/>
          <w:docGrid w:linePitch="326"/>
        </w:sectPr>
      </w:pPr>
    </w:p>
    <w:p w14:paraId="4292D8EA" w14:textId="77777777" w:rsidR="00A26DF6" w:rsidRPr="00A26DF6" w:rsidRDefault="00A26DF6" w:rsidP="00A26DF6">
      <w:pPr>
        <w:ind w:firstLine="709"/>
        <w:jc w:val="both"/>
        <w:rPr>
          <w:rFonts w:ascii="Arial" w:hAnsi="Arial" w:cs="Arial"/>
          <w:highlight w:val="green"/>
        </w:rPr>
      </w:pPr>
    </w:p>
    <w:p w14:paraId="16985EF4" w14:textId="77777777" w:rsidR="004D2D45" w:rsidRPr="00325FCA" w:rsidRDefault="004D2D45" w:rsidP="004D2D4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325FCA">
        <w:rPr>
          <w:b/>
          <w:caps/>
        </w:rPr>
        <w:t>4. Контроль и оценка результатов освоения Дисциплины</w:t>
      </w:r>
    </w:p>
    <w:p w14:paraId="6E7F773A" w14:textId="77777777" w:rsidR="004D2D45" w:rsidRPr="00325FCA" w:rsidRDefault="004D2D45" w:rsidP="004D2D4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 w:rsidRPr="00325FCA">
        <w:rPr>
          <w:b/>
        </w:rPr>
        <w:t>Контрольи оценка</w:t>
      </w:r>
      <w:r w:rsidRPr="00325FCA"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14:paraId="2B0DDBF1" w14:textId="77777777" w:rsidR="004D2D45" w:rsidRDefault="004D2D45" w:rsidP="004D2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14:paraId="4DBB675E" w14:textId="77777777" w:rsidR="00CB3406" w:rsidRDefault="00CB3406" w:rsidP="004D2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14:paraId="2979718B" w14:textId="77777777" w:rsidR="00CB3406" w:rsidRDefault="00CB3406" w:rsidP="004D2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211"/>
        <w:gridCol w:w="4121"/>
      </w:tblGrid>
      <w:tr w:rsidR="00CB3406" w:rsidRPr="00CB3406" w14:paraId="31409C64" w14:textId="77777777" w:rsidTr="00B46730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5A6A8" w14:textId="77777777" w:rsidR="00CB3406" w:rsidRPr="00CB3406" w:rsidRDefault="00CB3406" w:rsidP="00B46730">
            <w:pPr>
              <w:snapToGrid w:val="0"/>
              <w:jc w:val="center"/>
              <w:rPr>
                <w:b/>
                <w:bCs/>
              </w:rPr>
            </w:pPr>
            <w:r w:rsidRPr="00CB3406">
              <w:rPr>
                <w:b/>
                <w:bCs/>
              </w:rPr>
              <w:t>Результаты обучения</w:t>
            </w:r>
          </w:p>
          <w:p w14:paraId="7AD7479B" w14:textId="77777777" w:rsidR="00CB3406" w:rsidRPr="00CB3406" w:rsidRDefault="00CB3406" w:rsidP="00B46730">
            <w:pPr>
              <w:jc w:val="center"/>
              <w:rPr>
                <w:b/>
                <w:bCs/>
              </w:rPr>
            </w:pPr>
            <w:r w:rsidRPr="00CB3406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2F793" w14:textId="77777777" w:rsidR="00CB3406" w:rsidRPr="00CB3406" w:rsidRDefault="00CB3406" w:rsidP="00B46730">
            <w:pPr>
              <w:snapToGrid w:val="0"/>
              <w:jc w:val="center"/>
              <w:rPr>
                <w:b/>
              </w:rPr>
            </w:pPr>
            <w:r w:rsidRPr="00CB3406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CB3406" w:rsidRPr="00CB3406" w14:paraId="7C335937" w14:textId="77777777" w:rsidTr="00B46730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C87F1" w14:textId="77777777" w:rsidR="00CB3406" w:rsidRPr="00CB3406" w:rsidRDefault="00CB3406" w:rsidP="00B46730">
            <w:pPr>
              <w:snapToGrid w:val="0"/>
              <w:ind w:firstLine="426"/>
              <w:jc w:val="both"/>
              <w:rPr>
                <w:bCs/>
              </w:rPr>
            </w:pPr>
            <w:r w:rsidRPr="00CB3406">
              <w:rPr>
                <w:bCs/>
              </w:rPr>
              <w:t>Давать аргументированную оценку степени востребованности профессии на рынке труда;</w:t>
            </w:r>
          </w:p>
        </w:tc>
        <w:tc>
          <w:tcPr>
            <w:tcW w:w="4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7D355" w14:textId="77777777" w:rsidR="00CB3406" w:rsidRPr="00CB3406" w:rsidRDefault="00CB3406" w:rsidP="00B46730">
            <w:pPr>
              <w:snapToGrid w:val="0"/>
              <w:jc w:val="both"/>
              <w:rPr>
                <w:bCs/>
                <w:i/>
              </w:rPr>
            </w:pPr>
            <w:r w:rsidRPr="00CB3406">
              <w:rPr>
                <w:bCs/>
                <w:i/>
              </w:rPr>
              <w:t>Выполнение компетентностно- ориентированных заданий, накопительная отметка</w:t>
            </w:r>
          </w:p>
        </w:tc>
      </w:tr>
      <w:tr w:rsidR="00CB3406" w:rsidRPr="00CB3406" w14:paraId="04770A7C" w14:textId="77777777" w:rsidTr="00B46730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27E0D" w14:textId="77777777" w:rsidR="00CB3406" w:rsidRPr="00CB3406" w:rsidRDefault="00CB3406" w:rsidP="00B46730">
            <w:pPr>
              <w:snapToGrid w:val="0"/>
              <w:ind w:firstLine="426"/>
              <w:jc w:val="both"/>
              <w:rPr>
                <w:bCs/>
              </w:rPr>
            </w:pPr>
            <w:r w:rsidRPr="00CB3406">
              <w:rPr>
                <w:bCs/>
              </w:rPr>
              <w:t>Аргументировать целесообразность использования элементов инфраструктуры для поиска работы;</w:t>
            </w:r>
          </w:p>
        </w:tc>
        <w:tc>
          <w:tcPr>
            <w:tcW w:w="4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AA84A" w14:textId="77777777" w:rsidR="00CB3406" w:rsidRPr="00CB3406" w:rsidRDefault="00CB3406" w:rsidP="00B46730">
            <w:pPr>
              <w:snapToGrid w:val="0"/>
              <w:jc w:val="both"/>
              <w:rPr>
                <w:bCs/>
                <w:i/>
              </w:rPr>
            </w:pPr>
          </w:p>
        </w:tc>
      </w:tr>
      <w:tr w:rsidR="00CB3406" w:rsidRPr="00CB3406" w14:paraId="18F1DF46" w14:textId="77777777" w:rsidTr="00B46730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9E43A" w14:textId="77777777" w:rsidR="00CB3406" w:rsidRPr="00CB3406" w:rsidRDefault="00CB3406" w:rsidP="00B46730">
            <w:pPr>
              <w:snapToGrid w:val="0"/>
              <w:ind w:firstLine="426"/>
              <w:jc w:val="both"/>
              <w:rPr>
                <w:bCs/>
              </w:rPr>
            </w:pPr>
            <w:r w:rsidRPr="00CB3406">
              <w:rPr>
                <w:bCs/>
              </w:rPr>
              <w:t>Составлять структуру заметок для фиксации взаимодействия с потенциальными работодателями;</w:t>
            </w:r>
          </w:p>
        </w:tc>
        <w:tc>
          <w:tcPr>
            <w:tcW w:w="4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57336" w14:textId="77777777" w:rsidR="00CB3406" w:rsidRPr="00CB3406" w:rsidRDefault="00CB3406" w:rsidP="00B46730">
            <w:pPr>
              <w:snapToGrid w:val="0"/>
              <w:jc w:val="both"/>
              <w:rPr>
                <w:bCs/>
                <w:i/>
              </w:rPr>
            </w:pPr>
          </w:p>
        </w:tc>
      </w:tr>
      <w:tr w:rsidR="00CB3406" w:rsidRPr="00CB3406" w14:paraId="4A20F0CF" w14:textId="77777777" w:rsidTr="00B46730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F2F43" w14:textId="77777777" w:rsidR="00CB3406" w:rsidRPr="00CB3406" w:rsidRDefault="00CB3406" w:rsidP="00B46730">
            <w:pPr>
              <w:snapToGrid w:val="0"/>
              <w:ind w:firstLine="426"/>
              <w:jc w:val="both"/>
              <w:rPr>
                <w:bCs/>
              </w:rPr>
            </w:pPr>
            <w:r w:rsidRPr="00CB3406">
              <w:rPr>
                <w:bCs/>
              </w:rPr>
              <w:t>Составлять резюме по заданной форме;</w:t>
            </w:r>
          </w:p>
        </w:tc>
        <w:tc>
          <w:tcPr>
            <w:tcW w:w="4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4E4F8" w14:textId="77777777" w:rsidR="00CB3406" w:rsidRPr="00CB3406" w:rsidRDefault="00CB3406" w:rsidP="00B46730">
            <w:pPr>
              <w:snapToGrid w:val="0"/>
              <w:jc w:val="both"/>
              <w:rPr>
                <w:bCs/>
                <w:i/>
              </w:rPr>
            </w:pPr>
          </w:p>
        </w:tc>
      </w:tr>
      <w:tr w:rsidR="00CB3406" w:rsidRPr="00CB3406" w14:paraId="54BF98A0" w14:textId="77777777" w:rsidTr="00B46730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312A2" w14:textId="77777777" w:rsidR="00CB3406" w:rsidRPr="00CB3406" w:rsidRDefault="00CB3406" w:rsidP="00B46730">
            <w:pPr>
              <w:snapToGrid w:val="0"/>
              <w:ind w:firstLine="426"/>
              <w:jc w:val="both"/>
              <w:rPr>
                <w:bCs/>
              </w:rPr>
            </w:pPr>
            <w:r w:rsidRPr="00CB3406">
              <w:rPr>
                <w:bCs/>
              </w:rPr>
              <w:t>Применять основные правила ведения диалога с работодателем в модельных условиях;</w:t>
            </w:r>
          </w:p>
        </w:tc>
        <w:tc>
          <w:tcPr>
            <w:tcW w:w="4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EBE1A" w14:textId="77777777" w:rsidR="00CB3406" w:rsidRPr="00CB3406" w:rsidRDefault="00CB3406" w:rsidP="00B46730">
            <w:pPr>
              <w:snapToGrid w:val="0"/>
              <w:jc w:val="both"/>
              <w:rPr>
                <w:bCs/>
                <w:i/>
              </w:rPr>
            </w:pPr>
          </w:p>
        </w:tc>
      </w:tr>
      <w:tr w:rsidR="00CB3406" w:rsidRPr="00CB3406" w14:paraId="298D652E" w14:textId="77777777" w:rsidTr="00B46730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F2045" w14:textId="77777777" w:rsidR="00CB3406" w:rsidRPr="00CB3406" w:rsidRDefault="00CB3406" w:rsidP="00B46730">
            <w:pPr>
              <w:snapToGrid w:val="0"/>
              <w:ind w:firstLine="426"/>
              <w:jc w:val="both"/>
              <w:rPr>
                <w:bCs/>
              </w:rPr>
            </w:pPr>
            <w:r w:rsidRPr="00CB3406">
              <w:rPr>
                <w:bCs/>
              </w:rPr>
              <w:t>Оперировать понятиями «горизонтальная карьера», «вертикальная карьера»</w:t>
            </w:r>
          </w:p>
        </w:tc>
        <w:tc>
          <w:tcPr>
            <w:tcW w:w="4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5D15B" w14:textId="77777777" w:rsidR="00CB3406" w:rsidRPr="00CB3406" w:rsidRDefault="00CB3406" w:rsidP="00B46730">
            <w:pPr>
              <w:snapToGrid w:val="0"/>
              <w:jc w:val="both"/>
              <w:rPr>
                <w:bCs/>
                <w:i/>
              </w:rPr>
            </w:pPr>
          </w:p>
        </w:tc>
      </w:tr>
      <w:tr w:rsidR="00CB3406" w:rsidRPr="00CB3406" w14:paraId="61764051" w14:textId="77777777" w:rsidTr="00B46730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F5660" w14:textId="77777777" w:rsidR="00CB3406" w:rsidRPr="00CB3406" w:rsidRDefault="00CB3406" w:rsidP="00B46730">
            <w:pPr>
              <w:snapToGrid w:val="0"/>
              <w:ind w:firstLine="426"/>
              <w:jc w:val="both"/>
              <w:rPr>
                <w:bCs/>
              </w:rPr>
            </w:pPr>
            <w:r w:rsidRPr="00CB3406">
              <w:rPr>
                <w:bCs/>
              </w:rPr>
              <w:t>Объяснять причины, побуждающие работника в построению карьеры;</w:t>
            </w:r>
          </w:p>
        </w:tc>
        <w:tc>
          <w:tcPr>
            <w:tcW w:w="4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17159" w14:textId="77777777" w:rsidR="00CB3406" w:rsidRPr="00CB3406" w:rsidRDefault="00CB3406" w:rsidP="00B46730">
            <w:pPr>
              <w:snapToGrid w:val="0"/>
              <w:jc w:val="both"/>
              <w:rPr>
                <w:bCs/>
                <w:i/>
              </w:rPr>
            </w:pPr>
          </w:p>
        </w:tc>
      </w:tr>
      <w:tr w:rsidR="00CB3406" w:rsidRPr="00CB3406" w14:paraId="230FF5FA" w14:textId="77777777" w:rsidTr="00B46730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E4D3A" w14:textId="77777777" w:rsidR="00CB3406" w:rsidRPr="00CB3406" w:rsidRDefault="00CB3406" w:rsidP="00B46730">
            <w:pPr>
              <w:snapToGrid w:val="0"/>
              <w:ind w:firstLine="426"/>
              <w:jc w:val="both"/>
              <w:rPr>
                <w:bCs/>
              </w:rPr>
            </w:pPr>
            <w:r w:rsidRPr="00CB3406">
              <w:rPr>
                <w:bCs/>
              </w:rPr>
              <w:t>Давать оценку в соответствии с трудовым законодательством законности действий работодателя и работника в произвольно заданной ситуации, пользуясь Трудовым кодексом РФ и нормативными правовыми актами</w:t>
            </w:r>
          </w:p>
        </w:tc>
        <w:tc>
          <w:tcPr>
            <w:tcW w:w="4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56FD4" w14:textId="77777777" w:rsidR="00CB3406" w:rsidRPr="00CB3406" w:rsidRDefault="00CB3406" w:rsidP="00B46730">
            <w:pPr>
              <w:snapToGrid w:val="0"/>
              <w:jc w:val="both"/>
              <w:rPr>
                <w:bCs/>
                <w:i/>
              </w:rPr>
            </w:pPr>
          </w:p>
        </w:tc>
      </w:tr>
    </w:tbl>
    <w:p w14:paraId="365C491E" w14:textId="77777777" w:rsidR="00CB3406" w:rsidRDefault="00CB3406" w:rsidP="004D2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14:paraId="0D6DE0D0" w14:textId="77777777" w:rsidR="00CB3406" w:rsidRDefault="00CB3406" w:rsidP="004D2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14:paraId="4B564807" w14:textId="77777777" w:rsidR="00CB3406" w:rsidRDefault="00CB3406" w:rsidP="004D2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14:paraId="481624C9" w14:textId="77777777" w:rsidR="00CB3406" w:rsidRDefault="00CB3406" w:rsidP="004D2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14:paraId="148E109C" w14:textId="77777777" w:rsidR="00CB3406" w:rsidRDefault="00CB3406" w:rsidP="004D2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14:paraId="291FDF21" w14:textId="77777777" w:rsidR="00CB3406" w:rsidRDefault="00CB3406" w:rsidP="004D2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14:paraId="46BFC024" w14:textId="77777777" w:rsidR="00CB3406" w:rsidRDefault="00CB3406" w:rsidP="004D2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14:paraId="453B0609" w14:textId="77777777" w:rsidR="00CB3406" w:rsidRDefault="00CB3406" w:rsidP="004D2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14:paraId="046362C3" w14:textId="77777777" w:rsidR="00CB3406" w:rsidRDefault="00CB3406" w:rsidP="004D2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14:paraId="73D07DFF" w14:textId="77777777" w:rsidR="00CB3406" w:rsidRDefault="00CB3406" w:rsidP="004D2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14:paraId="207E9174" w14:textId="77777777" w:rsidR="00CB3406" w:rsidRDefault="00CB3406" w:rsidP="004D2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14:paraId="329EE5AF" w14:textId="77777777" w:rsidR="00CB3406" w:rsidRPr="00325FCA" w:rsidRDefault="00CB3406" w:rsidP="004D2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14:paraId="14DE3C8C" w14:textId="77777777" w:rsidR="004D2D45" w:rsidRPr="00A51D6F" w:rsidRDefault="004D2D45" w:rsidP="00A51D6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</w:p>
    <w:sectPr w:rsidR="004D2D45" w:rsidRPr="00A51D6F" w:rsidSect="004D2D45">
      <w:pgSz w:w="11907" w:h="16840"/>
      <w:pgMar w:top="1134" w:right="851" w:bottom="992" w:left="85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53448" w14:textId="77777777" w:rsidR="00C879AB" w:rsidRDefault="00C879AB">
      <w:r>
        <w:separator/>
      </w:r>
    </w:p>
  </w:endnote>
  <w:endnote w:type="continuationSeparator" w:id="0">
    <w:p w14:paraId="2DC96E78" w14:textId="77777777" w:rsidR="00C879AB" w:rsidRDefault="00C87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B5A5B" w14:textId="77777777" w:rsidR="00AC7685" w:rsidRDefault="00E064EE" w:rsidP="0006135B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AC7685"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610645E6" w14:textId="77777777" w:rsidR="00AC7685" w:rsidRDefault="00AC7685" w:rsidP="00186EA0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A29E5" w14:textId="77777777" w:rsidR="00EE2EA5" w:rsidRDefault="00E064EE">
    <w:pPr>
      <w:pStyle w:val="af"/>
      <w:jc w:val="center"/>
    </w:pPr>
    <w:r>
      <w:fldChar w:fldCharType="begin"/>
    </w:r>
    <w:r w:rsidR="00352044">
      <w:instrText xml:space="preserve"> PAGE   \* MERGEFORMAT </w:instrText>
    </w:r>
    <w:r>
      <w:fldChar w:fldCharType="separate"/>
    </w:r>
    <w:r w:rsidR="001E1E15">
      <w:rPr>
        <w:noProof/>
      </w:rPr>
      <w:t>2</w:t>
    </w:r>
    <w:r>
      <w:rPr>
        <w:noProof/>
      </w:rPr>
      <w:fldChar w:fldCharType="end"/>
    </w:r>
  </w:p>
  <w:p w14:paraId="74060457" w14:textId="77777777" w:rsidR="00AC7685" w:rsidRDefault="00AC7685" w:rsidP="00186EA0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26D0E" w14:textId="77777777" w:rsidR="00C879AB" w:rsidRDefault="00C879AB">
      <w:r>
        <w:separator/>
      </w:r>
    </w:p>
  </w:footnote>
  <w:footnote w:type="continuationSeparator" w:id="0">
    <w:p w14:paraId="5B2F9BC0" w14:textId="77777777" w:rsidR="00C879AB" w:rsidRDefault="00C87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E96815E"/>
    <w:lvl w:ilvl="0">
      <w:numFmt w:val="bullet"/>
      <w:lvlText w:val="*"/>
      <w:lvlJc w:val="left"/>
    </w:lvl>
  </w:abstractNum>
  <w:abstractNum w:abstractNumId="1" w15:restartNumberingAfterBreak="0">
    <w:nsid w:val="04C707FE"/>
    <w:multiLevelType w:val="multilevel"/>
    <w:tmpl w:val="9A9AB5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0E756107"/>
    <w:multiLevelType w:val="multilevel"/>
    <w:tmpl w:val="4342CB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1F77D7"/>
    <w:multiLevelType w:val="multilevel"/>
    <w:tmpl w:val="6AB41D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94D573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572381F"/>
    <w:multiLevelType w:val="multilevel"/>
    <w:tmpl w:val="5B86B0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8B43E7B"/>
    <w:multiLevelType w:val="singleLevel"/>
    <w:tmpl w:val="E95AA23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164DD6"/>
    <w:multiLevelType w:val="multilevel"/>
    <w:tmpl w:val="804EC8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0A02279"/>
    <w:multiLevelType w:val="hybridMultilevel"/>
    <w:tmpl w:val="4E42B6DA"/>
    <w:lvl w:ilvl="0" w:tplc="458C950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13520D"/>
    <w:multiLevelType w:val="hybridMultilevel"/>
    <w:tmpl w:val="099E3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D67EA"/>
    <w:multiLevelType w:val="multilevel"/>
    <w:tmpl w:val="B70859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84878AF"/>
    <w:multiLevelType w:val="multilevel"/>
    <w:tmpl w:val="46963B8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6F5219F"/>
    <w:multiLevelType w:val="multilevel"/>
    <w:tmpl w:val="37147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588260A"/>
    <w:multiLevelType w:val="multilevel"/>
    <w:tmpl w:val="A90A8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8"/>
  </w:num>
  <w:num w:numId="4">
    <w:abstractNumId w:val="2"/>
  </w:num>
  <w:num w:numId="5">
    <w:abstractNumId w:val="12"/>
  </w:num>
  <w:num w:numId="6">
    <w:abstractNumId w:val="9"/>
  </w:num>
  <w:num w:numId="7">
    <w:abstractNumId w:val="6"/>
  </w:num>
  <w:num w:numId="8">
    <w:abstractNumId w:val="1"/>
  </w:num>
  <w:num w:numId="9">
    <w:abstractNumId w:val="3"/>
  </w:num>
  <w:num w:numId="10">
    <w:abstractNumId w:val="10"/>
  </w:num>
  <w:num w:numId="11">
    <w:abstractNumId w:val="14"/>
  </w:num>
  <w:num w:numId="12">
    <w:abstractNumId w:val="15"/>
  </w:num>
  <w:num w:numId="13">
    <w:abstractNumId w:val="13"/>
  </w:num>
  <w:num w:numId="14">
    <w:abstractNumId w:val="7"/>
    <w:lvlOverride w:ilvl="0">
      <w:startOverride w:val="1"/>
    </w:lvlOverride>
  </w:num>
  <w:num w:numId="15">
    <w:abstractNumId w:val="17"/>
  </w:num>
  <w:num w:numId="16">
    <w:abstractNumId w:val="16"/>
  </w:num>
  <w:num w:numId="17">
    <w:abstractNumId w:val="8"/>
  </w:num>
  <w:num w:numId="18">
    <w:abstractNumId w:val="0"/>
    <w:lvlOverride w:ilvl="0">
      <w:lvl w:ilvl="0">
        <w:numFmt w:val="bullet"/>
        <w:lvlText w:val="-"/>
        <w:legacy w:legacy="1" w:legacySpace="0" w:legacyIndent="106"/>
        <w:lvlJc w:val="left"/>
        <w:rPr>
          <w:rFonts w:ascii="Times New Roman" w:hAnsi="Times New Roman" w:hint="default"/>
        </w:rPr>
      </w:lvl>
    </w:lvlOverride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6F1"/>
    <w:rsid w:val="00004734"/>
    <w:rsid w:val="00010B1D"/>
    <w:rsid w:val="00013A54"/>
    <w:rsid w:val="00023E46"/>
    <w:rsid w:val="00030102"/>
    <w:rsid w:val="0003074D"/>
    <w:rsid w:val="00033BD9"/>
    <w:rsid w:val="00040E09"/>
    <w:rsid w:val="000415CD"/>
    <w:rsid w:val="0004573D"/>
    <w:rsid w:val="000459E6"/>
    <w:rsid w:val="000473FC"/>
    <w:rsid w:val="0004786A"/>
    <w:rsid w:val="00060370"/>
    <w:rsid w:val="0006135B"/>
    <w:rsid w:val="00064D79"/>
    <w:rsid w:val="00074C37"/>
    <w:rsid w:val="00074CF0"/>
    <w:rsid w:val="00077E6E"/>
    <w:rsid w:val="0008446C"/>
    <w:rsid w:val="000909FC"/>
    <w:rsid w:val="000948D6"/>
    <w:rsid w:val="000A28F1"/>
    <w:rsid w:val="000A5089"/>
    <w:rsid w:val="000B5C73"/>
    <w:rsid w:val="000D16F6"/>
    <w:rsid w:val="000D5CDF"/>
    <w:rsid w:val="000E0275"/>
    <w:rsid w:val="000E3F39"/>
    <w:rsid w:val="000E778B"/>
    <w:rsid w:val="000F0D5F"/>
    <w:rsid w:val="000F370D"/>
    <w:rsid w:val="000F4223"/>
    <w:rsid w:val="000F66E6"/>
    <w:rsid w:val="000F74B1"/>
    <w:rsid w:val="00106480"/>
    <w:rsid w:val="0011375E"/>
    <w:rsid w:val="0014522E"/>
    <w:rsid w:val="0016188B"/>
    <w:rsid w:val="00170794"/>
    <w:rsid w:val="00172693"/>
    <w:rsid w:val="0017323E"/>
    <w:rsid w:val="001804CB"/>
    <w:rsid w:val="00185914"/>
    <w:rsid w:val="00186C7C"/>
    <w:rsid w:val="00186EA0"/>
    <w:rsid w:val="001906A5"/>
    <w:rsid w:val="001A14F3"/>
    <w:rsid w:val="001A2B94"/>
    <w:rsid w:val="001B26F1"/>
    <w:rsid w:val="001B3403"/>
    <w:rsid w:val="001B40C3"/>
    <w:rsid w:val="001C190D"/>
    <w:rsid w:val="001C3B01"/>
    <w:rsid w:val="001D0E7B"/>
    <w:rsid w:val="001D2214"/>
    <w:rsid w:val="001E06DE"/>
    <w:rsid w:val="001E1E15"/>
    <w:rsid w:val="001E7128"/>
    <w:rsid w:val="00203DF7"/>
    <w:rsid w:val="00206C48"/>
    <w:rsid w:val="00211E37"/>
    <w:rsid w:val="00217A2F"/>
    <w:rsid w:val="00220E9B"/>
    <w:rsid w:val="00223F0F"/>
    <w:rsid w:val="002553F8"/>
    <w:rsid w:val="002560EA"/>
    <w:rsid w:val="00260AAC"/>
    <w:rsid w:val="00265AFD"/>
    <w:rsid w:val="002812DF"/>
    <w:rsid w:val="00282F20"/>
    <w:rsid w:val="002830A1"/>
    <w:rsid w:val="00291F32"/>
    <w:rsid w:val="002B2580"/>
    <w:rsid w:val="002B453B"/>
    <w:rsid w:val="002B4C5E"/>
    <w:rsid w:val="002C5116"/>
    <w:rsid w:val="002D0793"/>
    <w:rsid w:val="002D305E"/>
    <w:rsid w:val="002F118B"/>
    <w:rsid w:val="002F48B6"/>
    <w:rsid w:val="003029BA"/>
    <w:rsid w:val="00303CB1"/>
    <w:rsid w:val="00317309"/>
    <w:rsid w:val="00325FCA"/>
    <w:rsid w:val="003267D7"/>
    <w:rsid w:val="003275AB"/>
    <w:rsid w:val="00327DBD"/>
    <w:rsid w:val="003509A1"/>
    <w:rsid w:val="00352044"/>
    <w:rsid w:val="0036163D"/>
    <w:rsid w:val="00361C74"/>
    <w:rsid w:val="003638E3"/>
    <w:rsid w:val="003648A6"/>
    <w:rsid w:val="00371C3A"/>
    <w:rsid w:val="00384DF9"/>
    <w:rsid w:val="00395AAD"/>
    <w:rsid w:val="003A5AB3"/>
    <w:rsid w:val="003B2B6F"/>
    <w:rsid w:val="003B3CDB"/>
    <w:rsid w:val="003B4EDB"/>
    <w:rsid w:val="003C5AF2"/>
    <w:rsid w:val="003D341E"/>
    <w:rsid w:val="003D69CC"/>
    <w:rsid w:val="003E0FBC"/>
    <w:rsid w:val="00400B8F"/>
    <w:rsid w:val="00404874"/>
    <w:rsid w:val="00413F18"/>
    <w:rsid w:val="0042381A"/>
    <w:rsid w:val="00440E26"/>
    <w:rsid w:val="004528E6"/>
    <w:rsid w:val="00463EFB"/>
    <w:rsid w:val="00470413"/>
    <w:rsid w:val="004759F0"/>
    <w:rsid w:val="00480D6F"/>
    <w:rsid w:val="0048440D"/>
    <w:rsid w:val="004876E4"/>
    <w:rsid w:val="00492935"/>
    <w:rsid w:val="00492BE6"/>
    <w:rsid w:val="00496199"/>
    <w:rsid w:val="0049646A"/>
    <w:rsid w:val="004A1296"/>
    <w:rsid w:val="004B5D49"/>
    <w:rsid w:val="004C3D21"/>
    <w:rsid w:val="004C5780"/>
    <w:rsid w:val="004C6E22"/>
    <w:rsid w:val="004C79A1"/>
    <w:rsid w:val="004C7E46"/>
    <w:rsid w:val="004D2D45"/>
    <w:rsid w:val="004E2076"/>
    <w:rsid w:val="004F224E"/>
    <w:rsid w:val="004F4291"/>
    <w:rsid w:val="004F69AC"/>
    <w:rsid w:val="005019B6"/>
    <w:rsid w:val="005040D8"/>
    <w:rsid w:val="00512333"/>
    <w:rsid w:val="00527301"/>
    <w:rsid w:val="00531020"/>
    <w:rsid w:val="005565E0"/>
    <w:rsid w:val="0055675B"/>
    <w:rsid w:val="00556CA0"/>
    <w:rsid w:val="00561C69"/>
    <w:rsid w:val="00576E8F"/>
    <w:rsid w:val="0058449B"/>
    <w:rsid w:val="00586B54"/>
    <w:rsid w:val="0059554C"/>
    <w:rsid w:val="005A6D17"/>
    <w:rsid w:val="005B4A4C"/>
    <w:rsid w:val="005B5F6C"/>
    <w:rsid w:val="005B643A"/>
    <w:rsid w:val="005C1794"/>
    <w:rsid w:val="005D09B7"/>
    <w:rsid w:val="005D342B"/>
    <w:rsid w:val="005E6053"/>
    <w:rsid w:val="005F5747"/>
    <w:rsid w:val="00602B17"/>
    <w:rsid w:val="0060305C"/>
    <w:rsid w:val="0061330B"/>
    <w:rsid w:val="00620DBD"/>
    <w:rsid w:val="00621D35"/>
    <w:rsid w:val="006254FB"/>
    <w:rsid w:val="00627E4F"/>
    <w:rsid w:val="006320D4"/>
    <w:rsid w:val="00644EDE"/>
    <w:rsid w:val="006662C9"/>
    <w:rsid w:val="00674E5B"/>
    <w:rsid w:val="006777B4"/>
    <w:rsid w:val="006937BD"/>
    <w:rsid w:val="00697D94"/>
    <w:rsid w:val="006A3648"/>
    <w:rsid w:val="006A48E1"/>
    <w:rsid w:val="006A5323"/>
    <w:rsid w:val="006C4B80"/>
    <w:rsid w:val="006C5123"/>
    <w:rsid w:val="006C5F7E"/>
    <w:rsid w:val="006C745C"/>
    <w:rsid w:val="006D2508"/>
    <w:rsid w:val="006E58D4"/>
    <w:rsid w:val="006E6930"/>
    <w:rsid w:val="006F0685"/>
    <w:rsid w:val="006F0AF7"/>
    <w:rsid w:val="006F30E3"/>
    <w:rsid w:val="006F4B22"/>
    <w:rsid w:val="006F73C1"/>
    <w:rsid w:val="007041B2"/>
    <w:rsid w:val="00707F04"/>
    <w:rsid w:val="00747972"/>
    <w:rsid w:val="00780509"/>
    <w:rsid w:val="00793110"/>
    <w:rsid w:val="00793311"/>
    <w:rsid w:val="007A2AB4"/>
    <w:rsid w:val="007A7067"/>
    <w:rsid w:val="007B579D"/>
    <w:rsid w:val="007B6FA7"/>
    <w:rsid w:val="007E2272"/>
    <w:rsid w:val="007E30AF"/>
    <w:rsid w:val="007E369F"/>
    <w:rsid w:val="007E42F1"/>
    <w:rsid w:val="007E587B"/>
    <w:rsid w:val="007E778F"/>
    <w:rsid w:val="00807F6C"/>
    <w:rsid w:val="00821F87"/>
    <w:rsid w:val="008442B0"/>
    <w:rsid w:val="00846A44"/>
    <w:rsid w:val="00846C37"/>
    <w:rsid w:val="00880A8B"/>
    <w:rsid w:val="00897830"/>
    <w:rsid w:val="008A6A2F"/>
    <w:rsid w:val="008B3081"/>
    <w:rsid w:val="008B3467"/>
    <w:rsid w:val="008C2261"/>
    <w:rsid w:val="008E2112"/>
    <w:rsid w:val="008F0AF4"/>
    <w:rsid w:val="008F4989"/>
    <w:rsid w:val="008F57C1"/>
    <w:rsid w:val="009010E2"/>
    <w:rsid w:val="00917851"/>
    <w:rsid w:val="009221F0"/>
    <w:rsid w:val="0093317F"/>
    <w:rsid w:val="00935C47"/>
    <w:rsid w:val="009560B9"/>
    <w:rsid w:val="00957766"/>
    <w:rsid w:val="00962072"/>
    <w:rsid w:val="00963770"/>
    <w:rsid w:val="00964095"/>
    <w:rsid w:val="00966270"/>
    <w:rsid w:val="0097222F"/>
    <w:rsid w:val="00972654"/>
    <w:rsid w:val="00973FC5"/>
    <w:rsid w:val="00985F18"/>
    <w:rsid w:val="009939C2"/>
    <w:rsid w:val="009A1F5E"/>
    <w:rsid w:val="009B059F"/>
    <w:rsid w:val="009B36B7"/>
    <w:rsid w:val="009B5AA0"/>
    <w:rsid w:val="009E16AC"/>
    <w:rsid w:val="009E7B01"/>
    <w:rsid w:val="009F35F5"/>
    <w:rsid w:val="00A01D81"/>
    <w:rsid w:val="00A108E0"/>
    <w:rsid w:val="00A11308"/>
    <w:rsid w:val="00A1183A"/>
    <w:rsid w:val="00A20A8B"/>
    <w:rsid w:val="00A26DF6"/>
    <w:rsid w:val="00A3747D"/>
    <w:rsid w:val="00A40C15"/>
    <w:rsid w:val="00A423CC"/>
    <w:rsid w:val="00A50E70"/>
    <w:rsid w:val="00A51D6F"/>
    <w:rsid w:val="00A55148"/>
    <w:rsid w:val="00A55387"/>
    <w:rsid w:val="00A56E15"/>
    <w:rsid w:val="00A74573"/>
    <w:rsid w:val="00A81357"/>
    <w:rsid w:val="00A905C0"/>
    <w:rsid w:val="00AA482B"/>
    <w:rsid w:val="00AA597F"/>
    <w:rsid w:val="00AB0C38"/>
    <w:rsid w:val="00AC7685"/>
    <w:rsid w:val="00AF0C9B"/>
    <w:rsid w:val="00AF5393"/>
    <w:rsid w:val="00B039C1"/>
    <w:rsid w:val="00B06A4C"/>
    <w:rsid w:val="00B2420E"/>
    <w:rsid w:val="00B42C13"/>
    <w:rsid w:val="00B42FF5"/>
    <w:rsid w:val="00B4612E"/>
    <w:rsid w:val="00B46730"/>
    <w:rsid w:val="00B56D52"/>
    <w:rsid w:val="00B769B3"/>
    <w:rsid w:val="00B76E1C"/>
    <w:rsid w:val="00B825C1"/>
    <w:rsid w:val="00B854D0"/>
    <w:rsid w:val="00B86673"/>
    <w:rsid w:val="00B86843"/>
    <w:rsid w:val="00B87620"/>
    <w:rsid w:val="00B946EA"/>
    <w:rsid w:val="00BB4B14"/>
    <w:rsid w:val="00BB5632"/>
    <w:rsid w:val="00BB6FB0"/>
    <w:rsid w:val="00BC0AAA"/>
    <w:rsid w:val="00BC631A"/>
    <w:rsid w:val="00BC7608"/>
    <w:rsid w:val="00BD4709"/>
    <w:rsid w:val="00BE1209"/>
    <w:rsid w:val="00BE5AC2"/>
    <w:rsid w:val="00BF6BDD"/>
    <w:rsid w:val="00C02F9B"/>
    <w:rsid w:val="00C0365B"/>
    <w:rsid w:val="00C06C80"/>
    <w:rsid w:val="00C224C7"/>
    <w:rsid w:val="00C263E5"/>
    <w:rsid w:val="00C2712D"/>
    <w:rsid w:val="00C30C2C"/>
    <w:rsid w:val="00C33EE8"/>
    <w:rsid w:val="00C52589"/>
    <w:rsid w:val="00C6074A"/>
    <w:rsid w:val="00C62F06"/>
    <w:rsid w:val="00C63DCC"/>
    <w:rsid w:val="00C73A47"/>
    <w:rsid w:val="00C7460F"/>
    <w:rsid w:val="00C879AB"/>
    <w:rsid w:val="00C879D2"/>
    <w:rsid w:val="00C92546"/>
    <w:rsid w:val="00C939E3"/>
    <w:rsid w:val="00C94FAB"/>
    <w:rsid w:val="00CA1BBC"/>
    <w:rsid w:val="00CA4E38"/>
    <w:rsid w:val="00CB0520"/>
    <w:rsid w:val="00CB0575"/>
    <w:rsid w:val="00CB3406"/>
    <w:rsid w:val="00CC1CCC"/>
    <w:rsid w:val="00CC6AB8"/>
    <w:rsid w:val="00CD1014"/>
    <w:rsid w:val="00CD5F05"/>
    <w:rsid w:val="00CE2957"/>
    <w:rsid w:val="00CE4132"/>
    <w:rsid w:val="00D04456"/>
    <w:rsid w:val="00D116F9"/>
    <w:rsid w:val="00D2035F"/>
    <w:rsid w:val="00D37CB7"/>
    <w:rsid w:val="00D54676"/>
    <w:rsid w:val="00D57B49"/>
    <w:rsid w:val="00D665D1"/>
    <w:rsid w:val="00D73DA2"/>
    <w:rsid w:val="00D922EF"/>
    <w:rsid w:val="00D968B3"/>
    <w:rsid w:val="00DA6C64"/>
    <w:rsid w:val="00DB15D1"/>
    <w:rsid w:val="00DD41C0"/>
    <w:rsid w:val="00DE4863"/>
    <w:rsid w:val="00DF003D"/>
    <w:rsid w:val="00DF0403"/>
    <w:rsid w:val="00DF1538"/>
    <w:rsid w:val="00DF4E91"/>
    <w:rsid w:val="00DF6570"/>
    <w:rsid w:val="00E064EE"/>
    <w:rsid w:val="00E10A04"/>
    <w:rsid w:val="00E1401B"/>
    <w:rsid w:val="00E16532"/>
    <w:rsid w:val="00E21C40"/>
    <w:rsid w:val="00E237FF"/>
    <w:rsid w:val="00E34BCF"/>
    <w:rsid w:val="00E366C2"/>
    <w:rsid w:val="00E46089"/>
    <w:rsid w:val="00E51B1E"/>
    <w:rsid w:val="00E557C9"/>
    <w:rsid w:val="00E714A5"/>
    <w:rsid w:val="00E746F8"/>
    <w:rsid w:val="00E84C25"/>
    <w:rsid w:val="00EB1A78"/>
    <w:rsid w:val="00EB275C"/>
    <w:rsid w:val="00EC0516"/>
    <w:rsid w:val="00ED3F41"/>
    <w:rsid w:val="00ED5A25"/>
    <w:rsid w:val="00ED678C"/>
    <w:rsid w:val="00EE2EA5"/>
    <w:rsid w:val="00EE5C24"/>
    <w:rsid w:val="00EE5EE6"/>
    <w:rsid w:val="00F02DDE"/>
    <w:rsid w:val="00F03990"/>
    <w:rsid w:val="00F25BB6"/>
    <w:rsid w:val="00F33699"/>
    <w:rsid w:val="00F34FB3"/>
    <w:rsid w:val="00F36386"/>
    <w:rsid w:val="00F4731F"/>
    <w:rsid w:val="00F50649"/>
    <w:rsid w:val="00F52BAA"/>
    <w:rsid w:val="00F555DB"/>
    <w:rsid w:val="00F72B8A"/>
    <w:rsid w:val="00F76771"/>
    <w:rsid w:val="00F833D7"/>
    <w:rsid w:val="00F86011"/>
    <w:rsid w:val="00F90DF5"/>
    <w:rsid w:val="00FB10F1"/>
    <w:rsid w:val="00FB6E93"/>
    <w:rsid w:val="00FD00D5"/>
    <w:rsid w:val="00FF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443372"/>
  <w15:docId w15:val="{66B2D06B-B7C6-4E3A-B95E-B1DACDF35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0AF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A26D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basedOn w:val="a0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basedOn w:val="a0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3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basedOn w:val="a0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basedOn w:val="a0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link w:val="af0"/>
    <w:uiPriority w:val="99"/>
    <w:rsid w:val="00186EA0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186EA0"/>
  </w:style>
  <w:style w:type="paragraph" w:customStyle="1" w:styleId="24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rsid w:val="0006135B"/>
    <w:pPr>
      <w:tabs>
        <w:tab w:val="center" w:pos="4677"/>
        <w:tab w:val="right" w:pos="9355"/>
      </w:tabs>
    </w:pPr>
  </w:style>
  <w:style w:type="character" w:customStyle="1" w:styleId="FontStyle106">
    <w:name w:val="Font Style106"/>
    <w:uiPriority w:val="99"/>
    <w:rsid w:val="004D2D45"/>
    <w:rPr>
      <w:rFonts w:ascii="Times New Roman" w:hAnsi="Times New Roman" w:cs="Times New Roman"/>
      <w:sz w:val="16"/>
      <w:szCs w:val="16"/>
    </w:rPr>
  </w:style>
  <w:style w:type="character" w:customStyle="1" w:styleId="FontStyle105">
    <w:name w:val="Font Style105"/>
    <w:uiPriority w:val="99"/>
    <w:rsid w:val="004D2D4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3">
    <w:name w:val="Style13"/>
    <w:basedOn w:val="a"/>
    <w:uiPriority w:val="99"/>
    <w:rsid w:val="00A11308"/>
    <w:pPr>
      <w:widowControl w:val="0"/>
      <w:autoSpaceDE w:val="0"/>
      <w:autoSpaceDN w:val="0"/>
      <w:adjustRightInd w:val="0"/>
      <w:spacing w:line="302" w:lineRule="exact"/>
      <w:jc w:val="center"/>
    </w:pPr>
  </w:style>
  <w:style w:type="character" w:customStyle="1" w:styleId="FontStyle38">
    <w:name w:val="Font Style38"/>
    <w:basedOn w:val="a0"/>
    <w:uiPriority w:val="99"/>
    <w:rsid w:val="00A11308"/>
    <w:rPr>
      <w:rFonts w:ascii="Times New Roman" w:hAnsi="Times New Roman" w:cs="Times New Roman"/>
      <w:spacing w:val="-10"/>
      <w:sz w:val="24"/>
      <w:szCs w:val="24"/>
    </w:rPr>
  </w:style>
  <w:style w:type="paragraph" w:customStyle="1" w:styleId="Style7">
    <w:name w:val="Style7"/>
    <w:basedOn w:val="a"/>
    <w:uiPriority w:val="99"/>
    <w:rsid w:val="00A11308"/>
    <w:pPr>
      <w:widowControl w:val="0"/>
      <w:autoSpaceDE w:val="0"/>
      <w:autoSpaceDN w:val="0"/>
      <w:adjustRightInd w:val="0"/>
      <w:spacing w:line="299" w:lineRule="exact"/>
      <w:ind w:firstLine="854"/>
      <w:jc w:val="both"/>
    </w:pPr>
  </w:style>
  <w:style w:type="paragraph" w:customStyle="1" w:styleId="12">
    <w:name w:val="заголовок 1"/>
    <w:basedOn w:val="a"/>
    <w:next w:val="a"/>
    <w:rsid w:val="00A11308"/>
    <w:pPr>
      <w:keepNext/>
      <w:jc w:val="center"/>
      <w:outlineLvl w:val="0"/>
    </w:pPr>
    <w:rPr>
      <w:b/>
      <w:sz w:val="20"/>
      <w:szCs w:val="20"/>
    </w:rPr>
  </w:style>
  <w:style w:type="character" w:customStyle="1" w:styleId="apple-style-span">
    <w:name w:val="apple-style-span"/>
    <w:basedOn w:val="a0"/>
    <w:rsid w:val="00EE2EA5"/>
  </w:style>
  <w:style w:type="character" w:customStyle="1" w:styleId="af0">
    <w:name w:val="Нижний колонтитул Знак"/>
    <w:basedOn w:val="a0"/>
    <w:link w:val="af"/>
    <w:uiPriority w:val="99"/>
    <w:rsid w:val="00EE2EA5"/>
    <w:rPr>
      <w:sz w:val="24"/>
      <w:szCs w:val="24"/>
    </w:rPr>
  </w:style>
  <w:style w:type="character" w:customStyle="1" w:styleId="apple-converted-space">
    <w:name w:val="apple-converted-space"/>
    <w:basedOn w:val="a0"/>
    <w:rsid w:val="003A5AB3"/>
  </w:style>
  <w:style w:type="character" w:styleId="af3">
    <w:name w:val="Hyperlink"/>
    <w:basedOn w:val="a0"/>
    <w:uiPriority w:val="99"/>
    <w:unhideWhenUsed/>
    <w:rsid w:val="003A5AB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6A48E1"/>
    <w:rPr>
      <w:sz w:val="24"/>
      <w:szCs w:val="24"/>
    </w:rPr>
  </w:style>
  <w:style w:type="paragraph" w:styleId="af4">
    <w:name w:val="No Spacing"/>
    <w:qFormat/>
    <w:rsid w:val="00F86011"/>
    <w:rPr>
      <w:rFonts w:ascii="Calibri" w:hAnsi="Calibri"/>
      <w:sz w:val="24"/>
      <w:szCs w:val="24"/>
    </w:rPr>
  </w:style>
  <w:style w:type="character" w:customStyle="1" w:styleId="af5">
    <w:name w:val="Основной текст_"/>
    <w:basedOn w:val="a0"/>
    <w:link w:val="3"/>
    <w:rsid w:val="00BE1209"/>
    <w:rPr>
      <w:shd w:val="clear" w:color="auto" w:fill="FFFFFF"/>
    </w:rPr>
  </w:style>
  <w:style w:type="character" w:customStyle="1" w:styleId="af6">
    <w:name w:val="Основной текст + Полужирный"/>
    <w:basedOn w:val="af5"/>
    <w:rsid w:val="00BE1209"/>
    <w:rPr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3">
    <w:name w:val="Основной текст1"/>
    <w:basedOn w:val="af5"/>
    <w:rsid w:val="00BE1209"/>
    <w:rPr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25">
    <w:name w:val="Основной текст2"/>
    <w:basedOn w:val="af5"/>
    <w:rsid w:val="00BE1209"/>
    <w:rPr>
      <w:color w:val="000000"/>
      <w:spacing w:val="0"/>
      <w:w w:val="100"/>
      <w:position w:val="0"/>
      <w:shd w:val="clear" w:color="auto" w:fill="FFFFFF"/>
    </w:rPr>
  </w:style>
  <w:style w:type="paragraph" w:customStyle="1" w:styleId="3">
    <w:name w:val="Основной текст3"/>
    <w:basedOn w:val="a"/>
    <w:link w:val="af5"/>
    <w:rsid w:val="00BE1209"/>
    <w:pPr>
      <w:widowControl w:val="0"/>
      <w:shd w:val="clear" w:color="auto" w:fill="FFFFFF"/>
    </w:pPr>
    <w:rPr>
      <w:sz w:val="20"/>
      <w:szCs w:val="20"/>
    </w:rPr>
  </w:style>
  <w:style w:type="character" w:customStyle="1" w:styleId="105pt">
    <w:name w:val="Основной текст + 10;5 pt;Полужирный"/>
    <w:basedOn w:val="af5"/>
    <w:rsid w:val="00BE12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95pt">
    <w:name w:val="Основной текст + 9;5 pt"/>
    <w:basedOn w:val="af5"/>
    <w:rsid w:val="00BE12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0pt">
    <w:name w:val="Основной текст + 10 pt"/>
    <w:basedOn w:val="af5"/>
    <w:rsid w:val="00BE12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pt0">
    <w:name w:val="Основной текст + 10 pt;Полужирный"/>
    <w:basedOn w:val="af5"/>
    <w:rsid w:val="00BE12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6">
    <w:name w:val="Основной текст (2)_"/>
    <w:basedOn w:val="a0"/>
    <w:link w:val="27"/>
    <w:rsid w:val="00400B8F"/>
    <w:rPr>
      <w:b/>
      <w:bCs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400B8F"/>
    <w:pPr>
      <w:widowControl w:val="0"/>
      <w:shd w:val="clear" w:color="auto" w:fill="FFFFFF"/>
      <w:spacing w:line="320" w:lineRule="exact"/>
      <w:jc w:val="both"/>
    </w:pPr>
    <w:rPr>
      <w:b/>
      <w:bCs/>
      <w:sz w:val="26"/>
      <w:szCs w:val="26"/>
    </w:rPr>
  </w:style>
  <w:style w:type="paragraph" w:customStyle="1" w:styleId="ConsPlusNormal">
    <w:name w:val="ConsPlusNormal"/>
    <w:rsid w:val="00E34B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A26DF6"/>
    <w:rPr>
      <w:rFonts w:ascii="Arial" w:hAnsi="Arial" w:cs="Arial"/>
      <w:b/>
      <w:bCs/>
      <w:i/>
      <w:iCs/>
      <w:sz w:val="28"/>
      <w:szCs w:val="28"/>
    </w:rPr>
  </w:style>
  <w:style w:type="character" w:customStyle="1" w:styleId="c1">
    <w:name w:val="c1"/>
    <w:basedOn w:val="a0"/>
    <w:rsid w:val="00DF003D"/>
  </w:style>
  <w:style w:type="character" w:customStyle="1" w:styleId="c3">
    <w:name w:val="c3"/>
    <w:basedOn w:val="a0"/>
    <w:rsid w:val="00DF003D"/>
  </w:style>
  <w:style w:type="paragraph" w:customStyle="1" w:styleId="Default">
    <w:name w:val="Default"/>
    <w:rsid w:val="00F5064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4">
    <w:name w:val="Style34"/>
    <w:basedOn w:val="a"/>
    <w:rsid w:val="00F50649"/>
    <w:pPr>
      <w:widowControl w:val="0"/>
      <w:autoSpaceDE w:val="0"/>
      <w:autoSpaceDN w:val="0"/>
      <w:adjustRightInd w:val="0"/>
      <w:spacing w:line="209" w:lineRule="exact"/>
    </w:pPr>
  </w:style>
  <w:style w:type="character" w:customStyle="1" w:styleId="FontStyle50">
    <w:name w:val="Font Style50"/>
    <w:rsid w:val="00F50649"/>
    <w:rPr>
      <w:rFonts w:ascii="Times New Roman" w:hAnsi="Times New Roman" w:cs="Times New Roman"/>
      <w:sz w:val="16"/>
      <w:szCs w:val="16"/>
    </w:rPr>
  </w:style>
  <w:style w:type="paragraph" w:styleId="af7">
    <w:name w:val="List Paragraph"/>
    <w:basedOn w:val="a"/>
    <w:uiPriority w:val="34"/>
    <w:qFormat/>
    <w:rsid w:val="009A1F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BD0F4-6BAA-4D9D-8715-DB4C75616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14</Words>
  <Characters>1262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1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Windows</cp:lastModifiedBy>
  <cp:revision>6</cp:revision>
  <cp:lastPrinted>2018-01-12T14:17:00Z</cp:lastPrinted>
  <dcterms:created xsi:type="dcterms:W3CDTF">2018-01-17T12:59:00Z</dcterms:created>
  <dcterms:modified xsi:type="dcterms:W3CDTF">2021-10-23T05:20:00Z</dcterms:modified>
</cp:coreProperties>
</file>